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6C3E" w14:textId="77777777" w:rsidR="00E65E23" w:rsidRDefault="00E65E23" w:rsidP="00E65E23"/>
    <w:p w14:paraId="26F9FCF3" w14:textId="77007BFC" w:rsidR="00E65E23" w:rsidRDefault="00E65E23" w:rsidP="00E65E23">
      <w:pPr>
        <w:tabs>
          <w:tab w:val="left" w:pos="1367"/>
        </w:tabs>
      </w:pPr>
    </w:p>
    <w:p w14:paraId="135D5147" w14:textId="7D4ECF2C" w:rsidR="00E65E23" w:rsidRDefault="00E65E23" w:rsidP="00E65E23">
      <w:pPr>
        <w:pStyle w:val="Titre"/>
      </w:pPr>
      <w:r>
        <w:t>Cours</w:t>
      </w:r>
    </w:p>
    <w:p w14:paraId="257DDC3C" w14:textId="77777777" w:rsidR="00E65E23" w:rsidRDefault="00E65E23" w:rsidP="00E65E23"/>
    <w:p w14:paraId="23AACF73" w14:textId="6E70C01E" w:rsidR="00E65E23" w:rsidRDefault="00E65E23" w:rsidP="00E65E23">
      <w:pPr>
        <w:pStyle w:val="Titre1"/>
      </w:pPr>
      <w:r>
        <w:t>Chaîne fonctionnelle</w:t>
      </w:r>
    </w:p>
    <w:p w14:paraId="3D199F5E" w14:textId="680D9ACD" w:rsidR="00E65E23" w:rsidRDefault="00E65E23" w:rsidP="00E65E23">
      <w:pPr>
        <w:pStyle w:val="Titre2"/>
      </w:pPr>
      <w:r>
        <w:t>Ce qu’il faut savoir</w:t>
      </w:r>
    </w:p>
    <w:p w14:paraId="1A84C2DA" w14:textId="77777777" w:rsidR="00E65E23" w:rsidRDefault="00E65E23" w:rsidP="00E65E23">
      <w:pPr>
        <w:rPr>
          <w:lang w:eastAsia="fr-FR"/>
        </w:rPr>
      </w:pPr>
    </w:p>
    <w:p w14:paraId="7AA14B2A" w14:textId="1E8B7D04" w:rsidR="00E65E23" w:rsidRDefault="00E65E23" w:rsidP="00E65E23">
      <w:pPr>
        <w:pStyle w:val="Titre2"/>
      </w:pPr>
      <w:r>
        <w:t>Ce qu’il faut remplir</w:t>
      </w:r>
    </w:p>
    <w:p w14:paraId="7C92A641" w14:textId="0AD5A651" w:rsidR="00E65E23" w:rsidRDefault="00E65E23" w:rsidP="00E65E23">
      <w:pPr>
        <w:pStyle w:val="Paragraphedeliste"/>
        <w:numPr>
          <w:ilvl w:val="0"/>
          <w:numId w:val="21"/>
        </w:numPr>
      </w:pPr>
      <w:r>
        <w:t>Le nom des fonctions et des composants associés</w:t>
      </w:r>
    </w:p>
    <w:p w14:paraId="6BA945F1" w14:textId="3BC66A12" w:rsidR="00E65E23" w:rsidRDefault="00E65E23" w:rsidP="00E65E23">
      <w:pPr>
        <w:pStyle w:val="Paragraphedeliste"/>
        <w:numPr>
          <w:ilvl w:val="1"/>
          <w:numId w:val="21"/>
        </w:numPr>
      </w:pPr>
      <w:r>
        <w:t>Attention à dissocier le convertisseur (moteur) du transmetteur (réducteur)</w:t>
      </w:r>
    </w:p>
    <w:p w14:paraId="180EC95F" w14:textId="62350DCF" w:rsidR="00E65E23" w:rsidRDefault="00E65E23" w:rsidP="00E65E23">
      <w:pPr>
        <w:pStyle w:val="Paragraphedeliste"/>
        <w:numPr>
          <w:ilvl w:val="1"/>
          <w:numId w:val="21"/>
        </w:numPr>
      </w:pPr>
      <w:r>
        <w:t>Attention à dissocier les différents transmetteurs (réducteur, vis-écrou, roue-vis sans fin…)</w:t>
      </w:r>
    </w:p>
    <w:p w14:paraId="0E1B46A2" w14:textId="504D0BB0" w:rsidR="00E65E23" w:rsidRDefault="00E65E23" w:rsidP="00E65E23">
      <w:pPr>
        <w:pStyle w:val="Paragraphedeliste"/>
        <w:numPr>
          <w:ilvl w:val="0"/>
          <w:numId w:val="21"/>
        </w:numPr>
      </w:pPr>
      <w:r>
        <w:t>Renseigner les grandeurs d’effort (force, couple, pression, tension électrique)</w:t>
      </w:r>
    </w:p>
    <w:p w14:paraId="4C73FA72" w14:textId="7EFADCAF" w:rsidR="00E65E23" w:rsidRDefault="00E65E23" w:rsidP="00E65E23">
      <w:pPr>
        <w:pStyle w:val="Paragraphedeliste"/>
        <w:numPr>
          <w:ilvl w:val="0"/>
          <w:numId w:val="21"/>
        </w:numPr>
      </w:pPr>
      <w:r>
        <w:t>Renseigner les grandeurs de flux (vitesse, vitesse angulaire, débit, courant électrique)</w:t>
      </w:r>
    </w:p>
    <w:p w14:paraId="70097E9B" w14:textId="377472CE" w:rsidR="00E65E23" w:rsidRDefault="00E65E23" w:rsidP="00E65E23">
      <w:pPr>
        <w:pStyle w:val="Paragraphedeliste"/>
        <w:numPr>
          <w:ilvl w:val="0"/>
          <w:numId w:val="21"/>
        </w:numPr>
      </w:pPr>
      <w:r>
        <w:t>Attention à être précis dans les liens entre chaîne d’information et chaîne d’énergie</w:t>
      </w:r>
    </w:p>
    <w:p w14:paraId="06270D16" w14:textId="01344D82" w:rsidR="00E65E23" w:rsidRDefault="00E65E23" w:rsidP="00E65E23">
      <w:pPr>
        <w:pStyle w:val="Paragraphedeliste"/>
        <w:numPr>
          <w:ilvl w:val="1"/>
          <w:numId w:val="21"/>
        </w:numPr>
      </w:pPr>
      <w:r>
        <w:t xml:space="preserve">Les capteurs prélèvent des informations à des endroits précis de la chaîne d’énergie. </w:t>
      </w:r>
    </w:p>
    <w:p w14:paraId="3A5EA70F" w14:textId="4DF4EAAC" w:rsidR="00E65E23" w:rsidRDefault="00E65E23" w:rsidP="00E65E23">
      <w:pPr>
        <w:pStyle w:val="Paragraphedeliste"/>
        <w:numPr>
          <w:ilvl w:val="1"/>
          <w:numId w:val="21"/>
        </w:numPr>
      </w:pPr>
      <w:r>
        <w:t>La commande (provenant de la chaîne d’info) est en liaison avec la fonction distribuer de la chaîne d’énergie.</w:t>
      </w:r>
    </w:p>
    <w:p w14:paraId="74E888C1" w14:textId="010F0379" w:rsidR="00E65E23" w:rsidRPr="00E65E23" w:rsidRDefault="00E65E23" w:rsidP="00E65E23">
      <w:pPr>
        <w:pStyle w:val="Titre2"/>
      </w:pPr>
      <w:r>
        <w:t>Ce qu’il faut faire</w:t>
      </w: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65E23" w14:paraId="27A0D530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4C5AB0" w14:textId="2C52071D" w:rsidR="00E65E23" w:rsidRPr="00317EAE" w:rsidRDefault="00E65E23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485ADD1" w14:textId="51913249" w:rsidR="00E65E23" w:rsidRPr="00E65E23" w:rsidRDefault="00E65E23" w:rsidP="00E65E23">
            <w:pPr>
              <w:pStyle w:val="Questiondidastel"/>
              <w:ind w:left="1474" w:hanging="1474"/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Pour tous les systèmes du laboratoire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 :</w:t>
            </w:r>
          </w:p>
          <w:p w14:paraId="3769E4FF" w14:textId="718806F4" w:rsidR="00E65E23" w:rsidRPr="00E65E23" w:rsidRDefault="00E65E23" w:rsidP="00E65E23">
            <w:pPr>
              <w:pStyle w:val="Questiondidastel"/>
              <w:numPr>
                <w:ilvl w:val="0"/>
                <w:numId w:val="22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Réaliser la chaîne fonctionnelle.</w:t>
            </w:r>
          </w:p>
          <w:p w14:paraId="7482DBB5" w14:textId="0A7FA958" w:rsidR="00E65E23" w:rsidRPr="00E65E23" w:rsidRDefault="00E65E23" w:rsidP="00E65E23">
            <w:pPr>
              <w:pStyle w:val="Questiondidastel"/>
              <w:numPr>
                <w:ilvl w:val="0"/>
                <w:numId w:val="22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capteurs.</w:t>
            </w:r>
          </w:p>
          <w:p w14:paraId="5B339D1F" w14:textId="5E3E25D9" w:rsidR="00E65E23" w:rsidRPr="00E65E23" w:rsidRDefault="00E65E23" w:rsidP="00E65E23">
            <w:pPr>
              <w:pStyle w:val="Questiondidastel"/>
              <w:numPr>
                <w:ilvl w:val="0"/>
                <w:numId w:val="22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distributeurs d’énergie.</w:t>
            </w:r>
          </w:p>
          <w:p w14:paraId="661F9D87" w14:textId="322D1EF6" w:rsidR="00E65E23" w:rsidRPr="00E65E23" w:rsidRDefault="00E65E23" w:rsidP="00E65E23">
            <w:pPr>
              <w:pStyle w:val="Questiondidastel"/>
              <w:numPr>
                <w:ilvl w:val="0"/>
                <w:numId w:val="22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convertisseurs de puissance.</w:t>
            </w:r>
          </w:p>
          <w:p w14:paraId="44F93631" w14:textId="1359A3FF" w:rsidR="00E65E23" w:rsidRPr="00E65E23" w:rsidRDefault="00E65E23" w:rsidP="00E65E23">
            <w:pPr>
              <w:pStyle w:val="Questiondidastel"/>
              <w:numPr>
                <w:ilvl w:val="0"/>
                <w:numId w:val="22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onner les expressions de la puissance dans la chaîne de puissance.</w:t>
            </w:r>
          </w:p>
        </w:tc>
      </w:tr>
    </w:tbl>
    <w:p w14:paraId="601F4EAE" w14:textId="77777777" w:rsidR="00E65E23" w:rsidRDefault="00E65E23" w:rsidP="00E65E23"/>
    <w:p w14:paraId="2C1A448D" w14:textId="5AE37DA9" w:rsidR="00E65E23" w:rsidRDefault="00684FA4" w:rsidP="00684FA4">
      <w:pPr>
        <w:pStyle w:val="Titre1"/>
      </w:pPr>
      <w:r>
        <w:t>Modélisation</w:t>
      </w:r>
    </w:p>
    <w:p w14:paraId="37B5F461" w14:textId="1339467D" w:rsidR="00684FA4" w:rsidRDefault="00684FA4" w:rsidP="00684FA4">
      <w:pPr>
        <w:pStyle w:val="Titre2"/>
      </w:pPr>
      <w:r>
        <w:t>Modélisation en général</w:t>
      </w:r>
    </w:p>
    <w:p w14:paraId="39E18A28" w14:textId="05E18C43" w:rsidR="00684FA4" w:rsidRDefault="00684FA4" w:rsidP="00684FA4">
      <w:pPr>
        <w:rPr>
          <w:lang w:eastAsia="fr-FR"/>
        </w:rPr>
      </w:pPr>
      <w:r>
        <w:rPr>
          <w:lang w:eastAsia="fr-FR"/>
        </w:rPr>
        <w:t>Savoir définir :</w:t>
      </w:r>
    </w:p>
    <w:p w14:paraId="6677550C" w14:textId="216F8B94" w:rsidR="00684FA4" w:rsidRDefault="00684FA4" w:rsidP="00684FA4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Un modèle de comportement</w:t>
      </w:r>
    </w:p>
    <w:p w14:paraId="2CFBD9A4" w14:textId="09D692C2" w:rsidR="00684FA4" w:rsidRDefault="00684FA4" w:rsidP="00684FA4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Un modèle de connaissance</w:t>
      </w:r>
    </w:p>
    <w:p w14:paraId="40C9F3B0" w14:textId="6EC41091" w:rsidR="00684FA4" w:rsidRDefault="00684FA4" w:rsidP="00684FA4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La modélisation causale</w:t>
      </w:r>
    </w:p>
    <w:p w14:paraId="46DDC36A" w14:textId="1399F461" w:rsidR="00684FA4" w:rsidRDefault="00684FA4" w:rsidP="00684FA4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La modélisation acausale</w:t>
      </w:r>
    </w:p>
    <w:p w14:paraId="16F9C9AA" w14:textId="77777777" w:rsidR="00684FA4" w:rsidRPr="00684FA4" w:rsidRDefault="00684FA4" w:rsidP="00684FA4">
      <w:pPr>
        <w:rPr>
          <w:lang w:eastAsia="fr-FR"/>
        </w:rPr>
      </w:pPr>
    </w:p>
    <w:p w14:paraId="34DF2EA7" w14:textId="2C36FE64" w:rsidR="00684FA4" w:rsidRDefault="00684FA4" w:rsidP="00684FA4">
      <w:pPr>
        <w:pStyle w:val="Titre2"/>
      </w:pPr>
      <w:r>
        <w:t>Modélisation en cinématique</w:t>
      </w:r>
    </w:p>
    <w:p w14:paraId="68683223" w14:textId="2DCA996B" w:rsidR="00684FA4" w:rsidRDefault="00684FA4" w:rsidP="00684FA4">
      <w:pPr>
        <w:rPr>
          <w:lang w:eastAsia="fr-FR"/>
        </w:rPr>
      </w:pPr>
      <w:r>
        <w:rPr>
          <w:lang w:eastAsia="fr-FR"/>
        </w:rPr>
        <w:t>Savoir et savoir faire</w:t>
      </w:r>
    </w:p>
    <w:p w14:paraId="084974C6" w14:textId="6372B9F3" w:rsidR="00684FA4" w:rsidRDefault="00684FA4" w:rsidP="00684FA4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Les schémas des liaisons (avec une couleur par pièce)</w:t>
      </w:r>
    </w:p>
    <w:p w14:paraId="1F4930F0" w14:textId="59C8E7C0" w:rsidR="00684FA4" w:rsidRDefault="00684FA4" w:rsidP="00684FA4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Les torseurs associés</w:t>
      </w:r>
    </w:p>
    <w:p w14:paraId="7F649401" w14:textId="4EE5EBDD" w:rsidR="00E65E23" w:rsidRDefault="00684FA4" w:rsidP="00D77716">
      <w:pPr>
        <w:pStyle w:val="Paragraphedeliste"/>
        <w:numPr>
          <w:ilvl w:val="0"/>
          <w:numId w:val="24"/>
        </w:numPr>
      </w:pPr>
      <w:r>
        <w:rPr>
          <w:lang w:eastAsia="fr-FR"/>
        </w:rPr>
        <w:t>Schéma cinématique minimal (avec une couleur par pièce)</w:t>
      </w:r>
    </w:p>
    <w:p w14:paraId="5E66C511" w14:textId="55A3643F" w:rsidR="00684FA4" w:rsidRDefault="00684FA4" w:rsidP="00D77716">
      <w:pPr>
        <w:pStyle w:val="Paragraphedeliste"/>
        <w:numPr>
          <w:ilvl w:val="0"/>
          <w:numId w:val="24"/>
        </w:numPr>
      </w:pPr>
      <w:r>
        <w:t>Schéma cinématique d’architecture (avec une couleur par pièce)</w:t>
      </w:r>
    </w:p>
    <w:p w14:paraId="3F2DDB2B" w14:textId="7AFC3755" w:rsidR="00684FA4" w:rsidRDefault="00684FA4" w:rsidP="00D77716">
      <w:pPr>
        <w:pStyle w:val="Paragraphedeliste"/>
        <w:numPr>
          <w:ilvl w:val="0"/>
          <w:numId w:val="24"/>
        </w:numPr>
      </w:pPr>
      <w:r>
        <w:t>Graphe de liaisons</w:t>
      </w:r>
    </w:p>
    <w:p w14:paraId="2B4E3A29" w14:textId="58BBBA34" w:rsidR="00684FA4" w:rsidRDefault="00684FA4" w:rsidP="00D77716">
      <w:pPr>
        <w:pStyle w:val="Paragraphedeliste"/>
        <w:numPr>
          <w:ilvl w:val="0"/>
          <w:numId w:val="24"/>
        </w:numPr>
      </w:pPr>
      <w:r>
        <w:t>Paramétrage des distances et des angles</w:t>
      </w:r>
    </w:p>
    <w:p w14:paraId="3D44E30B" w14:textId="77777777" w:rsidR="00E65E23" w:rsidRDefault="00E65E23" w:rsidP="00E65E23"/>
    <w:p w14:paraId="0ED97187" w14:textId="235D19CF" w:rsidR="00684FA4" w:rsidRDefault="00684FA4" w:rsidP="00684FA4">
      <w:pPr>
        <w:pStyle w:val="Titre2"/>
      </w:pPr>
      <w:r>
        <w:t>Modélisation de SLCI</w:t>
      </w:r>
    </w:p>
    <w:p w14:paraId="21FC93F3" w14:textId="39AAE9CB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Equations du moteur à courant continu</w:t>
      </w:r>
    </w:p>
    <w:p w14:paraId="2ED43642" w14:textId="52BCE464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Schéma bloc du moteur à courant continu</w:t>
      </w:r>
    </w:p>
    <w:p w14:paraId="1DD8F6D0" w14:textId="7FC2CCFC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Schéma bloc d’un asservissement en position</w:t>
      </w:r>
    </w:p>
    <w:p w14:paraId="59F81C0C" w14:textId="5A41E3B6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Schéma-bloc d’un asservissement en vitesse</w:t>
      </w:r>
    </w:p>
    <w:p w14:paraId="4DB3BB09" w14:textId="711AEB46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Schéma-bloc d’un asservissement en température</w:t>
      </w:r>
    </w:p>
    <w:p w14:paraId="7116AD98" w14:textId="69E67E2B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lastRenderedPageBreak/>
        <w:t>Déterminer le modèle de comportement d’un système d’ordre 1</w:t>
      </w:r>
    </w:p>
    <w:p w14:paraId="12C4A373" w14:textId="559B8B84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e modèle de comportement d’un système d’ordre 2</w:t>
      </w:r>
    </w:p>
    <w:p w14:paraId="178858FF" w14:textId="76B9D5BF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e modèle de comportement d’un système du premier ordre intégré</w:t>
      </w:r>
    </w:p>
    <w:p w14:paraId="7B41FB65" w14:textId="2C8EFA16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un coefficient de frottement sec</w:t>
      </w:r>
    </w:p>
    <w:p w14:paraId="61C1ED13" w14:textId="6565429B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un coefficient de frottement visqueux</w:t>
      </w:r>
    </w:p>
    <w:p w14:paraId="71AAD395" w14:textId="730CE194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’inertie d’un solide en rotation</w:t>
      </w:r>
    </w:p>
    <w:p w14:paraId="63181DE9" w14:textId="3A2E0F30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es paramètres d’un moteur à courant continu</w:t>
      </w:r>
    </w:p>
    <w:p w14:paraId="47A944B8" w14:textId="77777777" w:rsidR="00684FA4" w:rsidRDefault="00684FA4" w:rsidP="00684FA4">
      <w:pPr>
        <w:rPr>
          <w:lang w:eastAsia="fr-FR"/>
        </w:rPr>
      </w:pPr>
    </w:p>
    <w:p w14:paraId="5C2459B0" w14:textId="56647438" w:rsidR="00684FA4" w:rsidRDefault="00684FA4" w:rsidP="00684FA4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des non linéarités :</w:t>
      </w:r>
    </w:p>
    <w:p w14:paraId="23295AC2" w14:textId="1B41E9C6" w:rsidR="00684FA4" w:rsidRDefault="00684FA4" w:rsidP="00684FA4">
      <w:pPr>
        <w:pStyle w:val="Paragraphedeliste"/>
        <w:numPr>
          <w:ilvl w:val="1"/>
          <w:numId w:val="25"/>
        </w:numPr>
        <w:rPr>
          <w:lang w:eastAsia="fr-FR"/>
        </w:rPr>
      </w:pPr>
      <w:r>
        <w:rPr>
          <w:lang w:eastAsia="fr-FR"/>
        </w:rPr>
        <w:t>Non linéarité géométrique</w:t>
      </w:r>
    </w:p>
    <w:p w14:paraId="2D28BB62" w14:textId="2110AFB1" w:rsidR="00684FA4" w:rsidRDefault="00684FA4" w:rsidP="00684FA4">
      <w:pPr>
        <w:pStyle w:val="Paragraphedeliste"/>
        <w:numPr>
          <w:ilvl w:val="1"/>
          <w:numId w:val="25"/>
        </w:numPr>
        <w:rPr>
          <w:lang w:eastAsia="fr-FR"/>
        </w:rPr>
      </w:pPr>
      <w:r>
        <w:rPr>
          <w:lang w:eastAsia="fr-FR"/>
        </w:rPr>
        <w:t>Saturation de courant ou saturation de tension</w:t>
      </w:r>
    </w:p>
    <w:p w14:paraId="274310E4" w14:textId="05B9B322" w:rsidR="00684FA4" w:rsidRDefault="00684FA4" w:rsidP="00684FA4">
      <w:pPr>
        <w:pStyle w:val="Paragraphedeliste"/>
        <w:numPr>
          <w:ilvl w:val="1"/>
          <w:numId w:val="25"/>
        </w:numPr>
        <w:rPr>
          <w:lang w:eastAsia="fr-FR"/>
        </w:rPr>
      </w:pPr>
      <w:r>
        <w:rPr>
          <w:lang w:eastAsia="fr-FR"/>
        </w:rPr>
        <w:t>Seuil dû aux frottements</w:t>
      </w:r>
    </w:p>
    <w:p w14:paraId="3907A8B5" w14:textId="62C8910C" w:rsidR="00684FA4" w:rsidRDefault="00684FA4" w:rsidP="00684FA4">
      <w:pPr>
        <w:pStyle w:val="Paragraphedeliste"/>
        <w:numPr>
          <w:ilvl w:val="1"/>
          <w:numId w:val="25"/>
        </w:numPr>
        <w:rPr>
          <w:lang w:eastAsia="fr-FR"/>
        </w:rPr>
      </w:pPr>
      <w:r>
        <w:rPr>
          <w:lang w:eastAsia="fr-FR"/>
        </w:rPr>
        <w:t>Jeu</w:t>
      </w:r>
    </w:p>
    <w:p w14:paraId="6F4F2927" w14:textId="77777777" w:rsidR="00684FA4" w:rsidRPr="00684FA4" w:rsidRDefault="00684FA4" w:rsidP="00684FA4">
      <w:pPr>
        <w:pStyle w:val="Paragraphedeliste"/>
        <w:numPr>
          <w:ilvl w:val="1"/>
          <w:numId w:val="25"/>
        </w:numPr>
        <w:rPr>
          <w:lang w:eastAsia="fr-FR"/>
        </w:rPr>
      </w:pPr>
    </w:p>
    <w:p w14:paraId="5BF3F1B7" w14:textId="77777777" w:rsidR="00684FA4" w:rsidRDefault="00684FA4" w:rsidP="00E65E23"/>
    <w:p w14:paraId="11E670AC" w14:textId="77777777" w:rsidR="00684FA4" w:rsidRDefault="00684FA4" w:rsidP="00E65E23"/>
    <w:p w14:paraId="70600A44" w14:textId="56CC2997" w:rsidR="00684FA4" w:rsidRDefault="00684FA4" w:rsidP="00684FA4">
      <w:pPr>
        <w:pStyle w:val="Titre"/>
      </w:pPr>
      <w:r>
        <w:t>Analyses de courbes</w:t>
      </w:r>
    </w:p>
    <w:p w14:paraId="1F36C76C" w14:textId="71645A4C" w:rsidR="00684FA4" w:rsidRDefault="00F4331B" w:rsidP="00684FA4">
      <w:pPr>
        <w:pStyle w:val="Titre1"/>
      </w:pPr>
      <w:r w:rsidRPr="00E941B0">
        <w:rPr>
          <w:noProof/>
        </w:rPr>
        <w:drawing>
          <wp:anchor distT="0" distB="0" distL="114300" distR="114300" simplePos="0" relativeHeight="251658240" behindDoc="0" locked="0" layoutInCell="1" allowOverlap="1" wp14:anchorId="6AE986EB" wp14:editId="21E20EDE">
            <wp:simplePos x="0" y="0"/>
            <wp:positionH relativeFrom="margin">
              <wp:posOffset>4658849</wp:posOffset>
            </wp:positionH>
            <wp:positionV relativeFrom="paragraph">
              <wp:posOffset>53682</wp:posOffset>
            </wp:positionV>
            <wp:extent cx="1800000" cy="838979"/>
            <wp:effectExtent l="0" t="0" r="0" b="0"/>
            <wp:wrapSquare wrapText="bothSides"/>
            <wp:docPr id="1947062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FA4">
        <w:t>Control’X</w:t>
      </w:r>
    </w:p>
    <w:p w14:paraId="22C71EA1" w14:textId="13066637" w:rsidR="00684FA4" w:rsidRPr="00684FA4" w:rsidRDefault="00684FA4" w:rsidP="00684FA4"/>
    <w:p w14:paraId="4448EAB7" w14:textId="77777777" w:rsidR="00E941B0" w:rsidRPr="00E941B0" w:rsidRDefault="00E941B0" w:rsidP="00E941B0">
      <w:r w:rsidRPr="00E941B0">
        <w:t>Le Control’X est un axe linéaire asservi. Il est positionné horizontalement.</w:t>
      </w:r>
    </w:p>
    <w:p w14:paraId="3C61556F" w14:textId="77777777" w:rsidR="00E941B0" w:rsidRPr="00E941B0" w:rsidRDefault="00E941B0" w:rsidP="00E941B0">
      <w:r w:rsidRPr="00E941B0">
        <w:t>Le cahier des charges est le suivant :</w:t>
      </w:r>
    </w:p>
    <w:p w14:paraId="7D174CD3" w14:textId="305AAD2B" w:rsidR="00E941B0" w:rsidRPr="00E941B0" w:rsidRDefault="00E941B0" w:rsidP="00DC208E">
      <w:pPr>
        <w:pStyle w:val="Paragraphedeliste"/>
        <w:numPr>
          <w:ilvl w:val="2"/>
          <w:numId w:val="26"/>
        </w:numPr>
      </w:pPr>
      <w:r w:rsidRPr="00E941B0">
        <w:t>Stabilité : dépassement inférieur à 5%.</w:t>
      </w:r>
    </w:p>
    <w:p w14:paraId="01EB4220" w14:textId="18691307" w:rsidR="00E941B0" w:rsidRPr="00E941B0" w:rsidRDefault="00E941B0" w:rsidP="00DC208E">
      <w:pPr>
        <w:pStyle w:val="Paragraphedeliste"/>
        <w:numPr>
          <w:ilvl w:val="2"/>
          <w:numId w:val="26"/>
        </w:numPr>
      </w:pPr>
      <w:r w:rsidRPr="00E941B0">
        <w:t>Ecart statique : inférieur à 0,1 mm pour un échelon de 10 mm (inférieur à 1% de l’entrée).</w:t>
      </w:r>
    </w:p>
    <w:p w14:paraId="1A01D519" w14:textId="013BF505" w:rsidR="00684FA4" w:rsidRDefault="00E941B0" w:rsidP="00DC208E">
      <w:pPr>
        <w:pStyle w:val="Paragraphedeliste"/>
        <w:numPr>
          <w:ilvl w:val="2"/>
          <w:numId w:val="26"/>
        </w:numPr>
      </w:pPr>
      <w:r w:rsidRPr="00E941B0">
        <w:t>Rapidité : temps de réponse inférieur à 0,05 s.</w:t>
      </w:r>
    </w:p>
    <w:p w14:paraId="5C7D9194" w14:textId="77777777" w:rsidR="00E941B0" w:rsidRDefault="00E941B0" w:rsidP="00E941B0"/>
    <w:p w14:paraId="2B54D270" w14:textId="45FE89E7" w:rsidR="00E941B0" w:rsidRDefault="00E941B0" w:rsidP="00E941B0">
      <w:r w:rsidRPr="00E941B0">
        <w:t>On donne les relevés de position pour un déplacement de 10 mm et un déplacement de 100 mm.</w:t>
      </w:r>
    </w:p>
    <w:p w14:paraId="5080504A" w14:textId="77777777" w:rsidR="00E941B0" w:rsidRDefault="00E941B0" w:rsidP="00E941B0"/>
    <w:tbl>
      <w:tblPr>
        <w:tblStyle w:val="Grilledutableau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097"/>
      </w:tblGrid>
      <w:tr w:rsidR="00E941B0" w14:paraId="5D8C9D57" w14:textId="77777777" w:rsidTr="00E53F52">
        <w:tc>
          <w:tcPr>
            <w:tcW w:w="5102" w:type="dxa"/>
            <w:vAlign w:val="center"/>
          </w:tcPr>
          <w:p w14:paraId="5A897E98" w14:textId="666BCF19" w:rsidR="00E941B0" w:rsidRDefault="00E941B0" w:rsidP="00E53F52">
            <w:pPr>
              <w:jc w:val="center"/>
            </w:pPr>
            <w:r w:rsidRPr="00E941B0">
              <w:rPr>
                <w:noProof/>
              </w:rPr>
              <w:drawing>
                <wp:inline distT="0" distB="0" distL="0" distR="0" wp14:anchorId="47AC63E2" wp14:editId="75A4B05E">
                  <wp:extent cx="2880000" cy="1688701"/>
                  <wp:effectExtent l="0" t="0" r="0" b="6985"/>
                  <wp:docPr id="88817668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7CA78E3" w14:textId="3471AA16" w:rsidR="00E941B0" w:rsidRDefault="00E941B0" w:rsidP="00E53F52">
            <w:pPr>
              <w:jc w:val="center"/>
            </w:pPr>
            <w:r w:rsidRPr="00E941B0">
              <w:rPr>
                <w:noProof/>
              </w:rPr>
              <w:drawing>
                <wp:inline distT="0" distB="0" distL="0" distR="0" wp14:anchorId="6C2A8DD4" wp14:editId="0BAE7EB6">
                  <wp:extent cx="2880000" cy="1653806"/>
                  <wp:effectExtent l="0" t="0" r="0" b="3810"/>
                  <wp:docPr id="16600462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5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1B0" w:rsidRPr="00E53F52" w14:paraId="77114630" w14:textId="77777777" w:rsidTr="00E53F52">
        <w:tc>
          <w:tcPr>
            <w:tcW w:w="5097" w:type="dxa"/>
            <w:vAlign w:val="center"/>
          </w:tcPr>
          <w:p w14:paraId="206C3EF8" w14:textId="77777777" w:rsidR="00E941B0" w:rsidRPr="00E53F52" w:rsidRDefault="00E941B0" w:rsidP="00E53F52">
            <w:pPr>
              <w:jc w:val="center"/>
              <w:rPr>
                <w:i/>
                <w:iCs/>
                <w:noProof/>
              </w:rPr>
            </w:pPr>
            <w:r w:rsidRPr="00E53F52">
              <w:rPr>
                <w:i/>
                <w:iCs/>
                <w:noProof/>
              </w:rPr>
              <w:t>Echelon de 10 mm</w:t>
            </w:r>
          </w:p>
          <w:p w14:paraId="5C277EA0" w14:textId="73B87014" w:rsidR="00E941B0" w:rsidRPr="00E53F52" w:rsidRDefault="00E941B0" w:rsidP="00E53F52">
            <w:pPr>
              <w:jc w:val="center"/>
              <w:rPr>
                <w:i/>
                <w:iCs/>
                <w:noProof/>
              </w:rPr>
            </w:pPr>
            <w:r w:rsidRPr="00E53F52">
              <w:rPr>
                <w:i/>
                <w:iCs/>
                <w:noProof/>
              </w:rPr>
              <w:t>Position en mm</w:t>
            </w:r>
          </w:p>
        </w:tc>
        <w:tc>
          <w:tcPr>
            <w:tcW w:w="5097" w:type="dxa"/>
            <w:vAlign w:val="center"/>
          </w:tcPr>
          <w:p w14:paraId="28AB8B3D" w14:textId="77777777" w:rsidR="00E941B0" w:rsidRPr="00E53F52" w:rsidRDefault="00E941B0" w:rsidP="00E53F52">
            <w:pPr>
              <w:jc w:val="center"/>
              <w:rPr>
                <w:i/>
                <w:iCs/>
                <w:noProof/>
              </w:rPr>
            </w:pPr>
            <w:r w:rsidRPr="00E53F52">
              <w:rPr>
                <w:i/>
                <w:iCs/>
                <w:noProof/>
              </w:rPr>
              <w:t>Echelon de 100 mm</w:t>
            </w:r>
          </w:p>
          <w:p w14:paraId="7231AEF1" w14:textId="58096BFD" w:rsidR="00E941B0" w:rsidRPr="00E53F52" w:rsidRDefault="00E941B0" w:rsidP="00E53F52">
            <w:pPr>
              <w:jc w:val="center"/>
              <w:rPr>
                <w:i/>
                <w:iCs/>
                <w:noProof/>
              </w:rPr>
            </w:pPr>
            <w:r w:rsidRPr="00E53F52">
              <w:rPr>
                <w:i/>
                <w:iCs/>
                <w:noProof/>
              </w:rPr>
              <w:t>Position en mm</w:t>
            </w:r>
          </w:p>
        </w:tc>
      </w:tr>
    </w:tbl>
    <w:p w14:paraId="34D62EE8" w14:textId="77777777" w:rsidR="00DC208E" w:rsidRDefault="00DC208E" w:rsidP="00DC208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DC208E" w14:paraId="6F410A2E" w14:textId="77777777" w:rsidTr="00E53F52">
        <w:trPr>
          <w:cantSplit/>
          <w:trHeight w:val="1162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7D252C6" w14:textId="77777777" w:rsidR="00DC208E" w:rsidRPr="00317EAE" w:rsidRDefault="00DC208E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698FA60" w14:textId="77777777" w:rsidR="00DC208E" w:rsidRPr="00DC208E" w:rsidRDefault="00DC208E" w:rsidP="00DC208E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Déterminer les performances du système sur ces essais. Conclure vis-à-vis du cahier des charges.</w:t>
            </w:r>
          </w:p>
          <w:p w14:paraId="7ABE3D42" w14:textId="3A378BB5" w:rsidR="00DC208E" w:rsidRPr="000B4FC3" w:rsidRDefault="00DC208E" w:rsidP="00DC208E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Ce système satisfait-il les hypothèses des SLCI ? Justifier.</w:t>
            </w:r>
          </w:p>
        </w:tc>
      </w:tr>
    </w:tbl>
    <w:p w14:paraId="2D3074A2" w14:textId="77777777" w:rsidR="00DC208E" w:rsidRDefault="00DC208E" w:rsidP="00DC208E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DC208E" w14:paraId="67B44376" w14:textId="77777777" w:rsidTr="00E53F52">
        <w:trPr>
          <w:cantSplit/>
          <w:trHeight w:val="1237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36F73050" w14:textId="77777777" w:rsidR="00DC208E" w:rsidRPr="00317EAE" w:rsidRDefault="00DC208E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ide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7EB6BAD8" w14:textId="77777777" w:rsidR="00DC208E" w:rsidRPr="00DC208E" w:rsidRDefault="00DC208E" w:rsidP="00DC208E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Que signifie « SLCI » ?</w:t>
            </w:r>
          </w:p>
          <w:p w14:paraId="432AFAB6" w14:textId="2D36DB48" w:rsidR="00DC208E" w:rsidRPr="00DC208E" w:rsidRDefault="00DC208E" w:rsidP="00DC208E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>L</w:t>
            </w: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’écart statique doit-il dépendre de l’entrée ? Discute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r.</w:t>
            </w:r>
          </w:p>
          <w:p w14:paraId="0B5F7265" w14:textId="47509391" w:rsidR="00DC208E" w:rsidRPr="000B4FC3" w:rsidRDefault="00DC208E" w:rsidP="00DC208E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Le temps de réponse doit-il dépendre de l’entrée ? Discuter.</w:t>
            </w:r>
          </w:p>
        </w:tc>
      </w:tr>
    </w:tbl>
    <w:p w14:paraId="098CFD9B" w14:textId="77777777" w:rsidR="00DC208E" w:rsidRDefault="00DC208E" w:rsidP="00DC208E"/>
    <w:p w14:paraId="4269A9F8" w14:textId="18B1DE33" w:rsidR="00DC208E" w:rsidRDefault="00DC208E" w:rsidP="00DC208E">
      <w:r w:rsidRPr="00DC208E">
        <w:t>On donne les relevés de vitesse pour un déplacement de 10 mm et un déplacement de 100 mm.</w:t>
      </w:r>
    </w:p>
    <w:p w14:paraId="5007FBC3" w14:textId="77777777" w:rsidR="00DC208E" w:rsidRDefault="00DC208E" w:rsidP="00DC208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C208E" w:rsidRPr="00E53F52" w14:paraId="1513721D" w14:textId="77777777" w:rsidTr="00E53F52">
        <w:tc>
          <w:tcPr>
            <w:tcW w:w="5097" w:type="dxa"/>
            <w:vAlign w:val="center"/>
          </w:tcPr>
          <w:p w14:paraId="7BB48E7F" w14:textId="1E19E98C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  <w:noProof/>
              </w:rPr>
              <w:drawing>
                <wp:inline distT="0" distB="0" distL="0" distR="0" wp14:anchorId="632161A5" wp14:editId="271411EF">
                  <wp:extent cx="2880000" cy="1663254"/>
                  <wp:effectExtent l="0" t="0" r="0" b="0"/>
                  <wp:docPr id="20934635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635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6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58CB94AC" w14:textId="0B12E809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  <w:noProof/>
              </w:rPr>
              <w:drawing>
                <wp:inline distT="0" distB="0" distL="0" distR="0" wp14:anchorId="6F5C5890" wp14:editId="690A7AA8">
                  <wp:extent cx="2880000" cy="1686115"/>
                  <wp:effectExtent l="0" t="0" r="0" b="9525"/>
                  <wp:docPr id="528313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135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8E" w:rsidRPr="00E53F52" w14:paraId="5931AE87" w14:textId="77777777" w:rsidTr="00E53F52">
        <w:tc>
          <w:tcPr>
            <w:tcW w:w="5097" w:type="dxa"/>
            <w:vAlign w:val="center"/>
          </w:tcPr>
          <w:p w14:paraId="755334A7" w14:textId="77777777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Echelon de 10 mm</w:t>
            </w:r>
          </w:p>
          <w:p w14:paraId="260D7E08" w14:textId="1417D37F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Vitesse du chariot en mm/s</w:t>
            </w:r>
          </w:p>
        </w:tc>
        <w:tc>
          <w:tcPr>
            <w:tcW w:w="5097" w:type="dxa"/>
            <w:vAlign w:val="center"/>
          </w:tcPr>
          <w:p w14:paraId="425AF593" w14:textId="77777777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Echelon de 100 mm</w:t>
            </w:r>
          </w:p>
          <w:p w14:paraId="6EA8B4EC" w14:textId="368BCD43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Vitesse du chariot en mm/s</w:t>
            </w:r>
          </w:p>
        </w:tc>
      </w:tr>
    </w:tbl>
    <w:p w14:paraId="3AB0DF39" w14:textId="77777777" w:rsidR="00DC208E" w:rsidRDefault="00DC208E" w:rsidP="00DC208E"/>
    <w:p w14:paraId="3BF23F45" w14:textId="690C91BB" w:rsidR="00DC208E" w:rsidRDefault="00DC208E" w:rsidP="00DC208E">
      <w:r w:rsidRPr="00DC208E">
        <w:t>On donne les relevés de courant et tension pour un déplacement de 10 mm et un déplacement de 100 mm.</w:t>
      </w:r>
    </w:p>
    <w:p w14:paraId="3D7ED3B5" w14:textId="77777777" w:rsidR="00DC208E" w:rsidRDefault="00DC208E" w:rsidP="00DC208E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C208E" w:rsidRPr="00E53F52" w14:paraId="4C81A466" w14:textId="77777777" w:rsidTr="00E53F52">
        <w:trPr>
          <w:jc w:val="center"/>
        </w:trPr>
        <w:tc>
          <w:tcPr>
            <w:tcW w:w="5097" w:type="dxa"/>
            <w:vAlign w:val="center"/>
          </w:tcPr>
          <w:p w14:paraId="458C9581" w14:textId="389DB769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  <w:noProof/>
              </w:rPr>
              <w:drawing>
                <wp:inline distT="0" distB="0" distL="0" distR="0" wp14:anchorId="1591FA35" wp14:editId="29D62AA5">
                  <wp:extent cx="2880000" cy="1674826"/>
                  <wp:effectExtent l="0" t="0" r="0" b="1905"/>
                  <wp:docPr id="12762476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2476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7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3D504C08" w14:textId="13415618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  <w:noProof/>
              </w:rPr>
              <w:drawing>
                <wp:inline distT="0" distB="0" distL="0" distR="0" wp14:anchorId="4C909968" wp14:editId="51298481">
                  <wp:extent cx="2880000" cy="1667769"/>
                  <wp:effectExtent l="0" t="0" r="0" b="8890"/>
                  <wp:docPr id="1407831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316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8E" w:rsidRPr="00E53F52" w14:paraId="6AAD9391" w14:textId="77777777" w:rsidTr="00E53F52">
        <w:trPr>
          <w:jc w:val="center"/>
        </w:trPr>
        <w:tc>
          <w:tcPr>
            <w:tcW w:w="5097" w:type="dxa"/>
            <w:vAlign w:val="center"/>
          </w:tcPr>
          <w:p w14:paraId="6AC22F1E" w14:textId="77777777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Echelon de 10 mm</w:t>
            </w:r>
          </w:p>
          <w:p w14:paraId="248CC090" w14:textId="369684A7" w:rsidR="00DC208E" w:rsidRPr="00E53F52" w:rsidRDefault="00DC208E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Tension (V) – Courant(A)</w:t>
            </w:r>
          </w:p>
        </w:tc>
        <w:tc>
          <w:tcPr>
            <w:tcW w:w="5097" w:type="dxa"/>
            <w:vAlign w:val="center"/>
          </w:tcPr>
          <w:p w14:paraId="26C6B1A3" w14:textId="77777777" w:rsidR="00A0324B" w:rsidRPr="00E53F52" w:rsidRDefault="00A0324B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Echelon de 100 mm</w:t>
            </w:r>
          </w:p>
          <w:p w14:paraId="46C4102E" w14:textId="2F997E53" w:rsidR="00DC208E" w:rsidRPr="00E53F52" w:rsidRDefault="00A0324B" w:rsidP="00E53F52">
            <w:pPr>
              <w:jc w:val="center"/>
              <w:rPr>
                <w:i/>
                <w:iCs/>
              </w:rPr>
            </w:pPr>
            <w:r w:rsidRPr="00E53F52">
              <w:rPr>
                <w:i/>
                <w:iCs/>
              </w:rPr>
              <w:t>Tension (V) – Courant(A)</w:t>
            </w:r>
          </w:p>
        </w:tc>
      </w:tr>
    </w:tbl>
    <w:p w14:paraId="32F84942" w14:textId="77777777" w:rsidR="00DC208E" w:rsidRDefault="00DC208E" w:rsidP="00DC208E"/>
    <w:p w14:paraId="67F0B738" w14:textId="14813063" w:rsidR="00DC208E" w:rsidRDefault="00A0324B" w:rsidP="00DC208E">
      <w:r w:rsidRPr="00A0324B">
        <w:t>On donne la réponse temporelle pour un échelon de 5mm.</w:t>
      </w:r>
    </w:p>
    <w:p w14:paraId="7CAFCB1D" w14:textId="77777777" w:rsidR="00A0324B" w:rsidRDefault="00A0324B" w:rsidP="00DC208E"/>
    <w:p w14:paraId="2609EF3E" w14:textId="133B642F" w:rsidR="00A0324B" w:rsidRDefault="00A0324B" w:rsidP="00E53F52">
      <w:pPr>
        <w:jc w:val="center"/>
      </w:pPr>
      <w:r w:rsidRPr="00A0324B">
        <w:rPr>
          <w:noProof/>
        </w:rPr>
        <w:drawing>
          <wp:inline distT="0" distB="0" distL="0" distR="0" wp14:anchorId="687F1386" wp14:editId="6E04F49E">
            <wp:extent cx="4531995" cy="2687930"/>
            <wp:effectExtent l="0" t="0" r="1905" b="0"/>
            <wp:docPr id="564172812" name="Image 1" descr="Une image contenant texte, capture d’écran, Tracé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2812" name="Image 1" descr="Une image contenant texte, capture d’écran, Tracé, lign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377" cy="26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165" w14:textId="77777777" w:rsidR="00A0324B" w:rsidRDefault="00A0324B" w:rsidP="00A0324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A0324B" w14:paraId="11A55398" w14:textId="77777777" w:rsidTr="00E53F52">
        <w:trPr>
          <w:cantSplit/>
          <w:trHeight w:val="1216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11F4209" w14:textId="77777777" w:rsidR="00A0324B" w:rsidRPr="00317EAE" w:rsidRDefault="00A0324B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7354503" w14:textId="77777777" w:rsidR="00A0324B" w:rsidRPr="000B4FC3" w:rsidRDefault="00A0324B" w:rsidP="00A0324B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Commenter les courbes </w:t>
            </w:r>
          </w:p>
        </w:tc>
      </w:tr>
    </w:tbl>
    <w:p w14:paraId="0D48E2B8" w14:textId="77777777" w:rsidR="00E53F52" w:rsidRDefault="00E53F52" w:rsidP="00DC208E"/>
    <w:p w14:paraId="511D59D6" w14:textId="5B984941" w:rsidR="00E53F52" w:rsidRDefault="00E74692" w:rsidP="00E53F52">
      <w:pPr>
        <w:pStyle w:val="Titre"/>
      </w:pPr>
      <w:r w:rsidRPr="00E74692">
        <w:rPr>
          <w:noProof/>
        </w:rPr>
        <w:drawing>
          <wp:anchor distT="0" distB="0" distL="114300" distR="114300" simplePos="0" relativeHeight="251660288" behindDoc="0" locked="0" layoutInCell="1" allowOverlap="1" wp14:anchorId="153E8CA1" wp14:editId="5F242C0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2250" cy="1772920"/>
            <wp:effectExtent l="0" t="0" r="0" b="0"/>
            <wp:wrapSquare wrapText="bothSides"/>
            <wp:docPr id="3093705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F52">
        <w:t>Détermination des lois de mouvement</w:t>
      </w:r>
      <w:r w:rsidRPr="00E74692">
        <w:rPr>
          <w:noProof/>
        </w:rPr>
        <w:t xml:space="preserve"> </w:t>
      </w:r>
    </w:p>
    <w:p w14:paraId="342E0A8F" w14:textId="239DEB89" w:rsidR="00E53F52" w:rsidRDefault="00E74692" w:rsidP="00E74692">
      <w:pPr>
        <w:pStyle w:val="Titre1"/>
      </w:pPr>
      <w:r>
        <w:t>Robot à Câbles –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144"/>
      </w:tblGrid>
      <w:tr w:rsidR="00E74692" w14:paraId="4DD81790" w14:textId="77777777" w:rsidTr="00E74692">
        <w:trPr>
          <w:cantSplit/>
          <w:trHeight w:val="1135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52111C9C" w14:textId="77777777" w:rsidR="00E74692" w:rsidRPr="00317EAE" w:rsidRDefault="00E7469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7144" w:type="dxa"/>
            <w:shd w:val="clear" w:color="auto" w:fill="FFD5D5"/>
            <w:vAlign w:val="center"/>
          </w:tcPr>
          <w:p w14:paraId="75836C21" w14:textId="4E945855" w:rsidR="00E74692" w:rsidRPr="00E74692" w:rsidRDefault="00E74692" w:rsidP="00E74692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 w:rsidRPr="00E74692">
              <w:rPr>
                <w:b/>
                <w:bCs/>
              </w:rPr>
              <w:t>L’objectif de ce TD est de déterminer les longueurs de chacun des câbles pour que</w:t>
            </w:r>
            <w:r>
              <w:rPr>
                <w:b/>
                <w:bCs/>
              </w:rPr>
              <w:t xml:space="preserve"> </w:t>
            </w:r>
            <w:r w:rsidRPr="00E74692">
              <w:rPr>
                <w:b/>
                <w:bCs/>
              </w:rPr>
              <w:t>le mobile réalise le mouvement de translation prévu.</w:t>
            </w:r>
          </w:p>
        </w:tc>
      </w:tr>
    </w:tbl>
    <w:p w14:paraId="760CC69A" w14:textId="77777777" w:rsidR="00E74692" w:rsidRDefault="00E74692" w:rsidP="00E7469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6662"/>
      </w:tblGrid>
      <w:tr w:rsidR="00E74692" w14:paraId="48B1E038" w14:textId="77777777" w:rsidTr="00E74692">
        <w:trPr>
          <w:cantSplit/>
          <w:trHeight w:val="1135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338BBF7D" w14:textId="23549C95" w:rsidR="00E74692" w:rsidRPr="00317EAE" w:rsidRDefault="00E7469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Pour un peu plus tard </w:t>
            </w:r>
          </w:p>
        </w:tc>
        <w:tc>
          <w:tcPr>
            <w:tcW w:w="6662" w:type="dxa"/>
            <w:shd w:val="clear" w:color="auto" w:fill="FFD5D5"/>
            <w:vAlign w:val="center"/>
          </w:tcPr>
          <w:p w14:paraId="06A073E8" w14:textId="77777777" w:rsidR="00E74692" w:rsidRDefault="00E74692" w:rsidP="00E74692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 w:rsidRPr="00E74692">
              <w:rPr>
                <w:b/>
                <w:bCs/>
              </w:rPr>
              <w:t>Ouvrir le notebook Capytale suivant</w:t>
            </w:r>
            <w:r>
              <w:rPr>
                <w:b/>
                <w:bCs/>
              </w:rPr>
              <w:t xml:space="preserve"> : </w:t>
            </w:r>
          </w:p>
          <w:p w14:paraId="133DE61F" w14:textId="05E991C3" w:rsidR="00E74692" w:rsidRPr="00E74692" w:rsidRDefault="00E74692" w:rsidP="00E74692">
            <w:pPr>
              <w:jc w:val="center"/>
              <w:rPr>
                <w:b/>
                <w:bCs/>
              </w:rPr>
            </w:pPr>
            <w:r w:rsidRPr="00E74692">
              <w:rPr>
                <w:b/>
                <w:bCs/>
              </w:rPr>
              <w:t>https://capytale2.ac-paris.fr/web/c/27f0-3424307</w:t>
            </w:r>
          </w:p>
        </w:tc>
      </w:tr>
    </w:tbl>
    <w:p w14:paraId="043B0116" w14:textId="77777777" w:rsidR="004335D1" w:rsidRPr="00E74692" w:rsidRDefault="004335D1" w:rsidP="004335D1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4335D1" w14:paraId="205AE74F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6A54FCE" w14:textId="77777777" w:rsidR="004335D1" w:rsidRPr="00317EAE" w:rsidRDefault="004335D1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analytiquement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EF36F1E" w14:textId="1E0F5EA2" w:rsidR="004335D1" w:rsidRPr="00E74692" w:rsidRDefault="004335D1" w:rsidP="0063468F">
            <w:pPr>
              <w:pStyle w:val="Questiondidastel"/>
              <w:ind w:left="1474" w:hanging="1474"/>
              <w:rPr>
                <w:rFonts w:ascii="Tw Cen MT" w:hAnsi="Tw Cen MT"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6BFB5DC" wp14:editId="33B0A33F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-7620</wp:posOffset>
                  </wp:positionV>
                  <wp:extent cx="1837690" cy="974725"/>
                  <wp:effectExtent l="0" t="0" r="0" b="0"/>
                  <wp:wrapSquare wrapText="bothSides"/>
                  <wp:docPr id="653763122" name="Image 1" descr="Une image contenant ligne, diagramm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763122" name="Image 1" descr="Une image contenant ligne, diagramme, conception&#10;&#10;Le contenu généré par l’IA peut êtr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692">
              <w:rPr>
                <w:rFonts w:ascii="Tw Cen MT" w:hAnsi="Tw Cen MT" w:cstheme="minorHAnsi"/>
                <w:bCs/>
              </w:rPr>
              <w:t>Acti</w:t>
            </w:r>
            <w:r>
              <w:rPr>
                <w:rFonts w:ascii="Tw Cen MT" w:hAnsi="Tw Cen MT" w:cstheme="minorHAnsi"/>
                <w:bCs/>
              </w:rPr>
              <w:t>v</w:t>
            </w:r>
            <w:r w:rsidRPr="00E74692">
              <w:rPr>
                <w:rFonts w:ascii="Tw Cen MT" w:hAnsi="Tw Cen MT" w:cstheme="minorHAnsi"/>
                <w:bCs/>
              </w:rPr>
              <w:t xml:space="preserve">ité 1 – </w:t>
            </w:r>
            <w:r>
              <w:rPr>
                <w:rFonts w:ascii="Tw Cen MT" w:hAnsi="Tw Cen MT" w:cstheme="minorHAnsi"/>
                <w:bCs/>
              </w:rPr>
              <w:t>Caractérisation de la loi trapézoïdale</w:t>
            </w:r>
          </w:p>
          <w:p w14:paraId="0BFAD793" w14:textId="77777777" w:rsidR="004335D1" w:rsidRPr="00E74692" w:rsidRDefault="004335D1" w:rsidP="0063468F">
            <w:pPr>
              <w:pStyle w:val="Questiondidastel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</w:rPr>
            </w:pPr>
            <w:r w:rsidRPr="00E74692">
              <w:rPr>
                <w:rFonts w:asciiTheme="minorHAnsi" w:hAnsiTheme="minorHAnsi" w:cstheme="minorHAnsi"/>
                <w:b w:val="0"/>
              </w:rPr>
              <w:t>Lors d’un déplacement en ligne droite, le mobile suit une loi en</w:t>
            </w:r>
            <w:r w:rsidRPr="0013172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trapèze de vitesse. On no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Theme="minorHAnsi" w:hAnsiTheme="minorHAnsi" w:cstheme="minorHAnsi"/>
                <w:b w:val="0"/>
              </w:rPr>
              <w:t>les temps de chacune des</w:t>
            </w:r>
            <w:r w:rsidRPr="0013172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phases. L’accélération maximale est notée </w:t>
            </w:r>
            <w:r w:rsidRPr="00E74692">
              <w:rPr>
                <w:rFonts w:ascii="Arial Narrow" w:hAnsi="Arial Narrow" w:cstheme="minorHAnsi"/>
                <w:b w:val="0"/>
              </w:rPr>
              <w:t>amax</w:t>
            </w:r>
            <w:r w:rsidRPr="00E74692">
              <w:rPr>
                <w:rFonts w:asciiTheme="minorHAnsi" w:hAnsiTheme="minorHAnsi" w:cstheme="minorHAnsi"/>
                <w:b w:val="0"/>
              </w:rPr>
              <w:t>, la vitesse</w:t>
            </w:r>
            <w:r w:rsidRPr="0013172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maximale accessible est </w:t>
            </w:r>
            <w:r w:rsidRPr="00E74692">
              <w:rPr>
                <w:rFonts w:ascii="Arial Narrow" w:hAnsi="Arial Narrow" w:cstheme="minorHAnsi"/>
                <w:b w:val="0"/>
              </w:rPr>
              <w:t>vmax</w:t>
            </w:r>
            <w:r w:rsidRPr="00E74692">
              <w:rPr>
                <w:rFonts w:asciiTheme="minorHAnsi" w:hAnsiTheme="minorHAnsi" w:cstheme="minorHAnsi"/>
                <w:b w:val="0"/>
              </w:rPr>
              <w:t>, la distance à parcourir est notée</w:t>
            </w:r>
            <w:r w:rsidRPr="0013172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distance. Détermine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et fonction de </w:t>
            </w:r>
            <w:r w:rsidRPr="00E74692">
              <w:rPr>
                <w:rFonts w:ascii="Arial Narrow" w:hAnsi="Arial Narrow" w:cstheme="minorHAnsi"/>
                <w:b w:val="0"/>
              </w:rPr>
              <w:t>amax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E74692">
              <w:rPr>
                <w:rFonts w:ascii="Arial Narrow" w:hAnsi="Arial Narrow" w:cstheme="minorHAnsi"/>
                <w:b w:val="0"/>
              </w:rPr>
              <w:t>vmax</w:t>
            </w:r>
            <w:r w:rsidRPr="00E74692">
              <w:rPr>
                <w:rFonts w:asciiTheme="minorHAnsi" w:hAnsiTheme="minorHAnsi" w:cstheme="minorHAnsi"/>
                <w:b w:val="0"/>
              </w:rPr>
              <w:t xml:space="preserve"> et</w:t>
            </w:r>
            <w:r w:rsidRPr="0013172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74692">
              <w:rPr>
                <w:rFonts w:ascii="Arial Narrow" w:hAnsi="Arial Narrow" w:cstheme="minorHAnsi"/>
                <w:b w:val="0"/>
              </w:rPr>
              <w:t>distance</w:t>
            </w:r>
            <w:r w:rsidRPr="00E74692">
              <w:rPr>
                <w:rFonts w:asciiTheme="minorHAnsi" w:hAnsiTheme="minorHAnsi" w:cstheme="minorHAnsi"/>
                <w:b w:val="0"/>
              </w:rPr>
              <w:t>.</w:t>
            </w:r>
          </w:p>
          <w:p w14:paraId="312CD7AD" w14:textId="77777777" w:rsidR="004335D1" w:rsidRPr="00131725" w:rsidRDefault="004335D1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E74692">
              <w:rPr>
                <w:rFonts w:asciiTheme="minorHAnsi" w:hAnsiTheme="minorHAnsi" w:cstheme="minorHAnsi"/>
                <w:b w:val="0"/>
              </w:rPr>
              <w:t xml:space="preserve">Implémenter dans python la fonction </w:t>
            </w:r>
            <w:r w:rsidRPr="00E74692">
              <w:rPr>
                <w:rFonts w:ascii="Arial Narrow" w:hAnsi="Arial Narrow" w:cstheme="minorHAnsi"/>
                <w:b w:val="0"/>
              </w:rPr>
              <w:t>calcule_temps(amax :float, vmax :float,</w:t>
            </w:r>
            <w:r w:rsidRPr="00131725">
              <w:rPr>
                <w:rFonts w:ascii="Arial Narrow" w:hAnsi="Arial Narrow" w:cstheme="minorHAnsi"/>
                <w:b w:val="0"/>
              </w:rPr>
              <w:t xml:space="preserve"> </w:t>
            </w:r>
            <w:r w:rsidRPr="00131725">
              <w:rPr>
                <w:rFonts w:ascii="Arial Narrow" w:hAnsi="Arial Narrow" w:cstheme="minorHAnsi"/>
                <w:b w:val="0"/>
                <w:lang w:val="fr-FR"/>
              </w:rPr>
              <w:t>distance :float) -&gt; float,float,float</w:t>
            </w:r>
            <w:r w:rsidRPr="00131725">
              <w:rPr>
                <w:rFonts w:asciiTheme="minorHAnsi" w:hAnsiTheme="minorHAnsi" w:cstheme="minorHAnsi"/>
                <w:b w:val="0"/>
                <w:lang w:val="fr-FR"/>
              </w:rP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 w:rsidRPr="00131725">
              <w:rPr>
                <w:rFonts w:asciiTheme="minorHAnsi" w:hAnsiTheme="minorHAnsi" w:cstheme="minorHAnsi"/>
                <w:b w:val="0"/>
                <w:lang w:val="fr-FR"/>
              </w:rPr>
              <w:t>.</w:t>
            </w:r>
          </w:p>
        </w:tc>
      </w:tr>
    </w:tbl>
    <w:p w14:paraId="0F80A8EB" w14:textId="77777777" w:rsidR="00FF3112" w:rsidRDefault="00FF3112" w:rsidP="00FF311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F3112" w14:paraId="63E2966F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9D2EFB2" w14:textId="77777777" w:rsidR="00FF3112" w:rsidRPr="00317EAE" w:rsidRDefault="00FF311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analytiquement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C42340A" w14:textId="77777777" w:rsidR="00FF3112" w:rsidRPr="00E74692" w:rsidRDefault="00FF3112" w:rsidP="0063468F">
            <w:pPr>
              <w:pStyle w:val="Questiondidastel"/>
              <w:ind w:left="1474" w:hanging="1474"/>
              <w:rPr>
                <w:rFonts w:ascii="Tw Cen MT" w:hAnsi="Tw Cen MT" w:cstheme="minorHAnsi"/>
                <w:bCs/>
              </w:rPr>
            </w:pPr>
            <w:r w:rsidRPr="00E74692">
              <w:rPr>
                <w:rFonts w:ascii="Tw Cen MT" w:hAnsi="Tw Cen MT" w:cstheme="minorHAnsi"/>
                <w:bCs/>
              </w:rPr>
              <w:t>Acti</w:t>
            </w:r>
            <w:r>
              <w:rPr>
                <w:rFonts w:ascii="Tw Cen MT" w:hAnsi="Tw Cen MT" w:cstheme="minorHAnsi"/>
                <w:bCs/>
              </w:rPr>
              <w:t>v</w:t>
            </w:r>
            <w:r w:rsidRPr="00E74692">
              <w:rPr>
                <w:rFonts w:ascii="Tw Cen MT" w:hAnsi="Tw Cen MT" w:cstheme="minorHAnsi"/>
                <w:bCs/>
              </w:rPr>
              <w:t xml:space="preserve">ité </w:t>
            </w:r>
            <w:r>
              <w:rPr>
                <w:rFonts w:ascii="Tw Cen MT" w:hAnsi="Tw Cen MT" w:cstheme="minorHAnsi"/>
                <w:bCs/>
              </w:rPr>
              <w:t>2</w:t>
            </w:r>
            <w:r w:rsidRPr="00E74692">
              <w:rPr>
                <w:rFonts w:ascii="Tw Cen MT" w:hAnsi="Tw Cen MT" w:cstheme="minorHAnsi"/>
                <w:bCs/>
              </w:rPr>
              <w:t xml:space="preserve"> – Réalisation d’une loi en trapèze</w:t>
            </w:r>
          </w:p>
          <w:p w14:paraId="22D33C33" w14:textId="77777777" w:rsidR="00FF3112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w:r w:rsidRPr="004335D1">
              <w:rPr>
                <w:rFonts w:asciiTheme="minorHAnsi" w:hAnsiTheme="minorHAnsi"/>
                <w:b w:val="0"/>
                <w:bCs/>
              </w:rPr>
              <w:t xml:space="preserve">Ecrire une fonction </w:t>
            </w:r>
            <w:r w:rsidRPr="004335D1">
              <w:rPr>
                <w:rFonts w:ascii="Arial Narrow" w:hAnsi="Arial Narrow"/>
                <w:b w:val="0"/>
                <w:bCs/>
              </w:rPr>
              <w:t>calcule_les_t(amax :float, vmax :float, distance :float, dt :float) -&gt; [float]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retournant: </w:t>
            </w:r>
            <w:r w:rsidRPr="00FF3112">
              <w:rPr>
                <w:rFonts w:ascii="Arial Narrow" w:hAnsi="Arial Narrow"/>
                <w:b w:val="0"/>
                <w:bCs/>
              </w:rPr>
              <w:t>les_t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: liste de flottants des temps discrétisés toutes les </w:t>
            </w:r>
            <w:r w:rsidRPr="00FF3112">
              <w:rPr>
                <w:rFonts w:ascii="Arial Narrow" w:hAnsi="Arial Narrow"/>
                <w:b w:val="0"/>
                <w:bCs/>
              </w:rPr>
              <w:t>dt</w:t>
            </w:r>
            <w:r w:rsidRPr="004335D1">
              <w:rPr>
                <w:rFonts w:asciiTheme="minorHAnsi" w:hAnsiTheme="minorHAnsi"/>
                <w:b w:val="0"/>
                <w:bCs/>
              </w:rPr>
              <w:t>.</w:t>
            </w:r>
          </w:p>
          <w:p w14:paraId="1CB93ED4" w14:textId="77777777" w:rsidR="00FF3112" w:rsidRPr="004335D1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w:r w:rsidRPr="004335D1">
              <w:rPr>
                <w:rFonts w:asciiTheme="minorHAnsi" w:hAnsiTheme="minorHAnsi"/>
                <w:b w:val="0"/>
                <w:bCs/>
              </w:rPr>
              <w:t xml:space="preserve">Ecrire une fonction </w:t>
            </w:r>
            <w:r w:rsidRPr="004335D1">
              <w:rPr>
                <w:rFonts w:ascii="Arial Narrow" w:hAnsi="Arial Narrow"/>
                <w:b w:val="0"/>
                <w:bCs/>
              </w:rPr>
              <w:t>calcule_les_a(amax :float, vmax :float, distance :float, les_t: [float]) -&gt; [float]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retournant :</w:t>
            </w:r>
          </w:p>
          <w:p w14:paraId="09AC1DBD" w14:textId="77777777" w:rsidR="00FF3112" w:rsidRPr="004335D1" w:rsidRDefault="00FF3112" w:rsidP="0063468F">
            <w:pPr>
              <w:pStyle w:val="Questiondidastel"/>
              <w:numPr>
                <w:ilvl w:val="1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w:r w:rsidRPr="00FF3112">
              <w:rPr>
                <w:rFonts w:ascii="Arial Narrow" w:hAnsi="Arial Narrow"/>
                <w:b w:val="0"/>
                <w:bCs/>
              </w:rPr>
              <w:t>les_a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: liste de flottants des accélérations.</w:t>
            </w:r>
          </w:p>
          <w:p w14:paraId="2AFDA385" w14:textId="77777777" w:rsidR="00FF3112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w:r w:rsidRPr="004335D1">
              <w:rPr>
                <w:rFonts w:asciiTheme="minorHAnsi" w:hAnsiTheme="minorHAnsi"/>
                <w:b w:val="0"/>
                <w:bCs/>
              </w:rPr>
              <w:t xml:space="preserve">Ecrire une fonction </w:t>
            </w:r>
            <w:r w:rsidRPr="00FF3112">
              <w:rPr>
                <w:rFonts w:ascii="Arial Narrow" w:hAnsi="Arial Narrow"/>
                <w:b w:val="0"/>
                <w:bCs/>
              </w:rPr>
              <w:t>integre(les_t :[float], les_y :[float]) -&gt; [float]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qui intègre le signal </w:t>
            </w:r>
            <w:r w:rsidRPr="00FF3112">
              <w:rPr>
                <w:rFonts w:ascii="Arial Narrow" w:hAnsi="Arial Narrow"/>
                <w:b w:val="0"/>
                <w:bCs/>
              </w:rPr>
              <w:t>les_y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en utilisant la méthode des rectangles à gauche. Elle retourne donc </w:t>
            </w:r>
          </w:p>
          <w:p w14:paraId="5F76E035" w14:textId="77777777" w:rsidR="00FF3112" w:rsidRPr="004335D1" w:rsidRDefault="00FF3112" w:rsidP="0063468F">
            <w:pPr>
              <w:pStyle w:val="Questiondidastel"/>
              <w:numPr>
                <w:ilvl w:val="1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w:r w:rsidRPr="00FF3112">
              <w:rPr>
                <w:rFonts w:ascii="Arial Narrow" w:hAnsi="Arial Narrow"/>
                <w:b w:val="0"/>
                <w:bCs/>
              </w:rPr>
              <w:t>les_s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 : liste de flottants du signal intégré. Cette liste devra avoir la même taille que </w:t>
            </w:r>
            <w:r w:rsidRPr="00FF3112">
              <w:rPr>
                <w:rFonts w:ascii="Arial Narrow" w:hAnsi="Arial Narrow"/>
                <w:b w:val="0"/>
                <w:bCs/>
              </w:rPr>
              <w:t>les_y</w:t>
            </w:r>
            <w:r w:rsidRPr="004335D1">
              <w:rPr>
                <w:rFonts w:asciiTheme="minorHAnsi" w:hAnsiTheme="minorHAnsi"/>
                <w:b w:val="0"/>
                <w:bCs/>
              </w:rPr>
              <w:t>.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4335D1">
              <w:rPr>
                <w:rFonts w:asciiTheme="minorHAnsi" w:hAnsiTheme="minorHAnsi"/>
                <w:b w:val="0"/>
                <w:bCs/>
              </w:rPr>
              <w:t xml:space="preserve">On pourra éventuellement doubler la dernière valeur de la liste </w:t>
            </w:r>
            <w:r w:rsidRPr="00FF3112">
              <w:rPr>
                <w:rFonts w:ascii="Arial Narrow" w:hAnsi="Arial Narrow"/>
                <w:b w:val="0"/>
                <w:bCs/>
              </w:rPr>
              <w:t>les_s</w:t>
            </w:r>
            <w:r w:rsidRPr="004335D1">
              <w:rPr>
                <w:rFonts w:asciiTheme="minorHAnsi" w:hAnsiTheme="minorHAnsi"/>
                <w:b w:val="0"/>
                <w:bCs/>
              </w:rPr>
              <w:t>.</w:t>
            </w:r>
          </w:p>
          <w:p w14:paraId="6E84489D" w14:textId="77777777" w:rsidR="00FF3112" w:rsidRPr="00131725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w:r w:rsidRPr="004335D1">
              <w:rPr>
                <w:rFonts w:asciiTheme="minorHAnsi" w:hAnsiTheme="minorHAnsi"/>
                <w:b w:val="0"/>
                <w:bCs/>
              </w:rPr>
              <w:t>Tracer les profils de position, vitesse et accélération du mobile, pour un déplacement de 100 mm.</w:t>
            </w:r>
          </w:p>
        </w:tc>
      </w:tr>
    </w:tbl>
    <w:p w14:paraId="06B213A5" w14:textId="77777777" w:rsidR="00FF3112" w:rsidRDefault="00FF3112" w:rsidP="00FF311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F3112" w14:paraId="5D1F7D86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B295A51" w14:textId="02BA2A52" w:rsidR="00FF3112" w:rsidRPr="00317EAE" w:rsidRDefault="00FF311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CFD8B8A" w14:textId="5B993BED" w:rsidR="00FF3112" w:rsidRDefault="00FF3112" w:rsidP="0063468F">
            <w:pPr>
              <w:pStyle w:val="Questiondidastel"/>
              <w:ind w:left="1474" w:hanging="1474"/>
              <w:rPr>
                <w:rFonts w:ascii="Tw Cen MT" w:hAnsi="Tw Cen MT"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468FC6" wp14:editId="14628ED6">
                  <wp:simplePos x="0" y="0"/>
                  <wp:positionH relativeFrom="column">
                    <wp:posOffset>3776345</wp:posOffset>
                  </wp:positionH>
                  <wp:positionV relativeFrom="paragraph">
                    <wp:posOffset>-2540</wp:posOffset>
                  </wp:positionV>
                  <wp:extent cx="2075180" cy="1473200"/>
                  <wp:effectExtent l="0" t="0" r="1270" b="0"/>
                  <wp:wrapSquare wrapText="bothSides"/>
                  <wp:docPr id="7408357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572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8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692">
              <w:rPr>
                <w:rFonts w:ascii="Tw Cen MT" w:hAnsi="Tw Cen MT" w:cstheme="minorHAnsi"/>
                <w:bCs/>
              </w:rPr>
              <w:t>Acti</w:t>
            </w:r>
            <w:r>
              <w:rPr>
                <w:rFonts w:ascii="Tw Cen MT" w:hAnsi="Tw Cen MT" w:cstheme="minorHAnsi"/>
                <w:bCs/>
              </w:rPr>
              <w:t>v</w:t>
            </w:r>
            <w:r w:rsidRPr="00E74692">
              <w:rPr>
                <w:rFonts w:ascii="Tw Cen MT" w:hAnsi="Tw Cen MT" w:cstheme="minorHAnsi"/>
                <w:bCs/>
              </w:rPr>
              <w:t xml:space="preserve">ité </w:t>
            </w:r>
            <w:r>
              <w:rPr>
                <w:rFonts w:ascii="Tw Cen MT" w:hAnsi="Tw Cen MT" w:cstheme="minorHAnsi"/>
                <w:bCs/>
              </w:rPr>
              <w:t>3</w:t>
            </w:r>
            <w:r w:rsidRPr="00E74692">
              <w:rPr>
                <w:rFonts w:ascii="Tw Cen MT" w:hAnsi="Tw Cen MT" w:cstheme="minorHAnsi"/>
                <w:bCs/>
              </w:rPr>
              <w:t xml:space="preserve"> – </w:t>
            </w:r>
            <w:r>
              <w:rPr>
                <w:rFonts w:ascii="Tw Cen MT" w:hAnsi="Tw Cen MT" w:cstheme="minorHAnsi"/>
                <w:bCs/>
              </w:rPr>
              <w:t>Détermination de la longueur d’enroulement</w:t>
            </w:r>
          </w:p>
          <w:p w14:paraId="6ED51DBF" w14:textId="4AFDF8E3" w:rsidR="00FF3112" w:rsidRPr="00FF3112" w:rsidRDefault="00FF3112" w:rsidP="0063468F">
            <w:pPr>
              <w:pStyle w:val="Questiondidastel"/>
              <w:ind w:left="1474" w:hanging="1474"/>
              <w:rPr>
                <w:rFonts w:asciiTheme="minorHAnsi" w:hAnsiTheme="minorHAnsi" w:cstheme="minorHAnsi"/>
                <w:b w:val="0"/>
              </w:rPr>
            </w:pPr>
            <w:r w:rsidRPr="00FF3112">
              <w:rPr>
                <w:rFonts w:asciiTheme="minorHAnsi" w:hAnsiTheme="minorHAnsi" w:cstheme="minorHAnsi"/>
                <w:b w:val="0"/>
              </w:rPr>
              <w:t>On propose</w:t>
            </w:r>
            <w:r>
              <w:rPr>
                <w:rFonts w:asciiTheme="minorHAnsi" w:hAnsiTheme="minorHAnsi" w:cstheme="minorHAnsi"/>
                <w:b w:val="0"/>
              </w:rPr>
              <w:t xml:space="preserve"> le schéma ci-contre où :</w:t>
            </w:r>
          </w:p>
          <w:p w14:paraId="2CD047C5" w14:textId="32DB0448" w:rsidR="00FF3112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asciiTheme="minorHAnsi" w:hAnsiTheme="minorHAnsi"/>
                <w:b w:val="0"/>
                <w:bCs/>
              </w:rPr>
              <w:t xml:space="preserve"> est le centre du mobile;</w:t>
            </w:r>
          </w:p>
          <w:p w14:paraId="2BA861D7" w14:textId="1C962822" w:rsidR="00FF3112" w:rsidRPr="00FF3112" w:rsidRDefault="00FF3112" w:rsidP="00FF3112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FF3112">
              <w:rPr>
                <w:rFonts w:asciiTheme="minorHAnsi" w:hAnsiTheme="minorHAnsi"/>
                <w:b w:val="0"/>
                <w:bCs/>
              </w:rPr>
              <w:t>est le point d’accroche du câble sur le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FF3112">
              <w:rPr>
                <w:rFonts w:asciiTheme="minorHAnsi" w:hAnsiTheme="minorHAnsi"/>
                <w:b w:val="0"/>
                <w:bCs/>
              </w:rPr>
              <w:t>mobile</w:t>
            </w:r>
            <w:r>
              <w:rPr>
                <w:rFonts w:asciiTheme="minorHAnsi" w:hAnsiTheme="minorHAnsi"/>
                <w:b w:val="0"/>
                <w:bCs/>
              </w:rPr>
              <w:t>;</w:t>
            </w:r>
          </w:p>
          <w:p w14:paraId="1FE4B73A" w14:textId="54E627EA" w:rsidR="00FF3112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 est le centre de la poulie en haut à droite;</w:t>
            </w:r>
          </w:p>
          <w:p w14:paraId="3C5C1A7A" w14:textId="38897D00" w:rsidR="00FF3112" w:rsidRDefault="00FF3112" w:rsidP="0063468F">
            <w:pPr>
              <w:pStyle w:val="Questiondidastel"/>
              <w:numPr>
                <w:ilvl w:val="0"/>
                <w:numId w:val="30"/>
              </w:numPr>
              <w:rPr>
                <w:rFonts w:asciiTheme="minorHAnsi" w:hAnsiTheme="minorHAnsi"/>
                <w:b w:val="0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 est le point ou le câble vient s’enrouler sur la poulie?</w:t>
            </w:r>
          </w:p>
          <w:p w14:paraId="76008AC0" w14:textId="77777777" w:rsidR="00FF3112" w:rsidRDefault="00FF3112" w:rsidP="00FF3112">
            <w:pPr>
              <w:pStyle w:val="Questiondidastel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On note :</w:t>
            </w:r>
          </w:p>
          <w:p w14:paraId="1DE03F4A" w14:textId="77777777" w:rsidR="00FF3112" w:rsidRPr="00FF3112" w:rsidRDefault="00FF3112" w:rsidP="00FF3112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14:paraId="6F41E454" w14:textId="77777777" w:rsidR="00FF3112" w:rsidRDefault="00FF3112" w:rsidP="00FF3112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14:paraId="7DDC8994" w14:textId="5FBFA07F" w:rsidR="00FF3112" w:rsidRDefault="00FF3112" w:rsidP="00FF3112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</w:p>
          <w:p w14:paraId="31C22EDF" w14:textId="77777777" w:rsidR="00FF3112" w:rsidRDefault="00FF3112" w:rsidP="00FF3112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</w:p>
          <w:p w14:paraId="05812DC9" w14:textId="77777777" w:rsidR="00013064" w:rsidRDefault="00013064" w:rsidP="00013064">
            <w:pPr>
              <w:pStyle w:val="Questiondidastel"/>
              <w:rPr>
                <w:rFonts w:asciiTheme="minorHAnsi" w:hAnsiTheme="minorHAnsi"/>
                <w:b w:val="0"/>
                <w:bCs/>
              </w:rPr>
            </w:pPr>
          </w:p>
          <w:p w14:paraId="4DB5390E" w14:textId="7D74721E" w:rsidR="00013064" w:rsidRPr="00013064" w:rsidRDefault="00013064" w:rsidP="00013064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</w:p>
          <w:p w14:paraId="11F40424" w14:textId="77777777" w:rsidR="00013064" w:rsidRDefault="00013064" w:rsidP="00013064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asciiTheme="minorHAnsi" w:hAnsiTheme="minorHAnsi"/>
                <w:b w:val="0"/>
                <w:bCs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013064">
              <w:rPr>
                <w:rFonts w:asciiTheme="minorHAnsi" w:hAnsiTheme="minorHAnsi"/>
                <w:b w:val="0"/>
                <w:bCs/>
              </w:rPr>
              <w:t>en fonction des paramètres géométriques</w:t>
            </w:r>
            <w:r>
              <w:rPr>
                <w:rFonts w:asciiTheme="minorHAnsi" w:hAnsiTheme="minorHAnsi"/>
                <w:b w:val="0"/>
                <w:bCs/>
              </w:rPr>
              <w:t>.</w:t>
            </w:r>
          </w:p>
          <w:p w14:paraId="28F86AA1" w14:textId="6CD2FFB3" w:rsidR="00013064" w:rsidRPr="00013064" w:rsidRDefault="00013064" w:rsidP="00013064">
            <w:pPr>
              <w:pStyle w:val="Questiondidastel"/>
              <w:numPr>
                <w:ilvl w:val="0"/>
                <w:numId w:val="31"/>
              </w:numPr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Implémenter la fonction </w:t>
            </w:r>
            <w:r w:rsidRPr="00013064">
              <w:rPr>
                <w:rFonts w:ascii="Arial Narrow" w:hAnsi="Arial Narrow"/>
                <w:b w:val="0"/>
                <w:bCs/>
              </w:rPr>
              <w:t>calcule_DPhi (H,L,theta,Xm,Xhd,Ym,Yhd) -&gt; float,float</w:t>
            </w:r>
            <w:r>
              <w:rPr>
                <w:rFonts w:asciiTheme="minorHAnsi" w:hAnsiTheme="minorHAnsi"/>
                <w:b w:val="0"/>
                <w:bCs/>
              </w:rPr>
              <w:t xml:space="preserve"> renvoyant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asciiTheme="minorHAnsi" w:hAnsiTheme="minorHAnsi"/>
                <w:b w:val="0"/>
                <w:bCs/>
              </w:rPr>
              <w:t>.</w:t>
            </w:r>
          </w:p>
        </w:tc>
      </w:tr>
    </w:tbl>
    <w:p w14:paraId="1C1F721F" w14:textId="31D147B3" w:rsidR="00FF3112" w:rsidRDefault="00FF3112" w:rsidP="00FF311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9E1D29" w14:paraId="3D61D6D3" w14:textId="77777777" w:rsidTr="00353BF5">
        <w:trPr>
          <w:cantSplit/>
          <w:trHeight w:val="1708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0142F81" w14:textId="21EF61A0" w:rsidR="009E1D29" w:rsidRPr="00317EAE" w:rsidRDefault="009E1D29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C207758" w14:textId="77777777" w:rsidR="009E1D29" w:rsidRDefault="009E1D29" w:rsidP="009E1D29">
            <w:pPr>
              <w:pStyle w:val="Questiondidastel"/>
              <w:jc w:val="left"/>
              <w:rPr>
                <w:rFonts w:ascii="Tw Cen MT" w:hAnsi="Tw Cen MT" w:cstheme="minorHAnsi"/>
                <w:bCs/>
              </w:rPr>
            </w:pPr>
            <w:r w:rsidRPr="00E74692">
              <w:rPr>
                <w:rFonts w:ascii="Tw Cen MT" w:hAnsi="Tw Cen MT" w:cstheme="minorHAnsi"/>
                <w:bCs/>
              </w:rPr>
              <w:t>Acti</w:t>
            </w:r>
            <w:r>
              <w:rPr>
                <w:rFonts w:ascii="Tw Cen MT" w:hAnsi="Tw Cen MT" w:cstheme="minorHAnsi"/>
                <w:bCs/>
              </w:rPr>
              <w:t>v</w:t>
            </w:r>
            <w:r w:rsidRPr="00E74692">
              <w:rPr>
                <w:rFonts w:ascii="Tw Cen MT" w:hAnsi="Tw Cen MT" w:cstheme="minorHAnsi"/>
                <w:bCs/>
              </w:rPr>
              <w:t xml:space="preserve">ité </w:t>
            </w:r>
            <w:r>
              <w:rPr>
                <w:rFonts w:ascii="Tw Cen MT" w:hAnsi="Tw Cen MT" w:cstheme="minorHAnsi"/>
                <w:bCs/>
              </w:rPr>
              <w:t>4</w:t>
            </w:r>
            <w:r w:rsidRPr="00E74692">
              <w:rPr>
                <w:rFonts w:ascii="Tw Cen MT" w:hAnsi="Tw Cen MT" w:cstheme="minorHAnsi"/>
                <w:bCs/>
              </w:rPr>
              <w:t xml:space="preserve"> –</w:t>
            </w:r>
            <w:r>
              <w:rPr>
                <w:rFonts w:ascii="Tw Cen MT" w:hAnsi="Tw Cen MT" w:cstheme="minorHAnsi"/>
                <w:bCs/>
              </w:rPr>
              <w:t>Déterminer les longueurs de câble en fonction du temps</w:t>
            </w:r>
          </w:p>
          <w:p w14:paraId="41B022F0" w14:textId="77777777" w:rsidR="009E1D29" w:rsidRPr="009E1D29" w:rsidRDefault="009E1D29" w:rsidP="009E1D29">
            <w:pPr>
              <w:pStyle w:val="Questiondidastel"/>
              <w:numPr>
                <w:ilvl w:val="0"/>
                <w:numId w:val="32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9E1D29">
              <w:rPr>
                <w:rFonts w:asciiTheme="minorHAnsi" w:hAnsiTheme="minorHAnsi"/>
                <w:b w:val="0"/>
                <w:bCs/>
              </w:rPr>
              <w:t>Pour un déplacement de votre choix, tracer les longueurs de chacun des 4 câbles en fonction du temps.</w:t>
            </w:r>
          </w:p>
          <w:p w14:paraId="1D3934C5" w14:textId="77777777" w:rsidR="009E1D29" w:rsidRPr="009E1D29" w:rsidRDefault="009E1D29" w:rsidP="009E1D29">
            <w:pPr>
              <w:pStyle w:val="Questiondidastel"/>
              <w:numPr>
                <w:ilvl w:val="0"/>
                <w:numId w:val="32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9E1D29">
              <w:rPr>
                <w:rFonts w:asciiTheme="minorHAnsi" w:hAnsiTheme="minorHAnsi"/>
                <w:b w:val="0"/>
                <w:bCs/>
              </w:rPr>
              <w:t>Comparer avec les résultats expérimentaux (Déplacement du point (250,0) au point (250,600)).</w:t>
            </w:r>
          </w:p>
          <w:p w14:paraId="216F1413" w14:textId="0A5E3C78" w:rsidR="009E1D29" w:rsidRPr="000B4FC3" w:rsidRDefault="009E1D29" w:rsidP="009E1D29">
            <w:pPr>
              <w:pStyle w:val="Questiondidastel"/>
              <w:numPr>
                <w:ilvl w:val="0"/>
                <w:numId w:val="32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9E1D29">
              <w:rPr>
                <w:rFonts w:asciiTheme="minorHAnsi" w:hAnsiTheme="minorHAnsi"/>
                <w:b w:val="0"/>
                <w:bCs/>
              </w:rPr>
              <w:t>Commenter les résultats obtenus.</w:t>
            </w:r>
          </w:p>
        </w:tc>
      </w:tr>
    </w:tbl>
    <w:p w14:paraId="6D7B2D6C" w14:textId="38BF0EFA" w:rsidR="009E1D29" w:rsidRDefault="009E1D29" w:rsidP="009E1D29"/>
    <w:p w14:paraId="267535B0" w14:textId="3980BD5C" w:rsidR="00E53F52" w:rsidRDefault="00E53F52" w:rsidP="00DC208E"/>
    <w:p w14:paraId="0D2AF6F2" w14:textId="5C427898" w:rsidR="00E53F52" w:rsidRDefault="003D2144" w:rsidP="007941E5">
      <w:pPr>
        <w:pStyle w:val="Titre"/>
      </w:pPr>
      <w:r w:rsidRPr="007941E5">
        <w:rPr>
          <w:noProof/>
        </w:rPr>
        <w:drawing>
          <wp:anchor distT="0" distB="0" distL="114300" distR="114300" simplePos="0" relativeHeight="251664384" behindDoc="0" locked="0" layoutInCell="1" allowOverlap="1" wp14:anchorId="3A387751" wp14:editId="676A3580">
            <wp:simplePos x="0" y="0"/>
            <wp:positionH relativeFrom="margin">
              <wp:posOffset>3910330</wp:posOffset>
            </wp:positionH>
            <wp:positionV relativeFrom="paragraph">
              <wp:posOffset>67261</wp:posOffset>
            </wp:positionV>
            <wp:extent cx="2573020" cy="1624965"/>
            <wp:effectExtent l="0" t="0" r="0" b="0"/>
            <wp:wrapSquare wrapText="bothSides"/>
            <wp:docPr id="1179625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E5">
        <w:t>Application du PFS</w:t>
      </w:r>
    </w:p>
    <w:p w14:paraId="5B1C15A7" w14:textId="2FEAED1A" w:rsidR="00E53F52" w:rsidRDefault="007941E5" w:rsidP="007941E5">
      <w:pPr>
        <w:pStyle w:val="Titre1"/>
      </w:pPr>
      <w:r>
        <w:t>Direction assistée électrique</w:t>
      </w:r>
    </w:p>
    <w:p w14:paraId="1D206EDC" w14:textId="4E041997" w:rsidR="003D2144" w:rsidRPr="003D2144" w:rsidRDefault="003D2144" w:rsidP="003D2144">
      <w:r>
        <w:t>La Direction assistée électrique permet d’aider les conducteurs de voiture à</w:t>
      </w:r>
      <w:r>
        <w:t xml:space="preserve"> </w:t>
      </w:r>
      <w:r>
        <w:t xml:space="preserve">tourner les roues lors de </w:t>
      </w:r>
      <w:r>
        <w:t>manœuvres</w:t>
      </w:r>
      <w:r>
        <w:t xml:space="preserve"> (pour un créneau par exemple). Elle est</w:t>
      </w:r>
      <w:r>
        <w:t xml:space="preserve"> </w:t>
      </w:r>
      <w:r>
        <w:t>désactivée à vitesse moyenne pour éviter les écarts de conduite.</w:t>
      </w:r>
      <w:r w:rsidRPr="003D2144">
        <w:rPr>
          <w:noProof/>
        </w:rPr>
        <w:t xml:space="preserve"> </w:t>
      </w:r>
    </w:p>
    <w:p w14:paraId="459B65C5" w14:textId="38475CF2" w:rsidR="007941E5" w:rsidRDefault="003D2144" w:rsidP="007941E5">
      <w:r w:rsidRPr="003D2144">
        <w:rPr>
          <w:noProof/>
        </w:rPr>
        <w:drawing>
          <wp:anchor distT="0" distB="0" distL="114300" distR="114300" simplePos="0" relativeHeight="251665408" behindDoc="0" locked="0" layoutInCell="1" allowOverlap="1" wp14:anchorId="4ADE5A59" wp14:editId="0BCDCF2F">
            <wp:simplePos x="0" y="0"/>
            <wp:positionH relativeFrom="margin">
              <wp:align>left</wp:align>
            </wp:positionH>
            <wp:positionV relativeFrom="paragraph">
              <wp:posOffset>123484</wp:posOffset>
            </wp:positionV>
            <wp:extent cx="3303905" cy="1371600"/>
            <wp:effectExtent l="0" t="0" r="0" b="0"/>
            <wp:wrapSquare wrapText="bothSides"/>
            <wp:docPr id="86669327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36" cy="13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D30A1" w14:textId="77777777" w:rsidR="003D2144" w:rsidRDefault="003D2144" w:rsidP="007941E5"/>
    <w:p w14:paraId="30236AB5" w14:textId="6EDB943C" w:rsidR="003D2144" w:rsidRPr="007941E5" w:rsidRDefault="003D2144" w:rsidP="007941E5"/>
    <w:p w14:paraId="225646DF" w14:textId="0602E63D" w:rsidR="003D2144" w:rsidRDefault="003D2144" w:rsidP="003D2144">
      <w:r>
        <w:t>La pièce 1</w:t>
      </w:r>
      <w:r>
        <w:t xml:space="preserve"> </w:t>
      </w:r>
      <w:r>
        <w:t>représente la colonne de direction, reliée au volant. Ce</w:t>
      </w:r>
      <w:r>
        <w:t xml:space="preserve"> </w:t>
      </w:r>
      <w:r>
        <w:t>même volant est relié au moteur d’assistance par</w:t>
      </w:r>
      <w:r>
        <w:t xml:space="preserve"> </w:t>
      </w:r>
      <w:r>
        <w:t>l’intermédiaire d’un réducteur roue et vis sans fin.</w:t>
      </w:r>
      <w:r>
        <w:t xml:space="preserve"> </w:t>
      </w:r>
      <w:r>
        <w:t>Les roues sont solidaires des pièces 4 et 4’. On modélise le couple d’adhérence entre les roues et le sol par un couple résistant</w:t>
      </w:r>
      <w:r>
        <w:t xml:space="preserve"> </w:t>
      </w:r>
      <w:r>
        <w:t>dans les liaisons pivot entre 0 et 4 ainsi qu’entre 0 et 4’.</w:t>
      </w:r>
    </w:p>
    <w:p w14:paraId="0FCDEB89" w14:textId="77777777" w:rsidR="003D2144" w:rsidRDefault="003D2144" w:rsidP="003D2144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D2144" w14:paraId="702A257B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9D1A51C" w14:textId="31DD5B8B" w:rsidR="003D2144" w:rsidRPr="00317EAE" w:rsidRDefault="003D2144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B801CF" w14:textId="77777777" w:rsidR="003D2144" w:rsidRPr="003D2144" w:rsidRDefault="003D2144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3D2144">
              <w:rPr>
                <w:rFonts w:asciiTheme="minorHAnsi" w:hAnsiTheme="minorHAnsi"/>
                <w:b w:val="0"/>
                <w:bCs/>
              </w:rPr>
              <w:t>Proposer une chaîne de puissance pour la DAE depuis le moteur, jusqu’aux roues. Faire apparaître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3D2144">
              <w:rPr>
                <w:rFonts w:asciiTheme="minorHAnsi" w:hAnsiTheme="minorHAnsi"/>
                <w:b w:val="0"/>
                <w:bCs/>
              </w:rPr>
              <w:t>rigoureusement les conversions de puissance.</w:t>
            </w:r>
          </w:p>
        </w:tc>
      </w:tr>
    </w:tbl>
    <w:p w14:paraId="1BECE43C" w14:textId="77777777" w:rsidR="003D2144" w:rsidRDefault="003D2144" w:rsidP="003D2144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D2144" w14:paraId="35E0B348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CA7188B" w14:textId="7B6E177B" w:rsidR="003D2144" w:rsidRPr="00317EAE" w:rsidRDefault="003D2144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51654A50" w14:textId="5C5D6577" w:rsidR="003D2144" w:rsidRPr="003D2144" w:rsidRDefault="003D2144" w:rsidP="003D2144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En faisant toutes les hypothèses </w:t>
            </w:r>
            <w:r w:rsidRPr="003D2144">
              <w:rPr>
                <w:rFonts w:asciiTheme="minorHAnsi" w:hAnsiTheme="minorHAnsi"/>
                <w:b w:val="0"/>
                <w:bCs/>
              </w:rPr>
              <w:t>qui vous paraissent nécessaires, déterminer la relation entre le couple à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3D2144">
              <w:rPr>
                <w:rFonts w:asciiTheme="minorHAnsi" w:hAnsiTheme="minorHAnsi"/>
                <w:b w:val="0"/>
                <w:bCs/>
              </w:rPr>
              <w:t>fournir par le moteur et le couple résistant sur les roues.</w:t>
            </w:r>
          </w:p>
        </w:tc>
      </w:tr>
    </w:tbl>
    <w:p w14:paraId="084AB14B" w14:textId="77777777" w:rsidR="003D2144" w:rsidRDefault="003D2144" w:rsidP="003D2144"/>
    <w:p w14:paraId="5179A3AD" w14:textId="5359702A" w:rsidR="003D2144" w:rsidRDefault="003D2144" w:rsidP="003D2144">
      <w:pPr>
        <w:pStyle w:val="Titre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DBD58F" wp14:editId="6E8A1B17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1130300" cy="1194435"/>
            <wp:effectExtent l="0" t="0" r="0" b="5715"/>
            <wp:wrapSquare wrapText="bothSides"/>
            <wp:docPr id="741830850" name="Image 1" descr="Une image contenant outi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0850" name="Image 1" descr="Une image contenant outil&#10;&#10;Le contenu généré par l’IA peut êtr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ax</w:t>
      </w:r>
    </w:p>
    <w:p w14:paraId="7E9C0F96" w14:textId="4C6234A2" w:rsidR="003D2144" w:rsidRPr="003D2144" w:rsidRDefault="003D2144" w:rsidP="003D214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Le CoMAX est un axe linéaire asservi permettant d’assister un humain dans le maniement vertical d’une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charge. La chaine de puissance est constituée d’un moteur à courant continu, d’un réducteur, d’un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transmetteur poulie-courroie.</w:t>
      </w: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C31F1" w14:paraId="348DAB30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75A32B9" w14:textId="77777777" w:rsidR="00EC31F1" w:rsidRPr="00317EAE" w:rsidRDefault="00EC31F1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589C3B" w14:textId="77777777" w:rsidR="00EC31F1" w:rsidRDefault="00EC31F1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poser une chaîne de puissance pour le COMAX.</w:t>
            </w:r>
          </w:p>
          <w:p w14:paraId="246E3FAE" w14:textId="77777777" w:rsidR="00EC31F1" w:rsidRPr="003D2144" w:rsidRDefault="00EC31F1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Proposer un graphe de liaison </w:t>
            </w:r>
          </w:p>
        </w:tc>
      </w:tr>
    </w:tbl>
    <w:p w14:paraId="1C32B342" w14:textId="77777777" w:rsidR="00EC31F1" w:rsidRDefault="00EC31F1" w:rsidP="00EC31F1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C31F1" w14:paraId="3C29EE35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013A246" w14:textId="77777777" w:rsidR="00EC31F1" w:rsidRPr="00317EAE" w:rsidRDefault="00EC31F1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3DA8D93" w14:textId="2B98EC5B" w:rsidR="00EC31F1" w:rsidRPr="00EC31F1" w:rsidRDefault="00EC31F1" w:rsidP="006F4731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EC31F1">
              <w:rPr>
                <w:rFonts w:asciiTheme="minorHAnsi" w:hAnsiTheme="minorHAnsi"/>
                <w:b w:val="0"/>
                <w:bCs/>
              </w:rPr>
              <w:t>En faisant toutes les hypothèses qui vous paraissent nécessaires, déterminer le couple à fournir par le moteur</w:t>
            </w:r>
            <w:r w:rsidRPr="00EC31F1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EC31F1">
              <w:rPr>
                <w:rFonts w:asciiTheme="minorHAnsi" w:hAnsiTheme="minorHAnsi"/>
                <w:b w:val="0"/>
                <w:bCs/>
              </w:rPr>
              <w:t>pour maintenir le bras à l’équilibre en fonction de l’angle du bras.</w:t>
            </w:r>
          </w:p>
          <w:p w14:paraId="35CAB260" w14:textId="17F0DC51" w:rsidR="00EC31F1" w:rsidRPr="003D2144" w:rsidRDefault="00EC31F1" w:rsidP="00EC31F1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EC31F1">
              <w:rPr>
                <w:rFonts w:asciiTheme="minorHAnsi" w:hAnsiTheme="minorHAnsi"/>
                <w:b w:val="0"/>
                <w:bCs/>
              </w:rPr>
              <w:t>En déduire le courant moteur correspondant.</w:t>
            </w:r>
          </w:p>
        </w:tc>
      </w:tr>
    </w:tbl>
    <w:p w14:paraId="2FA43F39" w14:textId="73062729" w:rsidR="00EC31F1" w:rsidRDefault="00F4331B" w:rsidP="00F4331B">
      <w:pPr>
        <w:pStyle w:val="Titre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7661DC" wp14:editId="4F88E225">
            <wp:simplePos x="0" y="0"/>
            <wp:positionH relativeFrom="margin">
              <wp:align>right</wp:align>
            </wp:positionH>
            <wp:positionV relativeFrom="paragraph">
              <wp:posOffset>192893</wp:posOffset>
            </wp:positionV>
            <wp:extent cx="1557655" cy="1219200"/>
            <wp:effectExtent l="0" t="0" r="4445" b="0"/>
            <wp:wrapSquare wrapText="bothSides"/>
            <wp:docPr id="1073459915" name="Image 1" descr="Une image contenant machi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59915" name="Image 1" descr="Une image contenant machine&#10;&#10;Le contenu généré par l’IA peut êtr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xPID</w:t>
      </w:r>
    </w:p>
    <w:p w14:paraId="58681CF2" w14:textId="2456126F" w:rsidR="00F4331B" w:rsidRPr="00F4331B" w:rsidRDefault="00F4331B" w:rsidP="00F4331B">
      <w:r>
        <w:t>La chaine de puissance du MaxPID est constituée d’un moteur à courant continu et d’un</w:t>
      </w:r>
      <w:r>
        <w:t xml:space="preserve"> </w:t>
      </w:r>
      <w:r>
        <w:t>transmetteur de mouvement.</w:t>
      </w:r>
    </w:p>
    <w:p w14:paraId="6AC7C442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330C5F9D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CC11077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0624F70" w14:textId="4DFD5B79" w:rsidR="00F4331B" w:rsidRPr="00F4331B" w:rsidRDefault="00F4331B" w:rsidP="00F4331B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poser un schéma cinématique.</w:t>
            </w:r>
          </w:p>
          <w:p w14:paraId="7A47E440" w14:textId="63709612" w:rsidR="00F4331B" w:rsidRPr="00F4331B" w:rsidRDefault="00F4331B" w:rsidP="00F4331B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poser une graphe de liaison pour le MaxPID.</w:t>
            </w:r>
          </w:p>
        </w:tc>
      </w:tr>
    </w:tbl>
    <w:p w14:paraId="7CBCE751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427CBAD6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F26DEB7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9A3821D" w14:textId="0BBAF5D0" w:rsidR="00F4331B" w:rsidRPr="00F4331B" w:rsidRDefault="00F4331B" w:rsidP="00977498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F4331B">
              <w:rPr>
                <w:rFonts w:asciiTheme="minorHAnsi" w:hAnsiTheme="minorHAnsi"/>
                <w:b w:val="0"/>
                <w:bCs/>
              </w:rPr>
              <w:t>En faisant toutes les hypothèses qui vous paraissent nécessaires, déterminer le couple à fournir par le moteur</w:t>
            </w:r>
            <w:r w:rsidRPr="00F433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F4331B">
              <w:rPr>
                <w:rFonts w:asciiTheme="minorHAnsi" w:hAnsiTheme="minorHAnsi"/>
                <w:b w:val="0"/>
                <w:bCs/>
              </w:rPr>
              <w:t>pour maintenir le bras à l’équilibre en fonction de l’angle du bras.</w:t>
            </w:r>
          </w:p>
          <w:p w14:paraId="13230B7F" w14:textId="067E5D64" w:rsidR="00F4331B" w:rsidRPr="003D2144" w:rsidRDefault="00F4331B" w:rsidP="00F4331B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F4331B">
              <w:rPr>
                <w:rFonts w:asciiTheme="minorHAnsi" w:hAnsiTheme="minorHAnsi"/>
                <w:b w:val="0"/>
                <w:bCs/>
              </w:rPr>
              <w:t>En déduire le courant moteur correspondant.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</w:p>
        </w:tc>
      </w:tr>
    </w:tbl>
    <w:p w14:paraId="46188A52" w14:textId="77777777" w:rsidR="00F4331B" w:rsidRDefault="00F4331B" w:rsidP="00F4331B"/>
    <w:p w14:paraId="2DC93FD8" w14:textId="2C3FCADA" w:rsidR="003D2144" w:rsidRDefault="00F4331B" w:rsidP="00F4331B">
      <w:pPr>
        <w:pStyle w:val="Titre"/>
      </w:pPr>
      <w:r>
        <w:t>Energétique</w:t>
      </w:r>
    </w:p>
    <w:p w14:paraId="443DBEBD" w14:textId="2655D3B4" w:rsidR="00F4331B" w:rsidRDefault="00F4331B" w:rsidP="00F4331B">
      <w:pPr>
        <w:pStyle w:val="Titre1"/>
      </w:pPr>
      <w:r w:rsidRPr="00E941B0">
        <w:rPr>
          <w:noProof/>
        </w:rPr>
        <w:drawing>
          <wp:anchor distT="0" distB="0" distL="114300" distR="114300" simplePos="0" relativeHeight="251669504" behindDoc="0" locked="0" layoutInCell="1" allowOverlap="1" wp14:anchorId="710DCAFD" wp14:editId="38695347">
            <wp:simplePos x="0" y="0"/>
            <wp:positionH relativeFrom="margin">
              <wp:posOffset>4731385</wp:posOffset>
            </wp:positionH>
            <wp:positionV relativeFrom="paragraph">
              <wp:posOffset>47576</wp:posOffset>
            </wp:positionV>
            <wp:extent cx="1720215" cy="801370"/>
            <wp:effectExtent l="0" t="0" r="0" b="0"/>
            <wp:wrapSquare wrapText="bothSides"/>
            <wp:docPr id="179329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rol’X</w:t>
      </w:r>
    </w:p>
    <w:p w14:paraId="4EB9DEAB" w14:textId="2EB69023" w:rsidR="00F4331B" w:rsidRPr="00F4331B" w:rsidRDefault="00F4331B" w:rsidP="00F4331B">
      <w:pPr>
        <w:autoSpaceDE w:val="0"/>
        <w:autoSpaceDN w:val="0"/>
        <w:adjustRightInd w:val="0"/>
        <w:spacing w:line="240" w:lineRule="auto"/>
      </w:pPr>
      <w:r>
        <w:rPr>
          <w:rFonts w:ascii="Calibri" w:hAnsi="Calibri" w:cs="Calibri"/>
          <w:sz w:val="19"/>
          <w:szCs w:val="19"/>
        </w:rPr>
        <w:t>Le Control’X est un axe linéaire asservi. Il est positionné horizontalement. La chaine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de puissance est constituée : d’un moteur à courant continu, d’un réducteur de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rapport 3, d’un transmetteur poulie-courroie de rayon primitif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mbriaMath" w:hAnsi="CambriaMath" w:cs="CambriaMath"/>
          <w:sz w:val="19"/>
          <w:szCs w:val="19"/>
        </w:rPr>
        <w:t>R</w:t>
      </w:r>
      <w:r w:rsidRPr="00F4331B">
        <w:rPr>
          <w:rFonts w:ascii="CambriaMath" w:hAnsi="CambriaMath" w:cs="CambriaMath"/>
          <w:sz w:val="19"/>
          <w:szCs w:val="19"/>
          <w:vertAlign w:val="subscript"/>
        </w:rPr>
        <w:t>P</w:t>
      </w:r>
      <w:r>
        <w:rPr>
          <w:rFonts w:ascii="CambriaMath" w:hAnsi="CambriaMath" w:cs="CambriaMath"/>
          <w:sz w:val="19"/>
          <w:szCs w:val="19"/>
        </w:rPr>
        <w:t xml:space="preserve"> = </w:t>
      </w:r>
      <w:r>
        <w:rPr>
          <w:rFonts w:ascii="CambriaMath" w:hAnsi="CambriaMath" w:cs="CambriaMath"/>
          <w:sz w:val="19"/>
          <w:szCs w:val="19"/>
        </w:rPr>
        <w:t>24,67 mm</w:t>
      </w:r>
      <w:r>
        <w:rPr>
          <w:rFonts w:ascii="Calibri" w:hAnsi="Calibri" w:cs="Calibri"/>
          <w:sz w:val="19"/>
          <w:szCs w:val="19"/>
        </w:rPr>
        <w:t>.</w:t>
      </w:r>
    </w:p>
    <w:p w14:paraId="54E59C49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1C8CD98E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7A96FC5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A31847A" w14:textId="18142C67" w:rsidR="00F4331B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Proposer une chaîne de puissance pour le </w:t>
            </w:r>
            <w:r>
              <w:rPr>
                <w:rFonts w:asciiTheme="minorHAnsi" w:hAnsiTheme="minorHAnsi"/>
                <w:b w:val="0"/>
                <w:bCs/>
              </w:rPr>
              <w:t>ControlX</w:t>
            </w:r>
            <w:r>
              <w:rPr>
                <w:rFonts w:asciiTheme="minorHAnsi" w:hAnsiTheme="minorHAnsi"/>
                <w:b w:val="0"/>
                <w:bCs/>
              </w:rPr>
              <w:t>.</w:t>
            </w:r>
          </w:p>
          <w:p w14:paraId="28B400BB" w14:textId="79BDE248" w:rsidR="00F4331B" w:rsidRPr="003D2144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poser un graphe de liaison</w:t>
            </w:r>
            <w:r>
              <w:rPr>
                <w:rFonts w:asciiTheme="minorHAnsi" w:hAnsiTheme="minorHAnsi"/>
                <w:b w:val="0"/>
                <w:bCs/>
              </w:rPr>
              <w:t xml:space="preserve"> pour le ControlX.</w:t>
            </w:r>
          </w:p>
        </w:tc>
      </w:tr>
    </w:tbl>
    <w:p w14:paraId="538B1869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0D8975C4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A3449A4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588D614" w14:textId="706E3F46" w:rsidR="00F4331B" w:rsidRPr="00F4331B" w:rsidRDefault="00F4331B" w:rsidP="00F4331B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F4331B">
              <w:rPr>
                <w:rFonts w:asciiTheme="minorHAnsi" w:hAnsiTheme="minorHAnsi"/>
                <w:b w:val="0"/>
                <w:bCs/>
              </w:rPr>
              <w:t>En faisant toutes les hypothèses qui vous paraissent nécessaires, déterminer le couple à fournir par le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F4331B">
              <w:rPr>
                <w:rFonts w:asciiTheme="minorHAnsi" w:hAnsiTheme="minorHAnsi"/>
                <w:b w:val="0"/>
                <w:bCs/>
              </w:rPr>
              <w:t>moteur pour déplacer le chariot.</w:t>
            </w:r>
          </w:p>
        </w:tc>
      </w:tr>
    </w:tbl>
    <w:p w14:paraId="6D779207" w14:textId="77777777" w:rsidR="00F4331B" w:rsidRDefault="00F4331B" w:rsidP="00F4331B"/>
    <w:p w14:paraId="33762FC2" w14:textId="21641197" w:rsidR="003D2144" w:rsidRDefault="00F4331B" w:rsidP="00F4331B">
      <w:pPr>
        <w:pStyle w:val="Titre1"/>
      </w:pPr>
      <w:r w:rsidRPr="00F4331B">
        <w:rPr>
          <w:noProof/>
        </w:rPr>
        <w:drawing>
          <wp:anchor distT="0" distB="0" distL="114300" distR="114300" simplePos="0" relativeHeight="251670528" behindDoc="0" locked="0" layoutInCell="1" allowOverlap="1" wp14:anchorId="79072238" wp14:editId="026642A5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954405" cy="996950"/>
            <wp:effectExtent l="0" t="0" r="0" b="0"/>
            <wp:wrapSquare wrapText="bothSides"/>
            <wp:docPr id="19358326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"/>
                    <a:stretch/>
                  </pic:blipFill>
                  <pic:spPr bwMode="auto">
                    <a:xfrm>
                      <a:off x="0" y="0"/>
                      <a:ext cx="9544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ax</w:t>
      </w:r>
    </w:p>
    <w:p w14:paraId="13334651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07B8371F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11D5AB5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E2D9DF5" w14:textId="1507B751" w:rsidR="00F4331B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poser une chaîne de puissance pour le CoMAX.</w:t>
            </w:r>
          </w:p>
          <w:p w14:paraId="47118F6E" w14:textId="764588D8" w:rsidR="00F4331B" w:rsidRPr="003D2144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Proposer un graphe de liaison pour le </w:t>
            </w:r>
            <w:r>
              <w:rPr>
                <w:rFonts w:asciiTheme="minorHAnsi" w:hAnsiTheme="minorHAnsi"/>
                <w:b w:val="0"/>
                <w:bCs/>
              </w:rPr>
              <w:t>CoMAX</w:t>
            </w:r>
            <w:r>
              <w:rPr>
                <w:rFonts w:asciiTheme="minorHAnsi" w:hAnsiTheme="minorHAnsi"/>
                <w:b w:val="0"/>
                <w:bCs/>
              </w:rPr>
              <w:t>.</w:t>
            </w:r>
          </w:p>
        </w:tc>
      </w:tr>
    </w:tbl>
    <w:p w14:paraId="412750AA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2EEBADFB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C4E70A3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843DFC1" w14:textId="2B7110CE" w:rsidR="00F4331B" w:rsidRPr="00F4331B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F4331B">
              <w:rPr>
                <w:rFonts w:asciiTheme="minorHAnsi" w:hAnsiTheme="minorHAnsi"/>
                <w:b w:val="0"/>
                <w:bCs/>
              </w:rPr>
              <w:t>En faisant toutes les hypothèses qui vous paraissent nécessaires, déterminer le couple à fournir par le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F4331B">
              <w:rPr>
                <w:rFonts w:asciiTheme="minorHAnsi" w:hAnsiTheme="minorHAnsi"/>
                <w:b w:val="0"/>
                <w:bCs/>
              </w:rPr>
              <w:t>moteur pour déplacer l</w:t>
            </w:r>
            <w:r>
              <w:rPr>
                <w:rFonts w:asciiTheme="minorHAnsi" w:hAnsiTheme="minorHAnsi"/>
                <w:b w:val="0"/>
                <w:bCs/>
              </w:rPr>
              <w:t>’axe vertical</w:t>
            </w:r>
            <w:r w:rsidRPr="00F4331B">
              <w:rPr>
                <w:rFonts w:asciiTheme="minorHAnsi" w:hAnsiTheme="minorHAnsi"/>
                <w:b w:val="0"/>
                <w:bCs/>
              </w:rPr>
              <w:t>.</w:t>
            </w:r>
          </w:p>
        </w:tc>
      </w:tr>
    </w:tbl>
    <w:p w14:paraId="227E38DF" w14:textId="77777777" w:rsidR="00F4331B" w:rsidRDefault="00F4331B" w:rsidP="00F4331B"/>
    <w:p w14:paraId="38228272" w14:textId="21F8471A" w:rsidR="00F4331B" w:rsidRDefault="00F4331B" w:rsidP="00F4331B">
      <w:pPr>
        <w:pStyle w:val="Titre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91E153" wp14:editId="35B08270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1311873" cy="1026941"/>
            <wp:effectExtent l="0" t="0" r="3175" b="1905"/>
            <wp:wrapSquare wrapText="bothSides"/>
            <wp:docPr id="260396493" name="Image 1" descr="Une image contenant machine, horlo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6493" name="Image 1" descr="Une image contenant machine, horloge&#10;&#10;Le contenu généré par l’IA peut êtr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873" cy="102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xPID</w:t>
      </w:r>
    </w:p>
    <w:p w14:paraId="4A1578F9" w14:textId="630D9BB7" w:rsidR="00F4331B" w:rsidRPr="00F4331B" w:rsidRDefault="00F4331B" w:rsidP="00F4331B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La chaine de puissance du MaxPID est constituée d’un moteur à courant continu et d’un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transmetteur de mouvement.</w:t>
      </w:r>
    </w:p>
    <w:p w14:paraId="3AE33E84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56ECB7C3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AE23295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BB55CC" w14:textId="569D5672" w:rsidR="00F4331B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Proposer une </w:t>
            </w:r>
            <w:r>
              <w:rPr>
                <w:rFonts w:asciiTheme="minorHAnsi" w:hAnsiTheme="minorHAnsi"/>
                <w:b w:val="0"/>
                <w:bCs/>
              </w:rPr>
              <w:t>schéma cinématique.</w:t>
            </w:r>
          </w:p>
          <w:p w14:paraId="37D73A84" w14:textId="5D2DC9C1" w:rsidR="00F4331B" w:rsidRPr="003D2144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poser un graphe de liaison</w:t>
            </w:r>
            <w:r>
              <w:rPr>
                <w:rFonts w:asciiTheme="minorHAnsi" w:hAnsiTheme="minorHAnsi"/>
                <w:b w:val="0"/>
                <w:bCs/>
              </w:rPr>
              <w:t>.</w:t>
            </w:r>
          </w:p>
        </w:tc>
      </w:tr>
    </w:tbl>
    <w:p w14:paraId="52529D90" w14:textId="77777777" w:rsidR="00F4331B" w:rsidRDefault="00F4331B" w:rsidP="00F4331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4331B" w14:paraId="1A165AFD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6738277" w14:textId="77777777" w:rsidR="00F4331B" w:rsidRPr="00317EAE" w:rsidRDefault="00F4331B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5860F14F" w14:textId="3AF6B845" w:rsidR="00F4331B" w:rsidRPr="00F4331B" w:rsidRDefault="00F4331B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F4331B">
              <w:rPr>
                <w:rFonts w:asciiTheme="minorHAnsi" w:hAnsiTheme="minorHAnsi"/>
                <w:b w:val="0"/>
                <w:bCs/>
              </w:rPr>
              <w:t>En faisant toutes les hypothèses qui vous paraissent nécessaires, déterminer le couple à fournir par le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F4331B">
              <w:rPr>
                <w:rFonts w:asciiTheme="minorHAnsi" w:hAnsiTheme="minorHAnsi"/>
                <w:b w:val="0"/>
                <w:bCs/>
              </w:rPr>
              <w:t xml:space="preserve">moteur pour déplacer </w:t>
            </w:r>
            <w:r>
              <w:rPr>
                <w:rFonts w:asciiTheme="minorHAnsi" w:hAnsiTheme="minorHAnsi"/>
                <w:b w:val="0"/>
                <w:bCs/>
              </w:rPr>
              <w:t>le bras</w:t>
            </w:r>
            <w:r w:rsidRPr="00F4331B">
              <w:rPr>
                <w:rFonts w:asciiTheme="minorHAnsi" w:hAnsiTheme="minorHAnsi"/>
                <w:b w:val="0"/>
                <w:bCs/>
              </w:rPr>
              <w:t>.</w:t>
            </w:r>
          </w:p>
        </w:tc>
      </w:tr>
    </w:tbl>
    <w:p w14:paraId="66AD55FA" w14:textId="77777777" w:rsidR="00F4331B" w:rsidRDefault="00F4331B" w:rsidP="00F4331B"/>
    <w:p w14:paraId="4ACCCDD9" w14:textId="6AEEEAE2" w:rsidR="003D2144" w:rsidRDefault="00CC4ECC" w:rsidP="00CC4ECC">
      <w:pPr>
        <w:pStyle w:val="Titre1"/>
      </w:pPr>
      <w:r>
        <w:t>MobyCrea</w:t>
      </w:r>
    </w:p>
    <w:p w14:paraId="76D6E8AC" w14:textId="77777777" w:rsidR="00CC4ECC" w:rsidRDefault="00CC4ECC" w:rsidP="00CC4ECC">
      <w:r>
        <w:t>La chaine de puissance du Moby Créa est constitué d’un moteur à courant continu, d’une réducteur poulie-courroie, d’un</w:t>
      </w:r>
    </w:p>
    <w:p w14:paraId="5D2BD05D" w14:textId="2DA8FD4E" w:rsidR="00CC4ECC" w:rsidRPr="00CC4ECC" w:rsidRDefault="00CC4ECC" w:rsidP="00CC4ECC">
      <w:r>
        <w:t>réducteur roue (9) et vis sans fin (8) et d’un système bielle (9) manivelle (11).</w:t>
      </w:r>
    </w:p>
    <w:p w14:paraId="386C43EF" w14:textId="44830C0A" w:rsidR="003D2144" w:rsidRDefault="00CC4ECC" w:rsidP="00CC4ECC">
      <w:pPr>
        <w:jc w:val="center"/>
      </w:pPr>
      <w:r w:rsidRPr="00CC4ECC">
        <w:drawing>
          <wp:inline distT="0" distB="0" distL="0" distR="0" wp14:anchorId="7271C44E" wp14:editId="4D1A4BA0">
            <wp:extent cx="6479540" cy="1873885"/>
            <wp:effectExtent l="0" t="0" r="0" b="0"/>
            <wp:docPr id="388692376" name="Image 1" descr="Une image contenant capture d’écran, texte, Logiciel de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92376" name="Image 1" descr="Une image contenant capture d’écran, texte, Logiciel de graphism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320" w14:textId="77777777" w:rsidR="003D2144" w:rsidRDefault="003D2144" w:rsidP="003D2144"/>
    <w:p w14:paraId="08316D43" w14:textId="489582E4" w:rsidR="00CC4ECC" w:rsidRDefault="00CC4ECC" w:rsidP="00CC4ECC">
      <w:r w:rsidRPr="00CC4ECC">
        <w:lastRenderedPageBreak/>
        <w:drawing>
          <wp:inline distT="0" distB="0" distL="0" distR="0" wp14:anchorId="4DAA4931" wp14:editId="1A904F6A">
            <wp:extent cx="6479540" cy="1849120"/>
            <wp:effectExtent l="0" t="0" r="0" b="0"/>
            <wp:docPr id="1517803818" name="Image 1" descr="Une image contenant texte, lign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3818" name="Image 1" descr="Une image contenant texte, ligne, capture d’écran, diagramm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92D" w14:textId="77777777" w:rsidR="00CC4ECC" w:rsidRDefault="00CC4ECC" w:rsidP="00CC4ECC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CC4ECC" w14:paraId="3C2130C7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FB93923" w14:textId="77777777" w:rsidR="00CC4ECC" w:rsidRPr="00317EAE" w:rsidRDefault="00CC4ECC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A64510C" w14:textId="77777777" w:rsidR="00CC4ECC" w:rsidRPr="00CC4ECC" w:rsidRDefault="00CC4ECC" w:rsidP="00CC4ECC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</w:rPr>
              <w:t>Proposer un schéma cinématique simplifié permettant de s’affranchir des pièces a, b, c, d, e, f et g.</w:t>
            </w:r>
          </w:p>
          <w:p w14:paraId="4FD1BBDF" w14:textId="5B87714D" w:rsidR="00CC4ECC" w:rsidRPr="003D2144" w:rsidRDefault="00CC4ECC" w:rsidP="00CC4ECC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</w:rPr>
              <w:t>Proposer un graphe de liaison pour le déplacement vertical du Moby Créa.</w:t>
            </w:r>
          </w:p>
        </w:tc>
      </w:tr>
    </w:tbl>
    <w:p w14:paraId="60CAB68B" w14:textId="77777777" w:rsidR="00CC4ECC" w:rsidRDefault="00CC4ECC" w:rsidP="00CC4ECC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CC4ECC" w14:paraId="77217233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BC9DB8B" w14:textId="77777777" w:rsidR="00CC4ECC" w:rsidRPr="00317EAE" w:rsidRDefault="00CC4ECC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9F856A9" w14:textId="6CFB2B11" w:rsidR="00CC4ECC" w:rsidRPr="00CC4ECC" w:rsidRDefault="00CC4ECC" w:rsidP="00CC4ECC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</w:rPr>
              <w:t>En faisant toutes les hypothèses qui vous paraissent nécessaires, déterminer le couple à fournir par le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CC4ECC">
              <w:rPr>
                <w:rFonts w:asciiTheme="minorHAnsi" w:hAnsiTheme="minorHAnsi"/>
                <w:b w:val="0"/>
                <w:bCs/>
              </w:rPr>
              <w:t>moteur pour déplacer l’ensemble mobile 11.</w:t>
            </w:r>
          </w:p>
        </w:tc>
      </w:tr>
    </w:tbl>
    <w:p w14:paraId="46608C3C" w14:textId="77777777" w:rsidR="00CC4ECC" w:rsidRDefault="00CC4ECC" w:rsidP="00CC4ECC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CC4ECC" w14:paraId="70CACAB9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0F0C58C" w14:textId="77777777" w:rsidR="00CC4ECC" w:rsidRPr="00317EAE" w:rsidRDefault="00CC4ECC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FD746FB" w14:textId="23D17219" w:rsidR="00CC4ECC" w:rsidRPr="00CC4ECC" w:rsidRDefault="00CC4ECC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Tracer l’allure du couple moteur.</w:t>
            </w:r>
          </w:p>
        </w:tc>
      </w:tr>
    </w:tbl>
    <w:p w14:paraId="2ED001BF" w14:textId="776CEEBB" w:rsidR="00CC4ECC" w:rsidRDefault="00CC4ECC" w:rsidP="00CC4ECC">
      <w:r>
        <w:rPr>
          <w:noProof/>
        </w:rPr>
        <w:drawing>
          <wp:anchor distT="0" distB="0" distL="114300" distR="114300" simplePos="0" relativeHeight="251673600" behindDoc="0" locked="0" layoutInCell="1" allowOverlap="1" wp14:anchorId="60824549" wp14:editId="56CA9B31">
            <wp:simplePos x="0" y="0"/>
            <wp:positionH relativeFrom="column">
              <wp:posOffset>5169486</wp:posOffset>
            </wp:positionH>
            <wp:positionV relativeFrom="paragraph">
              <wp:posOffset>170815</wp:posOffset>
            </wp:positionV>
            <wp:extent cx="1292225" cy="1567815"/>
            <wp:effectExtent l="0" t="0" r="3175" b="0"/>
            <wp:wrapSquare wrapText="bothSides"/>
            <wp:docPr id="859232054" name="Image 1" descr="Une image contenant machi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2054" name="Image 1" descr="Une image contenant machine&#10;&#10;Le contenu généré par l’IA peut êtr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70271" w14:textId="23470A90" w:rsidR="00CC4ECC" w:rsidRDefault="00CC4ECC" w:rsidP="00CC4ECC">
      <w:pPr>
        <w:pStyle w:val="Titre"/>
      </w:pPr>
      <w:r>
        <w:t>Principe fondamental de la dynamique</w:t>
      </w:r>
    </w:p>
    <w:p w14:paraId="19B41583" w14:textId="108F53CE" w:rsidR="00CC4ECC" w:rsidRDefault="00CC4ECC" w:rsidP="00CC4ECC">
      <w:pPr>
        <w:pStyle w:val="Titre1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0409A7" wp14:editId="5F68E94A">
            <wp:simplePos x="0" y="0"/>
            <wp:positionH relativeFrom="column">
              <wp:posOffset>3925619</wp:posOffset>
            </wp:positionH>
            <wp:positionV relativeFrom="paragraph">
              <wp:posOffset>22225</wp:posOffset>
            </wp:positionV>
            <wp:extent cx="1165860" cy="1172845"/>
            <wp:effectExtent l="0" t="0" r="0" b="8255"/>
            <wp:wrapSquare wrapText="bothSides"/>
            <wp:docPr id="267807924" name="Image 1" descr="Une image contenant diagramme, cercl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07924" name="Image 1" descr="Une image contenant diagramme, cercle, ligne, capture d’écran&#10;&#10;Le contenu généré par l’IA peut êtr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GR-300 </w:t>
      </w:r>
    </w:p>
    <w:p w14:paraId="3DFAF762" w14:textId="5F4ED465" w:rsidR="00CC4ECC" w:rsidRDefault="00CC4ECC" w:rsidP="00CC4ECC">
      <w:r>
        <w:t>Le BGR-300 est constitué de 3 ensembles (embase, boule et axe optique) en liaison</w:t>
      </w:r>
      <w:r>
        <w:t xml:space="preserve"> </w:t>
      </w:r>
      <w:r>
        <w:t>pivot de même direction (mais d’axes différents).</w:t>
      </w:r>
    </w:p>
    <w:p w14:paraId="2592E401" w14:textId="4EF36EF5" w:rsidR="00CC4ECC" w:rsidRDefault="00CC4ECC" w:rsidP="00CC4ECC"/>
    <w:p w14:paraId="67C4EB1C" w14:textId="6BEBDE97" w:rsidR="00CC4ECC" w:rsidRPr="00CC4ECC" w:rsidRDefault="00CC4ECC" w:rsidP="00CC4ECC"/>
    <w:p w14:paraId="2A4BEE7E" w14:textId="77777777" w:rsidR="00CC4ECC" w:rsidRDefault="00CC4ECC" w:rsidP="00CC4ECC"/>
    <w:p w14:paraId="3E09222D" w14:textId="77777777" w:rsidR="00CC4ECC" w:rsidRDefault="00CC4ECC" w:rsidP="00CC4ECC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CC4ECC" w14:paraId="5D818CBB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F710058" w14:textId="77777777" w:rsidR="00CC4ECC" w:rsidRPr="00317EAE" w:rsidRDefault="00CC4ECC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D2734AB" w14:textId="77777777" w:rsidR="00CC4ECC" w:rsidRPr="00CC4ECC" w:rsidRDefault="00CC4ECC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</w:rPr>
              <w:t>Proposer un schéma cinématique paramétré.</w:t>
            </w:r>
          </w:p>
          <w:p w14:paraId="541C51F8" w14:textId="77777777" w:rsidR="00CC4ECC" w:rsidRPr="003D2144" w:rsidRDefault="00CC4ECC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</w:rPr>
              <w:t>Ecrire la fermeture de chaîne angulaire.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</w:p>
        </w:tc>
      </w:tr>
    </w:tbl>
    <w:p w14:paraId="4E00C284" w14:textId="77777777" w:rsidR="00CC4ECC" w:rsidRDefault="00CC4ECC" w:rsidP="00CC4ECC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CC4ECC" w14:paraId="7D9FCC7B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3E9C8B8" w14:textId="77777777" w:rsidR="00CC4ECC" w:rsidRPr="00317EAE" w:rsidRDefault="00CC4ECC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876B8E3" w14:textId="364948F0" w:rsidR="00CC4ECC" w:rsidRPr="003D2144" w:rsidRDefault="00CC4ECC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  <w:lang w:val="fr-FR"/>
              </w:rPr>
              <w:t>Etablir les lois de mouvement du système.</w:t>
            </w:r>
          </w:p>
        </w:tc>
      </w:tr>
    </w:tbl>
    <w:p w14:paraId="767479CD" w14:textId="77777777" w:rsidR="00CC4ECC" w:rsidRDefault="00CC4ECC" w:rsidP="00CC4ECC"/>
    <w:p w14:paraId="053D534C" w14:textId="1F47A00C" w:rsidR="003D2144" w:rsidRDefault="00535252" w:rsidP="00535252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F835B55" wp14:editId="6FCFD9F3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1356995" cy="1061720"/>
            <wp:effectExtent l="0" t="0" r="0" b="5080"/>
            <wp:wrapSquare wrapText="bothSides"/>
            <wp:docPr id="1506173098" name="Image 1" descr="Une image contenant machi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3098" name="Image 1" descr="Une image contenant machine&#10;&#10;Le contenu généré par l’IA peut êtr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xPID</w:t>
      </w:r>
    </w:p>
    <w:p w14:paraId="07B49732" w14:textId="4007E089" w:rsidR="00535252" w:rsidRDefault="00535252" w:rsidP="0053525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La chaine de puissance du MaxPID est constituée d’un moteur à courant continu et d’un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transmetteur de mouvement.</w:t>
      </w:r>
    </w:p>
    <w:p w14:paraId="6496BEB6" w14:textId="5E4BDC19" w:rsidR="00535252" w:rsidRPr="00535252" w:rsidRDefault="00535252" w:rsidP="00535252">
      <w:pPr>
        <w:rPr>
          <w:lang w:eastAsia="fr-FR"/>
        </w:rPr>
      </w:pPr>
      <w:r>
        <w:rPr>
          <w:rFonts w:ascii="Calibri" w:hAnsi="Calibri" w:cs="Calibri"/>
          <w:sz w:val="19"/>
          <w:szCs w:val="19"/>
        </w:rPr>
        <w:t>On ne considère que la rotation du bras du MaxPID.</w:t>
      </w:r>
      <w:r w:rsidRPr="00535252">
        <w:rPr>
          <w:noProof/>
        </w:rPr>
        <w:t xml:space="preserve"> </w:t>
      </w:r>
    </w:p>
    <w:p w14:paraId="7CE6CB1D" w14:textId="77777777" w:rsidR="00535252" w:rsidRDefault="00535252" w:rsidP="0053525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05291ED6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D0B17F6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5ECB6AF" w14:textId="6ABA9BCA" w:rsidR="00535252" w:rsidRPr="00535252" w:rsidRDefault="00535252" w:rsidP="00535252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CC4ECC">
              <w:rPr>
                <w:rFonts w:asciiTheme="minorHAnsi" w:hAnsiTheme="minorHAnsi"/>
                <w:b w:val="0"/>
                <w:bCs/>
              </w:rPr>
              <w:t>Proposer un schéma cinématique paramétré.</w:t>
            </w:r>
          </w:p>
        </w:tc>
      </w:tr>
    </w:tbl>
    <w:p w14:paraId="0B75C3B3" w14:textId="77777777" w:rsidR="00535252" w:rsidRDefault="00535252" w:rsidP="0053525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3A06047C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FE153B0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254607A" w14:textId="5B07113A" w:rsidR="00535252" w:rsidRPr="00535252" w:rsidRDefault="00535252" w:rsidP="00535252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535252">
              <w:rPr>
                <w:rFonts w:asciiTheme="minorHAnsi" w:hAnsiTheme="minorHAnsi"/>
                <w:b w:val="0"/>
                <w:bCs/>
              </w:rPr>
              <w:t>En considérant uniquement le mouvement du bras et un moteur fictif au niveau de la liaison pivot,</w:t>
            </w: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535252">
              <w:rPr>
                <w:rFonts w:asciiTheme="minorHAnsi" w:hAnsiTheme="minorHAnsi"/>
                <w:b w:val="0"/>
                <w:bCs/>
              </w:rPr>
              <w:t>appliquer le PFD.</w:t>
            </w:r>
          </w:p>
        </w:tc>
      </w:tr>
    </w:tbl>
    <w:p w14:paraId="13E6CC8F" w14:textId="2FDFCD7B" w:rsidR="00535252" w:rsidRDefault="00535252" w:rsidP="00535252">
      <w:pPr>
        <w:tabs>
          <w:tab w:val="left" w:pos="3343"/>
        </w:tabs>
      </w:pPr>
    </w:p>
    <w:p w14:paraId="1590A141" w14:textId="58208807" w:rsidR="00535252" w:rsidRDefault="00535252" w:rsidP="00535252">
      <w:pPr>
        <w:pStyle w:val="Titre"/>
      </w:pPr>
      <w:r>
        <w:t>Identification modèle de comportement</w:t>
      </w:r>
    </w:p>
    <w:p w14:paraId="14C42E82" w14:textId="720244AE" w:rsidR="003D2144" w:rsidRDefault="00535252" w:rsidP="00DC208E">
      <w:pPr>
        <w:pStyle w:val="Titre1"/>
      </w:pPr>
      <w:r w:rsidRPr="00E941B0">
        <w:rPr>
          <w:noProof/>
        </w:rPr>
        <w:drawing>
          <wp:anchor distT="0" distB="0" distL="114300" distR="114300" simplePos="0" relativeHeight="251676672" behindDoc="0" locked="0" layoutInCell="1" allowOverlap="1" wp14:anchorId="236B258C" wp14:editId="64E07EA9">
            <wp:simplePos x="0" y="0"/>
            <wp:positionH relativeFrom="margin">
              <wp:align>right</wp:align>
            </wp:positionH>
            <wp:positionV relativeFrom="paragraph">
              <wp:posOffset>47266</wp:posOffset>
            </wp:positionV>
            <wp:extent cx="1720215" cy="801370"/>
            <wp:effectExtent l="0" t="0" r="0" b="0"/>
            <wp:wrapSquare wrapText="bothSides"/>
            <wp:docPr id="1054356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rol’X</w:t>
      </w:r>
    </w:p>
    <w:p w14:paraId="21B4E9C9" w14:textId="319CE5EA" w:rsidR="00535252" w:rsidRDefault="00535252" w:rsidP="00DC208E">
      <w:r w:rsidRPr="00535252">
        <w:t>Le Control’X est un axe linéaire asservi. Il est positionné horizontalement.</w:t>
      </w:r>
      <w:r w:rsidRPr="00535252">
        <w:rPr>
          <w:noProof/>
        </w:rPr>
        <w:t xml:space="preserve"> </w:t>
      </w:r>
    </w:p>
    <w:p w14:paraId="35095C5E" w14:textId="0AF841F6" w:rsidR="00535252" w:rsidRDefault="00535252" w:rsidP="00DC208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2715CBC8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C2CACF0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8F3411C" w14:textId="74736866" w:rsidR="00535252" w:rsidRPr="00535252" w:rsidRDefault="00535252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535252">
              <w:rPr>
                <w:rFonts w:asciiTheme="minorHAnsi" w:hAnsiTheme="minorHAnsi"/>
                <w:b w:val="0"/>
                <w:bCs/>
                <w:lang w:val="fr-FR"/>
              </w:rPr>
              <w:t>Proposer une structure d’asservissement pour un asservissement en position.</w:t>
            </w:r>
          </w:p>
        </w:tc>
      </w:tr>
    </w:tbl>
    <w:p w14:paraId="0A376DD5" w14:textId="093DF097" w:rsidR="00535252" w:rsidRDefault="00535252" w:rsidP="00535252">
      <w:pPr>
        <w:pStyle w:val="Titre2"/>
      </w:pPr>
      <w:r>
        <w:t>Protocole 1</w:t>
      </w:r>
    </w:p>
    <w:p w14:paraId="22EBFF68" w14:textId="281C1A19" w:rsidR="00535252" w:rsidRPr="00535252" w:rsidRDefault="00535252" w:rsidP="0053525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n réalise un échelon de 10 mm et on mesure le déplacement du chariot en BF pour un gain de proportionnel de 0,5 et un gain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proportionnel de 3.</w:t>
      </w:r>
    </w:p>
    <w:p w14:paraId="10623EE6" w14:textId="77777777" w:rsidR="00535252" w:rsidRDefault="00535252" w:rsidP="00DC208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35252" w14:paraId="64A4285C" w14:textId="77777777" w:rsidTr="00535252">
        <w:tc>
          <w:tcPr>
            <w:tcW w:w="5097" w:type="dxa"/>
            <w:vAlign w:val="center"/>
          </w:tcPr>
          <w:p w14:paraId="5E385693" w14:textId="451CAB51" w:rsidR="00535252" w:rsidRDefault="00535252" w:rsidP="005352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518BD" wp14:editId="6B736A2E">
                  <wp:extent cx="2997329" cy="2520000"/>
                  <wp:effectExtent l="0" t="0" r="0" b="0"/>
                  <wp:docPr id="18563889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8891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2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325E3F03" w14:textId="74647A98" w:rsidR="00535252" w:rsidRDefault="00535252" w:rsidP="00535252">
            <w:pPr>
              <w:jc w:val="center"/>
            </w:pPr>
            <w:r w:rsidRPr="00535252">
              <w:rPr>
                <w:noProof/>
              </w:rPr>
              <w:drawing>
                <wp:inline distT="0" distB="0" distL="0" distR="0" wp14:anchorId="0301F741" wp14:editId="0CD75F8E">
                  <wp:extent cx="2920362" cy="2520000"/>
                  <wp:effectExtent l="0" t="0" r="0" b="0"/>
                  <wp:docPr id="81656162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2" w14:paraId="5DE1AEA3" w14:textId="77777777" w:rsidTr="00535252">
        <w:tc>
          <w:tcPr>
            <w:tcW w:w="5097" w:type="dxa"/>
            <w:vAlign w:val="center"/>
          </w:tcPr>
          <w:p w14:paraId="4BCBCDCD" w14:textId="3E661927" w:rsidR="00535252" w:rsidRDefault="00535252" w:rsidP="00535252">
            <w:pPr>
              <w:jc w:val="center"/>
              <w:rPr>
                <w:noProof/>
              </w:rPr>
            </w:pPr>
            <w:r>
              <w:rPr>
                <w:noProof/>
              </w:rPr>
              <w:t>Essai 1</w:t>
            </w:r>
          </w:p>
        </w:tc>
        <w:tc>
          <w:tcPr>
            <w:tcW w:w="5097" w:type="dxa"/>
            <w:vAlign w:val="center"/>
          </w:tcPr>
          <w:p w14:paraId="64A30AC9" w14:textId="459BEBF5" w:rsidR="00535252" w:rsidRPr="00535252" w:rsidRDefault="00535252" w:rsidP="00535252">
            <w:pPr>
              <w:jc w:val="center"/>
              <w:rPr>
                <w:noProof/>
              </w:rPr>
            </w:pPr>
            <w:r>
              <w:rPr>
                <w:noProof/>
              </w:rPr>
              <w:t>Essai 2</w:t>
            </w:r>
          </w:p>
        </w:tc>
      </w:tr>
    </w:tbl>
    <w:p w14:paraId="05CB424C" w14:textId="77777777" w:rsidR="00535252" w:rsidRDefault="00535252" w:rsidP="00DC208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76935522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F6E43FC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502D7AAE" w14:textId="77777777" w:rsidR="00535252" w:rsidRPr="00535252" w:rsidRDefault="00535252" w:rsidP="00535252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535252">
              <w:rPr>
                <w:rFonts w:asciiTheme="minorHAnsi" w:hAnsiTheme="minorHAnsi"/>
                <w:b w:val="0"/>
                <w:bCs/>
              </w:rPr>
              <w:t>En utilisant le schéma-bloc, que cherche-t-on à modéliser ?</w:t>
            </w:r>
          </w:p>
          <w:p w14:paraId="4D9D5695" w14:textId="5F80A359" w:rsidR="00535252" w:rsidRPr="006A4B82" w:rsidRDefault="00535252" w:rsidP="003B7D87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6A4B82">
              <w:rPr>
                <w:rFonts w:asciiTheme="minorHAnsi" w:hAnsiTheme="minorHAnsi"/>
                <w:b w:val="0"/>
                <w:bCs/>
              </w:rPr>
              <w:t>En utilisant un modèle de comportement, associer une (ou plusieurs) fonctions de transfert à chacun des</w:t>
            </w:r>
            <w:r w:rsidR="006A4B82" w:rsidRPr="006A4B82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6A4B82">
              <w:rPr>
                <w:rFonts w:asciiTheme="minorHAnsi" w:hAnsiTheme="minorHAnsi"/>
                <w:b w:val="0"/>
                <w:bCs/>
              </w:rPr>
              <w:t>essais.</w:t>
            </w:r>
          </w:p>
          <w:p w14:paraId="44331401" w14:textId="550EB381" w:rsidR="00535252" w:rsidRPr="006A4B82" w:rsidRDefault="00535252" w:rsidP="006A4B82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535252">
              <w:rPr>
                <w:rFonts w:asciiTheme="minorHAnsi" w:hAnsiTheme="minorHAnsi"/>
                <w:b w:val="0"/>
                <w:bCs/>
              </w:rPr>
              <w:t xml:space="preserve">Quelles sont les limites d’utilisation de ces modèles </w:t>
            </w:r>
            <w:r w:rsidR="006A4B82">
              <w:rPr>
                <w:rFonts w:asciiTheme="minorHAnsi" w:hAnsiTheme="minorHAnsi"/>
                <w:b w:val="0"/>
                <w:bCs/>
              </w:rPr>
              <w:t>?</w:t>
            </w:r>
          </w:p>
        </w:tc>
      </w:tr>
    </w:tbl>
    <w:p w14:paraId="4490FE71" w14:textId="77777777" w:rsidR="00535252" w:rsidRDefault="00535252" w:rsidP="0053525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6B890755" w14:textId="77777777" w:rsidTr="0063468F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097E0A8C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ide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22B53ABA" w14:textId="1580029B" w:rsidR="00A5252F" w:rsidRPr="00A5252F" w:rsidRDefault="00A5252F" w:rsidP="00A5252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A5252F">
              <w:rPr>
                <w:rFonts w:asciiTheme="minorHAnsi" w:hAnsiTheme="minorHAnsi"/>
                <w:b w:val="0"/>
                <w:bCs/>
              </w:rPr>
              <w:t>Qu’</w:t>
            </w:r>
            <w:r w:rsidRPr="00A5252F">
              <w:rPr>
                <w:rFonts w:asciiTheme="minorHAnsi" w:hAnsiTheme="minorHAnsi"/>
                <w:b w:val="0"/>
                <w:bCs/>
              </w:rPr>
              <w:t>est-ce</w:t>
            </w:r>
            <w:r w:rsidRPr="00A5252F">
              <w:rPr>
                <w:rFonts w:asciiTheme="minorHAnsi" w:hAnsiTheme="minorHAnsi"/>
                <w:b w:val="0"/>
                <w:bCs/>
              </w:rPr>
              <w:t xml:space="preserve"> qu’un modèle de comportement ?</w:t>
            </w:r>
          </w:p>
          <w:p w14:paraId="1D9AA6FF" w14:textId="77045DD0" w:rsidR="00A5252F" w:rsidRPr="00A5252F" w:rsidRDefault="00A5252F" w:rsidP="00A5252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A5252F">
              <w:rPr>
                <w:rFonts w:asciiTheme="minorHAnsi" w:hAnsiTheme="minorHAnsi"/>
                <w:b w:val="0"/>
                <w:bCs/>
              </w:rPr>
              <w:t>Par quel type de fonction de transfert peut-on identifier le système ? Comment justifier un choix ?</w:t>
            </w:r>
          </w:p>
          <w:p w14:paraId="51054BAB" w14:textId="73F99E11" w:rsidR="00A5252F" w:rsidRPr="00A5252F" w:rsidRDefault="00A5252F" w:rsidP="00A5252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A5252F">
              <w:rPr>
                <w:rFonts w:asciiTheme="minorHAnsi" w:hAnsiTheme="minorHAnsi"/>
                <w:b w:val="0"/>
                <w:bCs/>
              </w:rPr>
              <w:t>Comment déterminer les constantes d’un système d’ordre 1 en utilisant une réponse à un échelon ?</w:t>
            </w:r>
          </w:p>
          <w:p w14:paraId="5334C074" w14:textId="5148AB9E" w:rsidR="00A5252F" w:rsidRPr="00A5252F" w:rsidRDefault="00A5252F" w:rsidP="00A5252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A5252F">
              <w:rPr>
                <w:rFonts w:asciiTheme="minorHAnsi" w:hAnsiTheme="minorHAnsi"/>
                <w:b w:val="0"/>
                <w:bCs/>
              </w:rPr>
              <w:t>Comment déterminer les constantes d’un système d’ordre 2 en utilisant une réponse à un échelon ?</w:t>
            </w:r>
          </w:p>
          <w:p w14:paraId="55D1C540" w14:textId="4D59B141" w:rsidR="00535252" w:rsidRPr="00A5252F" w:rsidRDefault="00A5252F" w:rsidP="00A5252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A5252F">
              <w:rPr>
                <w:rFonts w:asciiTheme="minorHAnsi" w:hAnsiTheme="minorHAnsi"/>
                <w:b w:val="0"/>
                <w:bCs/>
              </w:rPr>
              <w:t>Le temps de réponse doit-il dépendre de l’entrée ? Discuter.</w:t>
            </w:r>
          </w:p>
        </w:tc>
      </w:tr>
    </w:tbl>
    <w:p w14:paraId="02EB34FB" w14:textId="77777777" w:rsidR="00535252" w:rsidRDefault="00535252" w:rsidP="00535252"/>
    <w:p w14:paraId="5E356590" w14:textId="3DD5860D" w:rsidR="00535252" w:rsidRDefault="00A5252F" w:rsidP="00A5252F">
      <w:pPr>
        <w:pStyle w:val="Titre2"/>
      </w:pPr>
      <w:r>
        <w:t>Protocole 2</w:t>
      </w:r>
    </w:p>
    <w:p w14:paraId="4DC04814" w14:textId="68E12E47" w:rsidR="00A5252F" w:rsidRDefault="00A5252F" w:rsidP="00A5252F">
      <w:pPr>
        <w:rPr>
          <w:lang w:eastAsia="fr-FR"/>
        </w:rPr>
      </w:pPr>
      <w:r w:rsidRPr="00A5252F">
        <w:rPr>
          <w:lang w:eastAsia="fr-FR"/>
        </w:rPr>
        <w:t>On réalise un échelon de tension de 5V, en BO. On mesure le déplacement du chariot (mm).</w:t>
      </w:r>
    </w:p>
    <w:p w14:paraId="23514F7E" w14:textId="77777777" w:rsidR="00A5252F" w:rsidRDefault="00A5252F" w:rsidP="00A5252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5252F" w14:paraId="05BCFAEC" w14:textId="77777777" w:rsidTr="00D66833">
        <w:trPr>
          <w:trHeight w:val="4195"/>
        </w:trPr>
        <w:tc>
          <w:tcPr>
            <w:tcW w:w="5097" w:type="dxa"/>
            <w:vAlign w:val="center"/>
          </w:tcPr>
          <w:p w14:paraId="4E7A9AA2" w14:textId="077DA341" w:rsidR="00A5252F" w:rsidRDefault="00A5252F" w:rsidP="00A5252F">
            <w:pPr>
              <w:jc w:val="center"/>
              <w:rPr>
                <w:lang w:eastAsia="fr-FR"/>
              </w:rPr>
            </w:pPr>
            <w:r w:rsidRPr="00A5252F">
              <w:rPr>
                <w:noProof/>
                <w:lang w:eastAsia="fr-FR"/>
              </w:rPr>
              <w:drawing>
                <wp:inline distT="0" distB="0" distL="0" distR="0" wp14:anchorId="4C52A3A4" wp14:editId="7D039B60">
                  <wp:extent cx="2932216" cy="2520000"/>
                  <wp:effectExtent l="0" t="0" r="1905" b="0"/>
                  <wp:docPr id="164514289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1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508B2951" w14:textId="45317E52" w:rsidR="00A5252F" w:rsidRDefault="00A5252F" w:rsidP="00A5252F">
            <w:pPr>
              <w:jc w:val="center"/>
              <w:rPr>
                <w:lang w:eastAsia="fr-FR"/>
              </w:rPr>
            </w:pPr>
            <w:r w:rsidRPr="00A5252F">
              <w:rPr>
                <w:noProof/>
                <w:lang w:eastAsia="fr-FR"/>
              </w:rPr>
              <w:drawing>
                <wp:inline distT="0" distB="0" distL="0" distR="0" wp14:anchorId="153A5E10" wp14:editId="000A6853">
                  <wp:extent cx="2994903" cy="2520000"/>
                  <wp:effectExtent l="0" t="0" r="0" b="0"/>
                  <wp:docPr id="5175453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0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2F" w14:paraId="6EC1D9A3" w14:textId="77777777" w:rsidTr="00D66833">
        <w:tc>
          <w:tcPr>
            <w:tcW w:w="5097" w:type="dxa"/>
            <w:vAlign w:val="center"/>
          </w:tcPr>
          <w:p w14:paraId="3DF2D1D4" w14:textId="3DE4CE05" w:rsidR="00A5252F" w:rsidRDefault="00A5252F" w:rsidP="00A5252F">
            <w:pPr>
              <w:jc w:val="center"/>
              <w:rPr>
                <w:lang w:eastAsia="fr-FR"/>
              </w:rPr>
            </w:pPr>
            <w:r w:rsidRPr="00A5252F">
              <w:rPr>
                <w:lang w:eastAsia="fr-FR"/>
              </w:rPr>
              <w:t>Mesure de la position</w:t>
            </w:r>
          </w:p>
        </w:tc>
        <w:tc>
          <w:tcPr>
            <w:tcW w:w="5097" w:type="dxa"/>
            <w:vAlign w:val="center"/>
          </w:tcPr>
          <w:p w14:paraId="27687E4B" w14:textId="39F591AF" w:rsidR="00A5252F" w:rsidRDefault="00D66833" w:rsidP="00A5252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Zoom sur l’origine</w:t>
            </w:r>
          </w:p>
        </w:tc>
      </w:tr>
    </w:tbl>
    <w:p w14:paraId="5A80FDC8" w14:textId="77777777" w:rsidR="00A5252F" w:rsidRDefault="00A5252F" w:rsidP="00A5252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D66833" w14:paraId="15667E0A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8CAF9BC" w14:textId="77777777" w:rsidR="00D66833" w:rsidRPr="00317EAE" w:rsidRDefault="00D66833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5B4B6029" w14:textId="77777777" w:rsidR="00D66833" w:rsidRPr="00D66833" w:rsidRDefault="00D66833" w:rsidP="00D66833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66833">
              <w:rPr>
                <w:rFonts w:asciiTheme="minorHAnsi" w:hAnsiTheme="minorHAnsi"/>
                <w:b w:val="0"/>
                <w:bCs/>
              </w:rPr>
              <w:t>En utilisant le schéma-bloc, que cherche-t-on à modéliser ? Quel est l’intérêt d’un tel modèle ?</w:t>
            </w:r>
          </w:p>
          <w:p w14:paraId="75B4DA9C" w14:textId="18D9EB43" w:rsidR="00D66833" w:rsidRPr="00D66833" w:rsidRDefault="00D66833" w:rsidP="00D66833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66833">
              <w:rPr>
                <w:rFonts w:asciiTheme="minorHAnsi" w:hAnsiTheme="minorHAnsi"/>
                <w:b w:val="0"/>
                <w:bCs/>
              </w:rPr>
              <w:t>Commenter la courbe.</w:t>
            </w:r>
          </w:p>
          <w:p w14:paraId="6DDB6960" w14:textId="107688AC" w:rsidR="00D66833" w:rsidRPr="000B4FC3" w:rsidRDefault="00D66833" w:rsidP="00D66833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66833">
              <w:rPr>
                <w:rFonts w:asciiTheme="minorHAnsi" w:hAnsiTheme="minorHAnsi"/>
                <w:b w:val="0"/>
                <w:bCs/>
              </w:rPr>
              <w:t>En utilisant un modèle de comportement, associer une fonction de transfert à cet essai.</w:t>
            </w:r>
          </w:p>
        </w:tc>
      </w:tr>
    </w:tbl>
    <w:p w14:paraId="17FE0A58" w14:textId="77777777" w:rsidR="00D66833" w:rsidRDefault="00D66833" w:rsidP="00D66833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D66833" w14:paraId="2DB74CB2" w14:textId="77777777" w:rsidTr="0063468F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516507C8" w14:textId="77777777" w:rsidR="00D66833" w:rsidRPr="00317EAE" w:rsidRDefault="00D66833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ide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4616EA23" w14:textId="77777777" w:rsidR="00D66833" w:rsidRPr="00D66833" w:rsidRDefault="00D66833" w:rsidP="00D66833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66833">
              <w:rPr>
                <w:rFonts w:asciiTheme="minorHAnsi" w:hAnsiTheme="minorHAnsi"/>
                <w:b w:val="0"/>
                <w:bCs/>
              </w:rPr>
              <w:t>Donner la fonction de transfert d’un premier ordre intégré.</w:t>
            </w:r>
          </w:p>
          <w:p w14:paraId="78210A11" w14:textId="4CBCF374" w:rsidR="00D66833" w:rsidRPr="00D66833" w:rsidRDefault="00D66833" w:rsidP="00D66833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66833">
              <w:rPr>
                <w:rFonts w:asciiTheme="minorHAnsi" w:hAnsiTheme="minorHAnsi"/>
                <w:b w:val="0"/>
                <w:bCs/>
              </w:rPr>
              <w:t>Comment trouver les paramètres de la fonction de transfert ?</w:t>
            </w:r>
          </w:p>
          <w:p w14:paraId="31268489" w14:textId="410C8382" w:rsidR="00D66833" w:rsidRPr="000B4FC3" w:rsidRDefault="00D66833" w:rsidP="00D66833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66833">
              <w:rPr>
                <w:rFonts w:asciiTheme="minorHAnsi" w:hAnsiTheme="minorHAnsi"/>
                <w:b w:val="0"/>
                <w:bCs/>
              </w:rPr>
              <w:t>Quelle est la pente de l’asymptote ?</w:t>
            </w:r>
          </w:p>
        </w:tc>
      </w:tr>
    </w:tbl>
    <w:p w14:paraId="6C0602BB" w14:textId="77777777" w:rsidR="00D66833" w:rsidRDefault="00D66833" w:rsidP="00D66833"/>
    <w:p w14:paraId="626E0E52" w14:textId="4FB0B112" w:rsidR="00A5252F" w:rsidRDefault="00D66833" w:rsidP="00D66833">
      <w:pPr>
        <w:pStyle w:val="Titre2"/>
      </w:pPr>
      <w:r>
        <w:t>Protocole 3</w:t>
      </w:r>
    </w:p>
    <w:p w14:paraId="55890686" w14:textId="1EE97754" w:rsidR="00D66833" w:rsidRDefault="00D66833" w:rsidP="00D66833">
      <w:pPr>
        <w:rPr>
          <w:lang w:eastAsia="fr-FR"/>
        </w:rPr>
      </w:pPr>
      <w:r w:rsidRPr="00D66833">
        <w:rPr>
          <w:lang w:eastAsia="fr-FR"/>
        </w:rPr>
        <w:t>On réalise une rampe de tension, en BO. On mesure le déplacement du chariot (mm).</w:t>
      </w:r>
    </w:p>
    <w:p w14:paraId="2089E8A1" w14:textId="0D4F8922" w:rsidR="00D66833" w:rsidRDefault="004B4F83" w:rsidP="004B4F83">
      <w:pPr>
        <w:jc w:val="center"/>
        <w:rPr>
          <w:lang w:eastAsia="fr-FR"/>
        </w:rPr>
      </w:pPr>
      <w:r w:rsidRPr="004B4F83">
        <w:rPr>
          <w:lang w:eastAsia="fr-FR"/>
        </w:rPr>
        <w:lastRenderedPageBreak/>
        <w:drawing>
          <wp:inline distT="0" distB="0" distL="0" distR="0" wp14:anchorId="3F4C864D" wp14:editId="262BD0F8">
            <wp:extent cx="4728688" cy="3622980"/>
            <wp:effectExtent l="0" t="0" r="0" b="0"/>
            <wp:docPr id="865240865" name="Image 1" descr="Une image contenant ligne, Tracé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0865" name="Image 1" descr="Une image contenant ligne, Tracé, Parallèle, diagramm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223" cy="3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1581" w14:textId="77777777" w:rsidR="004B4F83" w:rsidRDefault="004B4F83" w:rsidP="004B4F83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4B4F83" w14:paraId="41F4FBEB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E5EC85B" w14:textId="77777777" w:rsidR="004B4F83" w:rsidRPr="00317EAE" w:rsidRDefault="004B4F83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700BA44" w14:textId="0FF6CE9B" w:rsidR="004B4F83" w:rsidRPr="004B4F83" w:rsidRDefault="004B4F83" w:rsidP="004B4F83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>C</w:t>
            </w:r>
            <w:r w:rsidRPr="004B4F83">
              <w:rPr>
                <w:rFonts w:asciiTheme="minorHAnsi" w:hAnsiTheme="minorHAnsi"/>
                <w:b w:val="0"/>
                <w:bCs/>
                <w:lang w:val="fr-FR"/>
              </w:rPr>
              <w:t>ommenter la courbe.</w:t>
            </w:r>
          </w:p>
          <w:p w14:paraId="45394ABD" w14:textId="3FD60A13" w:rsidR="004B4F83" w:rsidRPr="000B4FC3" w:rsidRDefault="004B4F83" w:rsidP="004B4F83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4B4F83">
              <w:rPr>
                <w:rFonts w:asciiTheme="minorHAnsi" w:hAnsiTheme="minorHAnsi"/>
                <w:b w:val="0"/>
                <w:bCs/>
                <w:lang w:val="fr-FR"/>
              </w:rPr>
              <w:t>Que peut-on modéliser ?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6E71363E" w14:textId="77777777" w:rsidR="004B4F83" w:rsidRDefault="004B4F83" w:rsidP="004B4F83"/>
    <w:p w14:paraId="083ADA7E" w14:textId="5D3FD75B" w:rsidR="004B4F83" w:rsidRDefault="004B4F83" w:rsidP="004B4F83">
      <w:pPr>
        <w:pStyle w:val="Titre2"/>
      </w:pPr>
      <w:r>
        <w:t>Protocole 4</w:t>
      </w:r>
    </w:p>
    <w:p w14:paraId="23592C81" w14:textId="0B54C2D1" w:rsidR="004B4F83" w:rsidRDefault="004B4F83" w:rsidP="004B4F83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EastAsia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n donne les relevés de courant et vitesse du chariot (/100 en mm/s) pour différents échelons de tension en BO. On précise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que le couple moteur en fonction du courant est donné par </w:t>
      </w:r>
      <m:oMath>
        <m:sSub>
          <m:sSubPr>
            <m:ctrlPr>
              <w:rPr>
                <w:rFonts w:ascii="Cambria Math" w:hAnsi="Cambria Math" w:cs="Calibri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Calibri"/>
                <w:sz w:val="19"/>
                <w:szCs w:val="19"/>
              </w:rPr>
              <m:t>C</m:t>
            </m:r>
          </m:e>
          <m:sub>
            <m:r>
              <w:rPr>
                <w:rFonts w:ascii="Cambria Math" w:hAnsi="Cambria Math" w:cs="Calibri"/>
                <w:sz w:val="19"/>
                <w:szCs w:val="19"/>
              </w:rPr>
              <m:t>m</m:t>
            </m:r>
          </m:sub>
        </m:sSub>
        <m:r>
          <w:rPr>
            <w:rFonts w:ascii="Cambria Math" w:hAnsi="Cambria Math" w:cs="Calibri"/>
            <w:sz w:val="19"/>
            <w:szCs w:val="19"/>
          </w:rPr>
          <m:t>=0,21 i</m:t>
        </m:r>
      </m:oMath>
      <w:r>
        <w:rPr>
          <w:rFonts w:ascii="Calibri" w:eastAsiaTheme="minorEastAsia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et que la</w:t>
      </w:r>
      <w:r>
        <w:rPr>
          <w:rFonts w:ascii="CambriaMath" w:hAnsi="CambriaMath" w:cs="CambriaMath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vitesse </w:t>
      </w:r>
      <m:oMath>
        <m:r>
          <w:rPr>
            <w:rFonts w:ascii="Cambria Math" w:hAnsi="Cambria Math" w:cs="Calibri"/>
            <w:sz w:val="19"/>
            <w:szCs w:val="19"/>
          </w:rPr>
          <m:t>v</m:t>
        </m:r>
      </m:oMath>
      <w:r>
        <w:rPr>
          <w:rFonts w:ascii="Calibri" w:eastAsiaTheme="minorEastAsia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du chariot (en mm/s) est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proportionnelle à la vitesse du moteur </w:t>
      </w:r>
      <m:oMath>
        <m:r>
          <w:rPr>
            <w:rFonts w:ascii="Cambria Math" w:hAnsi="Cambria Math" w:cs="CambriaMath"/>
            <w:sz w:val="19"/>
            <w:szCs w:val="19"/>
          </w:rPr>
          <m:t>N</m:t>
        </m:r>
      </m:oMath>
      <w:r>
        <w:rPr>
          <w:rFonts w:ascii="CambriaMath" w:hAnsi="CambriaMath" w:cs="CambriaMath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en (tr/min) : </w:t>
      </w:r>
      <m:oMath>
        <m:r>
          <w:rPr>
            <w:rFonts w:ascii="Cambria Math" w:hAnsi="Cambria Math" w:cs="Calibri"/>
            <w:sz w:val="19"/>
            <w:szCs w:val="19"/>
          </w:rPr>
          <m:t>v=0,8595 N</m:t>
        </m:r>
      </m:oMath>
      <w:r>
        <w:rPr>
          <w:rFonts w:ascii="Calibri" w:eastAsiaTheme="minorEastAsia" w:hAnsi="Calibri" w:cs="Calibri"/>
          <w:sz w:val="19"/>
          <w:szCs w:val="19"/>
        </w:rPr>
        <w:t>.</w:t>
      </w:r>
    </w:p>
    <w:p w14:paraId="3AEBD517" w14:textId="77777777" w:rsidR="004B4F83" w:rsidRPr="004B4F83" w:rsidRDefault="004B4F83" w:rsidP="004B4F83">
      <w:pPr>
        <w:autoSpaceDE w:val="0"/>
        <w:autoSpaceDN w:val="0"/>
        <w:adjustRightInd w:val="0"/>
        <w:spacing w:line="240" w:lineRule="auto"/>
        <w:jc w:val="left"/>
        <w:rPr>
          <w:lang w:eastAsia="fr-FR"/>
        </w:rPr>
      </w:pPr>
    </w:p>
    <w:p w14:paraId="46BCA1EF" w14:textId="77777777" w:rsidR="004B4F83" w:rsidRDefault="004B4F83" w:rsidP="004B4F8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B4F83" w:rsidRPr="004A0042" w14:paraId="187C6AF1" w14:textId="77777777" w:rsidTr="004A0042">
        <w:tc>
          <w:tcPr>
            <w:tcW w:w="5097" w:type="dxa"/>
            <w:vAlign w:val="center"/>
          </w:tcPr>
          <w:p w14:paraId="66D86797" w14:textId="34A8338F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noProof/>
                <w:lang w:eastAsia="fr-FR"/>
              </w:rPr>
              <w:drawing>
                <wp:inline distT="0" distB="0" distL="0" distR="0" wp14:anchorId="151249B0" wp14:editId="1ECB168F">
                  <wp:extent cx="2880000" cy="1623051"/>
                  <wp:effectExtent l="0" t="0" r="0" b="0"/>
                  <wp:docPr id="149789756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170AE83F" w14:textId="6DBF2357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noProof/>
                <w:lang w:eastAsia="fr-FR"/>
              </w:rPr>
              <w:drawing>
                <wp:inline distT="0" distB="0" distL="0" distR="0" wp14:anchorId="5B1C25C4" wp14:editId="0EF8C051">
                  <wp:extent cx="2880000" cy="1658182"/>
                  <wp:effectExtent l="0" t="0" r="0" b="0"/>
                  <wp:docPr id="57457842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83" w:rsidRPr="004A0042" w14:paraId="73410DB6" w14:textId="77777777" w:rsidTr="004A0042">
        <w:tc>
          <w:tcPr>
            <w:tcW w:w="5097" w:type="dxa"/>
            <w:vAlign w:val="center"/>
          </w:tcPr>
          <w:p w14:paraId="5CBCCC69" w14:textId="77777777" w:rsidR="004A0042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Echelon de 2 V</w:t>
            </w:r>
          </w:p>
          <w:p w14:paraId="781F5FE9" w14:textId="51FAC96F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Vitesse (v/100 en mm/s) – Courant(A)</w:t>
            </w:r>
          </w:p>
        </w:tc>
        <w:tc>
          <w:tcPr>
            <w:tcW w:w="5097" w:type="dxa"/>
            <w:vAlign w:val="center"/>
          </w:tcPr>
          <w:p w14:paraId="2EB29F43" w14:textId="77777777" w:rsidR="004A0042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Echelon de 3 V</w:t>
            </w:r>
          </w:p>
          <w:p w14:paraId="66AF6EF8" w14:textId="15948A56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Vitesse (v/100 en mm/s) – Courant(A)</w:t>
            </w:r>
          </w:p>
        </w:tc>
      </w:tr>
      <w:tr w:rsidR="004B4F83" w:rsidRPr="004A0042" w14:paraId="746A4A89" w14:textId="77777777" w:rsidTr="004A0042">
        <w:tc>
          <w:tcPr>
            <w:tcW w:w="5097" w:type="dxa"/>
            <w:vAlign w:val="center"/>
          </w:tcPr>
          <w:p w14:paraId="21B7F55B" w14:textId="0A34A8EE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noProof/>
                <w:lang w:eastAsia="fr-FR"/>
              </w:rPr>
              <w:lastRenderedPageBreak/>
              <w:drawing>
                <wp:inline distT="0" distB="0" distL="0" distR="0" wp14:anchorId="6FEF24B4" wp14:editId="486A0036">
                  <wp:extent cx="2880000" cy="1658182"/>
                  <wp:effectExtent l="0" t="0" r="0" b="0"/>
                  <wp:docPr id="38077927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294C6FD0" w14:textId="1E3008DC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noProof/>
              </w:rPr>
              <w:drawing>
                <wp:inline distT="0" distB="0" distL="0" distR="0" wp14:anchorId="33D0B4AB" wp14:editId="2D6048A8">
                  <wp:extent cx="2880000" cy="1684986"/>
                  <wp:effectExtent l="0" t="0" r="0" b="0"/>
                  <wp:docPr id="1273642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4298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83" w:rsidRPr="004A0042" w14:paraId="001357FA" w14:textId="77777777" w:rsidTr="004A0042">
        <w:tc>
          <w:tcPr>
            <w:tcW w:w="5097" w:type="dxa"/>
            <w:vAlign w:val="center"/>
          </w:tcPr>
          <w:p w14:paraId="1DC515B2" w14:textId="77777777" w:rsidR="004A0042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Echelon de 3 V</w:t>
            </w:r>
          </w:p>
          <w:p w14:paraId="2CBA7104" w14:textId="2CDE0AA8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Vitesse (v/100 en mm/s) – Courant(A)</w:t>
            </w:r>
          </w:p>
        </w:tc>
        <w:tc>
          <w:tcPr>
            <w:tcW w:w="5097" w:type="dxa"/>
            <w:vAlign w:val="center"/>
          </w:tcPr>
          <w:p w14:paraId="78849BB0" w14:textId="77777777" w:rsidR="004A0042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Echelon de 5 V</w:t>
            </w:r>
          </w:p>
          <w:p w14:paraId="078E7B0D" w14:textId="1255B30B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Vitesse (v/100 en mm/s) – Courant(A)</w:t>
            </w:r>
          </w:p>
        </w:tc>
      </w:tr>
      <w:tr w:rsidR="004B4F83" w:rsidRPr="004A0042" w14:paraId="082E62C2" w14:textId="77777777" w:rsidTr="004A0042">
        <w:tc>
          <w:tcPr>
            <w:tcW w:w="5097" w:type="dxa"/>
            <w:vAlign w:val="center"/>
          </w:tcPr>
          <w:p w14:paraId="0122B26B" w14:textId="58D2B121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noProof/>
              </w:rPr>
              <w:drawing>
                <wp:inline distT="0" distB="0" distL="0" distR="0" wp14:anchorId="25E22B1D" wp14:editId="091C0D4E">
                  <wp:extent cx="2880000" cy="1654222"/>
                  <wp:effectExtent l="0" t="0" r="0" b="3175"/>
                  <wp:docPr id="25670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0232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5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2B2366E0" w14:textId="6A7D6E84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noProof/>
              </w:rPr>
              <w:drawing>
                <wp:inline distT="0" distB="0" distL="0" distR="0" wp14:anchorId="6905AEA5" wp14:editId="2DC880DB">
                  <wp:extent cx="2880000" cy="1672285"/>
                  <wp:effectExtent l="0" t="0" r="0" b="4445"/>
                  <wp:docPr id="42726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6222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83" w:rsidRPr="004A0042" w14:paraId="09DBC53B" w14:textId="77777777" w:rsidTr="004A0042">
        <w:tc>
          <w:tcPr>
            <w:tcW w:w="5097" w:type="dxa"/>
            <w:vAlign w:val="center"/>
          </w:tcPr>
          <w:p w14:paraId="26F66218" w14:textId="77777777" w:rsidR="004A0042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Echelon de 7,5 V</w:t>
            </w:r>
          </w:p>
          <w:p w14:paraId="768F57EF" w14:textId="551E019E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Vitesse (v/100 en mm/s) – Courant(A)</w:t>
            </w:r>
          </w:p>
        </w:tc>
        <w:tc>
          <w:tcPr>
            <w:tcW w:w="5097" w:type="dxa"/>
            <w:vAlign w:val="center"/>
          </w:tcPr>
          <w:p w14:paraId="7B8D9C52" w14:textId="77777777" w:rsidR="004A0042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Echelon de 10 V</w:t>
            </w:r>
          </w:p>
          <w:p w14:paraId="742D5326" w14:textId="02B2E643" w:rsidR="004B4F83" w:rsidRPr="004A0042" w:rsidRDefault="004A0042" w:rsidP="004A0042">
            <w:pPr>
              <w:jc w:val="center"/>
              <w:rPr>
                <w:i/>
                <w:iCs/>
                <w:lang w:eastAsia="fr-FR"/>
              </w:rPr>
            </w:pPr>
            <w:r w:rsidRPr="004A0042">
              <w:rPr>
                <w:i/>
                <w:iCs/>
                <w:lang w:eastAsia="fr-FR"/>
              </w:rPr>
              <w:t>Vitesse (v/100 en mm/s) – Courant(A)</w:t>
            </w:r>
          </w:p>
        </w:tc>
      </w:tr>
    </w:tbl>
    <w:p w14:paraId="3BABFEC4" w14:textId="77777777" w:rsidR="004A0042" w:rsidRDefault="004A0042" w:rsidP="004A004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4A0042" w14:paraId="43F9C2C7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5980EA" w14:textId="77777777" w:rsidR="004A0042" w:rsidRPr="00317EAE" w:rsidRDefault="004A004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E0EBB9F" w14:textId="77777777" w:rsidR="004A0042" w:rsidRPr="004A0042" w:rsidRDefault="004A0042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Commenter les courbes </w:t>
            </w:r>
          </w:p>
          <w:p w14:paraId="14B37770" w14:textId="51EDBFE9" w:rsidR="004A0042" w:rsidRPr="000B4FC3" w:rsidRDefault="004A0042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Que peut-on modéliser ?</w:t>
            </w:r>
          </w:p>
        </w:tc>
      </w:tr>
    </w:tbl>
    <w:p w14:paraId="5FB223E2" w14:textId="77777777" w:rsidR="004A0042" w:rsidRDefault="004A0042" w:rsidP="004A0042"/>
    <w:p w14:paraId="1ED40FC8" w14:textId="77777777" w:rsidR="004B4F83" w:rsidRPr="00D66833" w:rsidRDefault="004B4F83" w:rsidP="004B4F83">
      <w:pPr>
        <w:rPr>
          <w:lang w:eastAsia="fr-FR"/>
        </w:rPr>
      </w:pPr>
    </w:p>
    <w:p w14:paraId="18E65D94" w14:textId="58A0B242" w:rsidR="00E53F52" w:rsidRDefault="00E53F52">
      <w:pPr>
        <w:spacing w:after="160" w:line="259" w:lineRule="auto"/>
        <w:jc w:val="left"/>
      </w:pPr>
      <w:r>
        <w:br w:type="page"/>
      </w:r>
    </w:p>
    <w:p w14:paraId="7CF93F65" w14:textId="77777777" w:rsidR="00535252" w:rsidRDefault="00535252" w:rsidP="0053525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54DB7D54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101EF58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247BAF1" w14:textId="77777777" w:rsidR="00535252" w:rsidRPr="000B4FC3" w:rsidRDefault="00535252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Commenter les courbes </w:t>
            </w:r>
          </w:p>
        </w:tc>
      </w:tr>
    </w:tbl>
    <w:p w14:paraId="0363D34A" w14:textId="77777777" w:rsidR="00535252" w:rsidRDefault="00535252" w:rsidP="00535252"/>
    <w:p w14:paraId="27AD7435" w14:textId="77777777" w:rsidR="00535252" w:rsidRDefault="00535252" w:rsidP="00535252"/>
    <w:p w14:paraId="444FE32E" w14:textId="77777777" w:rsidR="00535252" w:rsidRDefault="00535252" w:rsidP="0053525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648ACBC0" w14:textId="77777777" w:rsidTr="0063468F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47CB31F4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ide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59483A1A" w14:textId="77777777" w:rsidR="00535252" w:rsidRPr="0036477E" w:rsidRDefault="00535252" w:rsidP="0063468F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42E9D6D4" w14:textId="77777777" w:rsidR="00535252" w:rsidRPr="00DC208E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A quoi est d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ue</w:t>
            </w: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 xml:space="preserve"> l’allure du « plateau » de tension ?</w:t>
            </w:r>
          </w:p>
          <w:p w14:paraId="1FE365A0" w14:textId="77777777" w:rsidR="00535252" w:rsidRPr="00DC208E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Pourquoi le courant et la tension changent-ils de signe ?</w:t>
            </w:r>
          </w:p>
          <w:p w14:paraId="71BE6019" w14:textId="77777777" w:rsidR="00535252" w:rsidRPr="00DC208E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Quelle est l’origine du pic de courant ?</w:t>
            </w:r>
          </w:p>
          <w:p w14:paraId="2F798908" w14:textId="77777777" w:rsidR="00535252" w:rsidRPr="000B4FC3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Pourquoi le courant est non nul en régime permanent ? (lorsque la vitesse est nulle et lorsqu’elle ne l’est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pas).</w:t>
            </w:r>
          </w:p>
        </w:tc>
      </w:tr>
    </w:tbl>
    <w:p w14:paraId="3BB76868" w14:textId="77777777" w:rsidR="00535252" w:rsidRDefault="00535252" w:rsidP="00535252"/>
    <w:p w14:paraId="062D2797" w14:textId="77777777" w:rsidR="00535252" w:rsidRDefault="00535252" w:rsidP="0053525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52C57E50" w14:textId="77777777" w:rsidTr="0063468F">
        <w:trPr>
          <w:cantSplit/>
          <w:trHeight w:val="140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D547C1D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naly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D2A171C" w14:textId="77777777" w:rsidR="00535252" w:rsidRPr="000B4FC3" w:rsidRDefault="00535252" w:rsidP="0063468F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Commenter les courbes </w:t>
            </w:r>
          </w:p>
        </w:tc>
      </w:tr>
    </w:tbl>
    <w:p w14:paraId="7D8BA7B0" w14:textId="77777777" w:rsidR="00535252" w:rsidRDefault="00535252" w:rsidP="00535252"/>
    <w:p w14:paraId="71AD08F7" w14:textId="77777777" w:rsidR="00535252" w:rsidRDefault="00535252" w:rsidP="00535252"/>
    <w:p w14:paraId="163DD9A7" w14:textId="77777777" w:rsidR="00535252" w:rsidRDefault="00535252" w:rsidP="0053525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535252" w14:paraId="77773813" w14:textId="77777777" w:rsidTr="0063468F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5DD3A120" w14:textId="77777777" w:rsidR="00535252" w:rsidRPr="00317EAE" w:rsidRDefault="00535252" w:rsidP="0063468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ide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1AD93114" w14:textId="77777777" w:rsidR="00535252" w:rsidRPr="0036477E" w:rsidRDefault="00535252" w:rsidP="0063468F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193C87B0" w14:textId="77777777" w:rsidR="00535252" w:rsidRPr="00DC208E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A quoi est d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ue</w:t>
            </w: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 xml:space="preserve"> l’allure du « plateau » de tension ?</w:t>
            </w:r>
          </w:p>
          <w:p w14:paraId="422E1FFD" w14:textId="77777777" w:rsidR="00535252" w:rsidRPr="00DC208E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Pourquoi le courant et la tension changent-ils de signe ?</w:t>
            </w:r>
          </w:p>
          <w:p w14:paraId="7E8DF776" w14:textId="77777777" w:rsidR="00535252" w:rsidRPr="00DC208E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Quelle est l’origine du pic de courant ?</w:t>
            </w:r>
          </w:p>
          <w:p w14:paraId="275B5FCE" w14:textId="77777777" w:rsidR="00535252" w:rsidRPr="000B4FC3" w:rsidRDefault="00535252" w:rsidP="0063468F">
            <w:pPr>
              <w:pStyle w:val="Questiondidastel"/>
              <w:numPr>
                <w:ilvl w:val="0"/>
                <w:numId w:val="27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Pourquoi le courant est non nul en régime permanent ? (lorsque la vitesse est nulle et lorsqu’elle ne l’est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  <w:r w:rsidRPr="00DC208E">
              <w:rPr>
                <w:rFonts w:asciiTheme="minorHAnsi" w:hAnsiTheme="minorHAnsi"/>
                <w:b w:val="0"/>
                <w:bCs/>
                <w:lang w:val="fr-FR"/>
              </w:rPr>
              <w:t>pas).</w:t>
            </w:r>
          </w:p>
        </w:tc>
      </w:tr>
    </w:tbl>
    <w:p w14:paraId="33AF33BA" w14:textId="77777777" w:rsidR="00535252" w:rsidRDefault="00535252" w:rsidP="00535252"/>
    <w:p w14:paraId="25EA8572" w14:textId="77777777" w:rsidR="00DC208E" w:rsidRDefault="00DC208E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7BD28BD0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797F670E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27A18E08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574AB2A2" w14:textId="77777777" w:rsidR="00E941B0" w:rsidRDefault="00E941B0" w:rsidP="00E941B0"/>
    <w:p w14:paraId="028C9B62" w14:textId="77777777" w:rsidR="00E941B0" w:rsidRDefault="00E941B0" w:rsidP="00E941B0"/>
    <w:p w14:paraId="6731BD77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73F8698C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A3E6747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70D18F6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5C836D1B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38FD998C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1BF609F6" w14:textId="77777777" w:rsidR="00E941B0" w:rsidRDefault="00E941B0" w:rsidP="00E941B0"/>
    <w:p w14:paraId="48E8DDA3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744FBC3E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288B83B1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0B47F01A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61D2BDE8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6CCC4A6A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31F57A8E" w14:textId="77777777" w:rsidR="00E941B0" w:rsidRDefault="00E941B0" w:rsidP="00E941B0"/>
    <w:p w14:paraId="316B5FF2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24C93016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7F4C8FE4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37391AE2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5546899E" w14:textId="77777777" w:rsidR="00E941B0" w:rsidRDefault="00E941B0" w:rsidP="00E941B0"/>
    <w:p w14:paraId="0E1A5322" w14:textId="77777777" w:rsidR="00E941B0" w:rsidRDefault="00E941B0" w:rsidP="00E941B0"/>
    <w:p w14:paraId="22F405F0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5D7C1890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6947FB7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9F43373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78667D71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0EE760E0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7CC72613" w14:textId="77777777" w:rsidR="00E941B0" w:rsidRDefault="00E941B0" w:rsidP="00E941B0"/>
    <w:p w14:paraId="7F0C97F7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1F60D979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212EE2AE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1EBB021B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074C97EF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206D624D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6183C4F5" w14:textId="77777777" w:rsidR="00E941B0" w:rsidRDefault="00E941B0" w:rsidP="00E941B0"/>
    <w:p w14:paraId="1727C838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4E2EED18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6C38BE52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57EA2F8C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794A8662" w14:textId="77777777" w:rsidR="00E941B0" w:rsidRDefault="00E941B0" w:rsidP="00E941B0"/>
    <w:p w14:paraId="3B12678C" w14:textId="77777777" w:rsidR="00E941B0" w:rsidRDefault="00E941B0" w:rsidP="00E941B0"/>
    <w:p w14:paraId="4C1B28C5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09CB685A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8F7EF46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AA324DF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0FCA740E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64D2E5EC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5B6F0176" w14:textId="77777777" w:rsidR="00E941B0" w:rsidRDefault="00E941B0" w:rsidP="00E941B0"/>
    <w:p w14:paraId="4C97F19F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603617B2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7C1D2DDC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06754D9B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5D2EF060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6CC86E23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1637DF8F" w14:textId="77777777" w:rsidR="00E941B0" w:rsidRDefault="00E941B0" w:rsidP="00E941B0"/>
    <w:p w14:paraId="788826E5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1BFB504B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1A491701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010445ED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134413C2" w14:textId="77777777" w:rsidR="00E941B0" w:rsidRDefault="00E941B0" w:rsidP="00E941B0"/>
    <w:p w14:paraId="35B6B588" w14:textId="77777777" w:rsidR="00E941B0" w:rsidRDefault="00E941B0" w:rsidP="00E941B0"/>
    <w:p w14:paraId="3D5EFF81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33C455A8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07CD8F9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509C8B84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20A1369A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63B8633F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0E16EBD8" w14:textId="77777777" w:rsidR="00E941B0" w:rsidRDefault="00E941B0" w:rsidP="00E941B0"/>
    <w:p w14:paraId="206280D5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3CE20F1A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7DF52A2A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415F95B4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0AFEEB64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70991C5D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476A20E7" w14:textId="77777777" w:rsidR="00E941B0" w:rsidRDefault="00E941B0" w:rsidP="00E941B0"/>
    <w:p w14:paraId="4D7D0A32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6C1F8DB0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50FCF68E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38B8FFD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118B7C4C" w14:textId="77777777" w:rsidR="00E941B0" w:rsidRDefault="00E941B0" w:rsidP="00E941B0"/>
    <w:p w14:paraId="2F2C1DB1" w14:textId="77777777" w:rsidR="00E941B0" w:rsidRDefault="00E941B0" w:rsidP="00E941B0"/>
    <w:p w14:paraId="4A7BDDFA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483C4A46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CFF8F06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31E8C6E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05FE3B18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052DC71D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4BFA35BF" w14:textId="77777777" w:rsidR="00E941B0" w:rsidRDefault="00E941B0" w:rsidP="00E941B0"/>
    <w:p w14:paraId="58ECC3D1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09D468BA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0E210431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23AA886B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604048AF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1D315D49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34C26BAE" w14:textId="77777777" w:rsidR="00E941B0" w:rsidRDefault="00E941B0" w:rsidP="00E941B0"/>
    <w:p w14:paraId="21A9D053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2C9D3B6A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0AA9B907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2C2BEFDA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26FD1459" w14:textId="77777777" w:rsidR="00E941B0" w:rsidRDefault="00E941B0" w:rsidP="00E941B0"/>
    <w:p w14:paraId="56024EB5" w14:textId="77777777" w:rsidR="00E941B0" w:rsidRDefault="00E941B0" w:rsidP="00E941B0"/>
    <w:p w14:paraId="31924E52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16C8D351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4D36E17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E333B13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1E6E3620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051F2486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315F8B77" w14:textId="77777777" w:rsidR="00E941B0" w:rsidRDefault="00E941B0" w:rsidP="00E941B0"/>
    <w:p w14:paraId="3976212F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1720DFC4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03E3D075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55C0DDD0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630A4F13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1D8875EE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63350D6F" w14:textId="77777777" w:rsidR="00E941B0" w:rsidRDefault="00E941B0" w:rsidP="00E941B0"/>
    <w:p w14:paraId="0551541D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7E077929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1C148885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5AC621B1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7FC00F61" w14:textId="77777777" w:rsidR="00E941B0" w:rsidRDefault="00E941B0" w:rsidP="00E941B0"/>
    <w:p w14:paraId="061AF540" w14:textId="77777777" w:rsidR="00E941B0" w:rsidRDefault="00E941B0" w:rsidP="00E941B0"/>
    <w:p w14:paraId="533F5936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04E4B35D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04E58F7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8B7C83C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5D896ABB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7BD065F7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54C1A95C" w14:textId="77777777" w:rsidR="00E941B0" w:rsidRDefault="00E941B0" w:rsidP="00E941B0"/>
    <w:p w14:paraId="248B1F91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60E916EF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0846BBCC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1C9F247A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20472BF9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656EA627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6921B6D3" w14:textId="77777777" w:rsidR="00E941B0" w:rsidRDefault="00E941B0" w:rsidP="00E941B0"/>
    <w:p w14:paraId="4D6F9AFD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3EAA683A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4D99A9AF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B0F8D3F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2A6D57B5" w14:textId="77777777" w:rsidR="00E941B0" w:rsidRDefault="00E941B0" w:rsidP="00E941B0"/>
    <w:p w14:paraId="3FCA7E0A" w14:textId="77777777" w:rsidR="00E941B0" w:rsidRDefault="00E941B0" w:rsidP="00E941B0"/>
    <w:p w14:paraId="565223D1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1AE91C9A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834EF21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1C6958A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0A638CBA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281A7AE3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7BFAF404" w14:textId="77777777" w:rsidR="00E941B0" w:rsidRDefault="00E941B0" w:rsidP="00E941B0"/>
    <w:p w14:paraId="657046DF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1A203DC5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1F5BB7F3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1CAC9E13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25390C9B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18A557A6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61EE6676" w14:textId="77777777" w:rsidR="00E941B0" w:rsidRDefault="00E941B0" w:rsidP="00E941B0"/>
    <w:p w14:paraId="11DDAA0A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53566986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7FD10E0E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21539C8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351B188A" w14:textId="77777777" w:rsidR="00E941B0" w:rsidRDefault="00E941B0" w:rsidP="00E941B0"/>
    <w:p w14:paraId="6B893E52" w14:textId="77777777" w:rsidR="00E941B0" w:rsidRDefault="00E941B0" w:rsidP="00E941B0"/>
    <w:p w14:paraId="0B28C7FA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44C9142A" w14:textId="77777777" w:rsidTr="00506BE9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68C82C9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Modéliser 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7821F01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65EC35DD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31DB4A95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71176785" w14:textId="77777777" w:rsidR="00E941B0" w:rsidRDefault="00E941B0" w:rsidP="00E941B0"/>
    <w:p w14:paraId="29EB5879" w14:textId="77777777" w:rsidR="00E941B0" w:rsidRDefault="00E941B0" w:rsidP="00E941B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"/>
        <w:gridCol w:w="9348"/>
      </w:tblGrid>
      <w:tr w:rsidR="00E941B0" w14:paraId="306AAFD0" w14:textId="77777777" w:rsidTr="00506BE9">
        <w:trPr>
          <w:cantSplit/>
          <w:trHeight w:val="1651"/>
        </w:trPr>
        <w:tc>
          <w:tcPr>
            <w:tcW w:w="846" w:type="dxa"/>
            <w:shd w:val="clear" w:color="auto" w:fill="FFF2CC" w:themeFill="accent4" w:themeFillTint="33"/>
            <w:textDirection w:val="btLr"/>
            <w:vAlign w:val="center"/>
          </w:tcPr>
          <w:p w14:paraId="44ADD6E0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Modéliser </w:t>
            </w:r>
          </w:p>
        </w:tc>
        <w:tc>
          <w:tcPr>
            <w:tcW w:w="9348" w:type="dxa"/>
            <w:shd w:val="clear" w:color="auto" w:fill="FFF2CC" w:themeFill="accent4" w:themeFillTint="33"/>
            <w:vAlign w:val="center"/>
          </w:tcPr>
          <w:p w14:paraId="5C191CB3" w14:textId="77777777" w:rsidR="00E941B0" w:rsidRPr="0036477E" w:rsidRDefault="00E941B0" w:rsidP="00506BE9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1</w:t>
            </w:r>
          </w:p>
          <w:p w14:paraId="4A6EEA40" w14:textId="77777777" w:rsidR="00E941B0" w:rsidRPr="002E1D17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Prendre connaissance du modèle </w:t>
            </w:r>
            <w:r w:rsidRPr="002E1D17">
              <w:rPr>
                <w:rFonts w:asciiTheme="minorHAnsi" w:hAnsiTheme="minorHAnsi"/>
                <w:b w:val="0"/>
                <w:bCs/>
                <w:lang w:val="fr-FR"/>
              </w:rPr>
              <w:t>BGR_300_12_ChoixSyntheseCorrecteur_Boule.slx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.</w:t>
            </w:r>
          </w:p>
          <w:p w14:paraId="1C1D7052" w14:textId="77777777" w:rsidR="00E941B0" w:rsidRPr="000B4FC3" w:rsidRDefault="00E941B0" w:rsidP="00506BE9">
            <w:pPr>
              <w:pStyle w:val="Questiondidastel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lang w:val="fr-FR"/>
              </w:rPr>
              <w:t xml:space="preserve"> </w:t>
            </w:r>
          </w:p>
        </w:tc>
      </w:tr>
    </w:tbl>
    <w:p w14:paraId="07E796FB" w14:textId="77777777" w:rsidR="00E941B0" w:rsidRDefault="00E941B0" w:rsidP="00E941B0"/>
    <w:p w14:paraId="5A97DB8C" w14:textId="77777777" w:rsidR="00E941B0" w:rsidRDefault="00E941B0" w:rsidP="00E941B0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E941B0" w14:paraId="2D292FC7" w14:textId="77777777" w:rsidTr="00506BE9">
        <w:trPr>
          <w:cantSplit/>
          <w:trHeight w:val="1135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0ECE64D3" w14:textId="77777777" w:rsidR="00E941B0" w:rsidRPr="00317EAE" w:rsidRDefault="00E941B0" w:rsidP="00506BE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EFEB9C3" w14:textId="77777777" w:rsidR="00E941B0" w:rsidRPr="00FC7A85" w:rsidRDefault="00E941B0" w:rsidP="00506BE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945C23">
              <w:rPr>
                <w:b/>
                <w:bCs/>
              </w:rPr>
              <w:t>F2-01</w:t>
            </w:r>
            <w:r>
              <w:t xml:space="preserve"> : </w:t>
            </w:r>
            <w:r w:rsidRPr="00945C23">
              <w:t>Modifier la commande pour faire évoluer le comportement du système.</w:t>
            </w:r>
          </w:p>
        </w:tc>
      </w:tr>
    </w:tbl>
    <w:p w14:paraId="201AB924" w14:textId="77777777" w:rsidR="00E941B0" w:rsidRDefault="00E941B0" w:rsidP="00E941B0"/>
    <w:p w14:paraId="04C81F2B" w14:textId="77777777" w:rsidR="00E941B0" w:rsidRDefault="00E941B0" w:rsidP="00E941B0"/>
    <w:p w14:paraId="6B1306E8" w14:textId="77777777" w:rsidR="00E941B0" w:rsidRDefault="00E941B0" w:rsidP="00E941B0"/>
    <w:sectPr w:rsidR="00E941B0" w:rsidSect="00821A6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3749" w14:textId="77777777" w:rsidR="00054C17" w:rsidRDefault="00054C17" w:rsidP="00B31131">
      <w:pPr>
        <w:spacing w:line="240" w:lineRule="auto"/>
      </w:pPr>
      <w:r>
        <w:separator/>
      </w:r>
    </w:p>
  </w:endnote>
  <w:endnote w:type="continuationSeparator" w:id="0">
    <w:p w14:paraId="339F3DAF" w14:textId="77777777" w:rsidR="00054C17" w:rsidRDefault="00054C17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5EB9" w14:textId="77777777" w:rsidR="00087A94" w:rsidRDefault="00087A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104365" w14:paraId="1845CDCD" w14:textId="77777777" w:rsidTr="0032050B">
      <w:tc>
        <w:tcPr>
          <w:tcW w:w="3401" w:type="dxa"/>
          <w:vAlign w:val="center"/>
        </w:tcPr>
        <w:p w14:paraId="2DB67371" w14:textId="77777777" w:rsidR="00104365" w:rsidRPr="00CF549E" w:rsidRDefault="00104365" w:rsidP="00104365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B777357" w14:textId="30E72811" w:rsidR="00104365" w:rsidRPr="00A4601C" w:rsidRDefault="00104365" w:rsidP="00104365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35E9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C40428D" w14:textId="504AADD7" w:rsidR="00104365" w:rsidRPr="00CF549E" w:rsidRDefault="00087A94" w:rsidP="005E3C0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9C5A61" w:rsidRPr="00104365" w:rsidRDefault="009C5A61" w:rsidP="001043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D72665">
      <w:tc>
        <w:tcPr>
          <w:tcW w:w="3401" w:type="dxa"/>
          <w:vAlign w:val="center"/>
        </w:tcPr>
        <w:p w14:paraId="22E5EA0C" w14:textId="77777777" w:rsidR="009C5A61" w:rsidRPr="00CF549E" w:rsidRDefault="006F1D68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440B8AC0" w:rsidR="009C5A61" w:rsidRPr="00A4601C" w:rsidRDefault="006F1D68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35E9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670D5849" w:rsidR="00B31131" w:rsidRPr="00CF549E" w:rsidRDefault="00357A7C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GR – 300 </w:t>
          </w:r>
        </w:p>
      </w:tc>
    </w:tr>
  </w:tbl>
  <w:p w14:paraId="49F37A57" w14:textId="77777777" w:rsidR="009C5A61" w:rsidRDefault="009C5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3E85" w14:textId="77777777" w:rsidR="00054C17" w:rsidRDefault="00054C17" w:rsidP="00B31131">
      <w:pPr>
        <w:spacing w:line="240" w:lineRule="auto"/>
      </w:pPr>
      <w:r>
        <w:separator/>
      </w:r>
    </w:p>
  </w:footnote>
  <w:footnote w:type="continuationSeparator" w:id="0">
    <w:p w14:paraId="495ED767" w14:textId="77777777" w:rsidR="00054C17" w:rsidRDefault="00054C17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2D16" w14:textId="77777777" w:rsidR="00087A94" w:rsidRDefault="00087A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9C5A61" w:rsidRDefault="006F1D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9C5A61" w:rsidRDefault="009C5A61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9C5A61" w:rsidRPr="00CF549E" w:rsidRDefault="006F1D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9C5A61" w:rsidRDefault="009C5A6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9C5A61" w:rsidRDefault="009C5A61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9C5A61" w:rsidRDefault="009C5A61">
          <w:pPr>
            <w:pStyle w:val="En-tte"/>
          </w:pPr>
        </w:p>
      </w:tc>
    </w:tr>
  </w:tbl>
  <w:p w14:paraId="46336DF4" w14:textId="77777777" w:rsidR="009C5A61" w:rsidRDefault="009C5A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853"/>
    <w:multiLevelType w:val="hybridMultilevel"/>
    <w:tmpl w:val="A4C2305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54B"/>
    <w:multiLevelType w:val="hybridMultilevel"/>
    <w:tmpl w:val="5688F9BE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780A"/>
    <w:multiLevelType w:val="hybridMultilevel"/>
    <w:tmpl w:val="E536C70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27F"/>
    <w:multiLevelType w:val="hybridMultilevel"/>
    <w:tmpl w:val="98B8308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E12"/>
    <w:multiLevelType w:val="hybridMultilevel"/>
    <w:tmpl w:val="F3F477CC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7013"/>
    <w:multiLevelType w:val="hybridMultilevel"/>
    <w:tmpl w:val="8B888CCE"/>
    <w:lvl w:ilvl="0" w:tplc="E7203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  <w:sz w:val="18"/>
      </w:rPr>
    </w:lvl>
    <w:lvl w:ilvl="1" w:tplc="FFFFFFFF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07E"/>
    <w:multiLevelType w:val="hybridMultilevel"/>
    <w:tmpl w:val="A7B6992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C3DFA"/>
    <w:multiLevelType w:val="hybridMultilevel"/>
    <w:tmpl w:val="0338D95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067DB"/>
    <w:multiLevelType w:val="hybridMultilevel"/>
    <w:tmpl w:val="1E3C273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D80004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3DEC"/>
    <w:multiLevelType w:val="hybridMultilevel"/>
    <w:tmpl w:val="8B4C5E8A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962959"/>
    <w:multiLevelType w:val="hybridMultilevel"/>
    <w:tmpl w:val="FCEC807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DE2"/>
    <w:multiLevelType w:val="hybridMultilevel"/>
    <w:tmpl w:val="5270273A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2C6C"/>
    <w:multiLevelType w:val="hybridMultilevel"/>
    <w:tmpl w:val="CCDC88D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AB0"/>
    <w:multiLevelType w:val="hybridMultilevel"/>
    <w:tmpl w:val="F3DCC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58B1"/>
    <w:multiLevelType w:val="hybridMultilevel"/>
    <w:tmpl w:val="080AC6AA"/>
    <w:lvl w:ilvl="0" w:tplc="2BB40C8C">
      <w:start w:val="1"/>
      <w:numFmt w:val="bullet"/>
      <w:lvlText w:val=""/>
      <w:lvlJc w:val="left"/>
      <w:pPr>
        <w:tabs>
          <w:tab w:val="num" w:pos="1134"/>
        </w:tabs>
        <w:ind w:left="1474" w:hanging="1474"/>
      </w:pPr>
      <w:rPr>
        <w:rFonts w:ascii="Wingdings" w:hAnsi="Wingdings" w:hint="default"/>
        <w:b/>
        <w:i w:val="0"/>
        <w:color w:val="1F3864" w:themeColor="accent1" w:themeShade="80"/>
        <w:sz w:val="18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2FE2"/>
    <w:multiLevelType w:val="hybridMultilevel"/>
    <w:tmpl w:val="4C3062C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1885"/>
    <w:multiLevelType w:val="hybridMultilevel"/>
    <w:tmpl w:val="9446A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B434D"/>
    <w:multiLevelType w:val="hybridMultilevel"/>
    <w:tmpl w:val="830828EA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7E14"/>
    <w:multiLevelType w:val="hybridMultilevel"/>
    <w:tmpl w:val="136C5554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96474">
    <w:abstractNumId w:val="18"/>
  </w:num>
  <w:num w:numId="2" w16cid:durableId="690111182">
    <w:abstractNumId w:val="28"/>
  </w:num>
  <w:num w:numId="3" w16cid:durableId="2013755726">
    <w:abstractNumId w:val="3"/>
  </w:num>
  <w:num w:numId="4" w16cid:durableId="1101027320">
    <w:abstractNumId w:val="0"/>
  </w:num>
  <w:num w:numId="5" w16cid:durableId="455100486">
    <w:abstractNumId w:val="29"/>
  </w:num>
  <w:num w:numId="6" w16cid:durableId="135073759">
    <w:abstractNumId w:val="25"/>
  </w:num>
  <w:num w:numId="7" w16cid:durableId="335227241">
    <w:abstractNumId w:val="17"/>
  </w:num>
  <w:num w:numId="8" w16cid:durableId="1650280791">
    <w:abstractNumId w:val="11"/>
  </w:num>
  <w:num w:numId="9" w16cid:durableId="1779105918">
    <w:abstractNumId w:val="9"/>
  </w:num>
  <w:num w:numId="10" w16cid:durableId="1451821160">
    <w:abstractNumId w:val="12"/>
  </w:num>
  <w:num w:numId="11" w16cid:durableId="437532789">
    <w:abstractNumId w:val="24"/>
  </w:num>
  <w:num w:numId="12" w16cid:durableId="1777364841">
    <w:abstractNumId w:val="23"/>
  </w:num>
  <w:num w:numId="13" w16cid:durableId="182406292">
    <w:abstractNumId w:val="5"/>
  </w:num>
  <w:num w:numId="14" w16cid:durableId="259604270">
    <w:abstractNumId w:val="13"/>
  </w:num>
  <w:num w:numId="15" w16cid:durableId="718434537">
    <w:abstractNumId w:val="16"/>
  </w:num>
  <w:num w:numId="16" w16cid:durableId="204681404">
    <w:abstractNumId w:val="22"/>
  </w:num>
  <w:num w:numId="17" w16cid:durableId="102917131">
    <w:abstractNumId w:val="27"/>
  </w:num>
  <w:num w:numId="18" w16cid:durableId="377822791">
    <w:abstractNumId w:val="26"/>
  </w:num>
  <w:num w:numId="19" w16cid:durableId="1085607927">
    <w:abstractNumId w:val="4"/>
  </w:num>
  <w:num w:numId="20" w16cid:durableId="855735596">
    <w:abstractNumId w:val="21"/>
  </w:num>
  <w:num w:numId="21" w16cid:durableId="1634363495">
    <w:abstractNumId w:val="1"/>
  </w:num>
  <w:num w:numId="22" w16cid:durableId="1855529923">
    <w:abstractNumId w:val="7"/>
  </w:num>
  <w:num w:numId="23" w16cid:durableId="1783300804">
    <w:abstractNumId w:val="15"/>
  </w:num>
  <w:num w:numId="24" w16cid:durableId="1556693557">
    <w:abstractNumId w:val="10"/>
  </w:num>
  <w:num w:numId="25" w16cid:durableId="1604148695">
    <w:abstractNumId w:val="14"/>
  </w:num>
  <w:num w:numId="26" w16cid:durableId="162624628">
    <w:abstractNumId w:val="20"/>
  </w:num>
  <w:num w:numId="27" w16cid:durableId="1295332293">
    <w:abstractNumId w:val="8"/>
  </w:num>
  <w:num w:numId="28" w16cid:durableId="1697075312">
    <w:abstractNumId w:val="2"/>
  </w:num>
  <w:num w:numId="29" w16cid:durableId="365571426">
    <w:abstractNumId w:val="19"/>
  </w:num>
  <w:num w:numId="30" w16cid:durableId="277758796">
    <w:abstractNumId w:val="30"/>
  </w:num>
  <w:num w:numId="31" w16cid:durableId="105151455">
    <w:abstractNumId w:val="31"/>
  </w:num>
  <w:num w:numId="32" w16cid:durableId="935133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13064"/>
    <w:rsid w:val="00054C17"/>
    <w:rsid w:val="00087A94"/>
    <w:rsid w:val="0009337C"/>
    <w:rsid w:val="000B4FC3"/>
    <w:rsid w:val="00104365"/>
    <w:rsid w:val="00114EF0"/>
    <w:rsid w:val="00131725"/>
    <w:rsid w:val="00132ACA"/>
    <w:rsid w:val="001E2E40"/>
    <w:rsid w:val="002837DE"/>
    <w:rsid w:val="002E1D17"/>
    <w:rsid w:val="002F1469"/>
    <w:rsid w:val="00332184"/>
    <w:rsid w:val="00353BF5"/>
    <w:rsid w:val="00357A7C"/>
    <w:rsid w:val="0036477E"/>
    <w:rsid w:val="003A1FC6"/>
    <w:rsid w:val="003D2144"/>
    <w:rsid w:val="00423F17"/>
    <w:rsid w:val="004335D1"/>
    <w:rsid w:val="004A0042"/>
    <w:rsid w:val="004B4F83"/>
    <w:rsid w:val="00535252"/>
    <w:rsid w:val="005700DC"/>
    <w:rsid w:val="00582A99"/>
    <w:rsid w:val="00590420"/>
    <w:rsid w:val="005B05C2"/>
    <w:rsid w:val="005D3732"/>
    <w:rsid w:val="005E3C03"/>
    <w:rsid w:val="00607CD8"/>
    <w:rsid w:val="006222AB"/>
    <w:rsid w:val="00640895"/>
    <w:rsid w:val="00677181"/>
    <w:rsid w:val="00684FA4"/>
    <w:rsid w:val="006946DC"/>
    <w:rsid w:val="006A4B82"/>
    <w:rsid w:val="006C7613"/>
    <w:rsid w:val="006E368B"/>
    <w:rsid w:val="006F049A"/>
    <w:rsid w:val="006F184B"/>
    <w:rsid w:val="006F1D68"/>
    <w:rsid w:val="006F5212"/>
    <w:rsid w:val="00702322"/>
    <w:rsid w:val="007538D3"/>
    <w:rsid w:val="007941E5"/>
    <w:rsid w:val="00795C1D"/>
    <w:rsid w:val="007B38D4"/>
    <w:rsid w:val="007B43CB"/>
    <w:rsid w:val="007D6C12"/>
    <w:rsid w:val="00821A69"/>
    <w:rsid w:val="0082562E"/>
    <w:rsid w:val="00841154"/>
    <w:rsid w:val="00882DBF"/>
    <w:rsid w:val="008A02B3"/>
    <w:rsid w:val="008A5CD6"/>
    <w:rsid w:val="008C2711"/>
    <w:rsid w:val="00904A22"/>
    <w:rsid w:val="00924EEB"/>
    <w:rsid w:val="00945C23"/>
    <w:rsid w:val="00950556"/>
    <w:rsid w:val="009675B9"/>
    <w:rsid w:val="009C5A61"/>
    <w:rsid w:val="009E1D29"/>
    <w:rsid w:val="00A0324B"/>
    <w:rsid w:val="00A5252F"/>
    <w:rsid w:val="00AC7C47"/>
    <w:rsid w:val="00B01D33"/>
    <w:rsid w:val="00B31131"/>
    <w:rsid w:val="00B404E5"/>
    <w:rsid w:val="00B51F23"/>
    <w:rsid w:val="00B553FD"/>
    <w:rsid w:val="00BA0732"/>
    <w:rsid w:val="00C00249"/>
    <w:rsid w:val="00C41640"/>
    <w:rsid w:val="00C4482A"/>
    <w:rsid w:val="00CB0E08"/>
    <w:rsid w:val="00CC29CF"/>
    <w:rsid w:val="00CC4ECC"/>
    <w:rsid w:val="00CD4D00"/>
    <w:rsid w:val="00CD7606"/>
    <w:rsid w:val="00D02EF2"/>
    <w:rsid w:val="00D3436B"/>
    <w:rsid w:val="00D61A66"/>
    <w:rsid w:val="00D66833"/>
    <w:rsid w:val="00D72665"/>
    <w:rsid w:val="00DC1EFE"/>
    <w:rsid w:val="00DC208E"/>
    <w:rsid w:val="00E35E97"/>
    <w:rsid w:val="00E53F52"/>
    <w:rsid w:val="00E65E23"/>
    <w:rsid w:val="00E74692"/>
    <w:rsid w:val="00E929AF"/>
    <w:rsid w:val="00E941B0"/>
    <w:rsid w:val="00EB6B2B"/>
    <w:rsid w:val="00EC31F1"/>
    <w:rsid w:val="00F4331B"/>
    <w:rsid w:val="00F80B31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42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Questiondidastel">
    <w:name w:val="Question didastel"/>
    <w:basedOn w:val="Normal"/>
    <w:link w:val="QuestiondidastelCar"/>
    <w:qFormat/>
    <w:rsid w:val="006F5212"/>
    <w:p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6F521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Textedelespacerserv">
    <w:name w:val="Placeholder Text"/>
    <w:basedOn w:val="Policepardfaut"/>
    <w:uiPriority w:val="99"/>
    <w:semiHidden/>
    <w:rsid w:val="00104365"/>
    <w:rPr>
      <w:color w:val="808080"/>
    </w:rPr>
  </w:style>
  <w:style w:type="paragraph" w:styleId="Sansinterligne">
    <w:name w:val="No Spacing"/>
    <w:uiPriority w:val="1"/>
    <w:qFormat/>
    <w:rsid w:val="00E74692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emf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8EE4-BE6C-4138-A1B7-6C69AF4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7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52</cp:revision>
  <cp:lastPrinted>2023-03-09T20:35:00Z</cp:lastPrinted>
  <dcterms:created xsi:type="dcterms:W3CDTF">2022-12-17T10:14:00Z</dcterms:created>
  <dcterms:modified xsi:type="dcterms:W3CDTF">2025-04-11T12:03:00Z</dcterms:modified>
</cp:coreProperties>
</file>